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D5D2" w14:textId="5F4B825A" w:rsidR="00F61BD2" w:rsidRPr="007F4AB2" w:rsidRDefault="00F61BD2" w:rsidP="00FF6A81">
      <w:pPr>
        <w:ind w:left="223" w:firstLine="0"/>
        <w:jc w:val="left"/>
      </w:pPr>
    </w:p>
    <w:p w14:paraId="78EACABA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627041EC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079DDA6C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4DD112FC" w14:textId="77777777" w:rsidR="00F61BD2" w:rsidRPr="007F4AB2" w:rsidRDefault="00F61BD2" w:rsidP="00FF6A81">
      <w:pPr>
        <w:ind w:left="223" w:firstLine="0"/>
        <w:jc w:val="center"/>
        <w:rPr>
          <w:sz w:val="40"/>
        </w:rPr>
      </w:pPr>
      <w:r w:rsidRPr="007F4AB2">
        <w:rPr>
          <w:sz w:val="40"/>
        </w:rPr>
        <w:t>Звіт</w:t>
      </w:r>
    </w:p>
    <w:p w14:paraId="68D23EC3" w14:textId="77777777" w:rsidR="00F61BD2" w:rsidRPr="007F4AB2" w:rsidRDefault="00F61BD2" w:rsidP="00FF6A81">
      <w:pPr>
        <w:ind w:left="223" w:firstLine="0"/>
        <w:jc w:val="center"/>
        <w:rPr>
          <w:sz w:val="36"/>
        </w:rPr>
      </w:pPr>
      <w:r w:rsidRPr="007F4AB2">
        <w:rPr>
          <w:sz w:val="36"/>
        </w:rPr>
        <w:t xml:space="preserve">з лабораторної роботи № </w:t>
      </w:r>
      <w:r w:rsidR="0020598F">
        <w:rPr>
          <w:sz w:val="36"/>
        </w:rPr>
        <w:t>2</w:t>
      </w:r>
    </w:p>
    <w:p w14:paraId="64BEAA49" w14:textId="77777777" w:rsidR="00F61BD2" w:rsidRPr="007F4AB2" w:rsidRDefault="00F61BD2" w:rsidP="00FF6A81">
      <w:pPr>
        <w:ind w:left="223" w:firstLine="0"/>
        <w:jc w:val="center"/>
        <w:rPr>
          <w:sz w:val="36"/>
        </w:rPr>
      </w:pPr>
      <w:r w:rsidRPr="007F4AB2">
        <w:rPr>
          <w:sz w:val="36"/>
        </w:rPr>
        <w:t>з дисципліни</w:t>
      </w:r>
    </w:p>
    <w:p w14:paraId="01979E7F" w14:textId="77777777" w:rsidR="00F61BD2" w:rsidRPr="007F4AB2" w:rsidRDefault="00F61BD2" w:rsidP="001204CA">
      <w:pPr>
        <w:pStyle w:val="1"/>
        <w:shd w:val="clear" w:color="auto" w:fill="FFFFFF"/>
        <w:rPr>
          <w:rFonts w:ascii="Segoe UI" w:hAnsi="Segoe UI" w:cs="Segoe UI"/>
          <w:b w:val="0"/>
          <w:color w:val="212529"/>
          <w:sz w:val="48"/>
          <w:szCs w:val="48"/>
          <w:lang w:val="uk-UA"/>
        </w:rPr>
      </w:pPr>
      <w:r w:rsidRPr="007F4AB2">
        <w:rPr>
          <w:sz w:val="36"/>
          <w:lang w:val="uk-UA"/>
        </w:rPr>
        <w:t>«</w:t>
      </w:r>
      <w:r w:rsidR="00CC74A0" w:rsidRPr="007F4AB2">
        <w:rPr>
          <w:b w:val="0"/>
          <w:bCs/>
          <w:color w:val="212529"/>
          <w:sz w:val="36"/>
          <w:szCs w:val="36"/>
          <w:lang w:val="uk-UA"/>
        </w:rPr>
        <w:t>Системи штучного інтелекту</w:t>
      </w:r>
      <w:r w:rsidRPr="007F4AB2">
        <w:rPr>
          <w:sz w:val="36"/>
          <w:lang w:val="uk-UA"/>
        </w:rPr>
        <w:t>»</w:t>
      </w:r>
    </w:p>
    <w:p w14:paraId="30A817CC" w14:textId="77777777" w:rsidR="00F61BD2" w:rsidRPr="007F4AB2" w:rsidRDefault="00F61BD2" w:rsidP="00FF6A81">
      <w:pPr>
        <w:ind w:left="223" w:firstLine="0"/>
        <w:jc w:val="left"/>
      </w:pPr>
      <w:r w:rsidRPr="007F4AB2">
        <w:rPr>
          <w:sz w:val="32"/>
        </w:rPr>
        <w:t xml:space="preserve"> </w:t>
      </w:r>
    </w:p>
    <w:p w14:paraId="3BA5C6A7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61C2B5F7" w14:textId="77777777" w:rsidR="00F61BD2" w:rsidRPr="007F4AB2" w:rsidRDefault="00F61BD2" w:rsidP="00FF6A81">
      <w:pPr>
        <w:ind w:left="223" w:firstLine="0"/>
        <w:jc w:val="left"/>
      </w:pPr>
    </w:p>
    <w:p w14:paraId="05CBBD38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7426C3D0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0E3304CB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564B8788" w14:textId="77777777" w:rsidR="00FA11BB" w:rsidRPr="007F4AB2" w:rsidRDefault="00D14C6C" w:rsidP="00793C59">
      <w:pPr>
        <w:ind w:left="4678" w:firstLine="709"/>
      </w:pPr>
      <w:r w:rsidRPr="007F4AB2">
        <w:t>Виконав</w:t>
      </w:r>
      <w:r w:rsidR="00104443" w:rsidRPr="007F4AB2">
        <w:t xml:space="preserve"> студент групи:</w:t>
      </w:r>
    </w:p>
    <w:p w14:paraId="247AB2B0" w14:textId="152E392C" w:rsidR="00EB59DA" w:rsidRPr="007F4AB2" w:rsidRDefault="00BD5BD2" w:rsidP="00793C59">
      <w:pPr>
        <w:ind w:left="4678" w:firstLine="709"/>
      </w:pPr>
      <w:r>
        <w:t xml:space="preserve">52І </w:t>
      </w:r>
      <w:proofErr w:type="spellStart"/>
      <w:r>
        <w:t>Євсюков</w:t>
      </w:r>
      <w:proofErr w:type="spellEnd"/>
      <w:r>
        <w:t xml:space="preserve"> Владислав</w:t>
      </w:r>
    </w:p>
    <w:p w14:paraId="1225C416" w14:textId="77777777" w:rsidR="00395BCC" w:rsidRPr="007F4AB2" w:rsidRDefault="00C840BB" w:rsidP="00793C59">
      <w:pPr>
        <w:ind w:left="4678" w:firstLine="709"/>
      </w:pPr>
      <w:r w:rsidRPr="007F4AB2">
        <w:t>Перевіри</w:t>
      </w:r>
      <w:r w:rsidR="00667606" w:rsidRPr="007F4AB2">
        <w:t>в</w:t>
      </w:r>
      <w:r w:rsidR="00104443" w:rsidRPr="007F4AB2">
        <w:t>:</w:t>
      </w:r>
    </w:p>
    <w:p w14:paraId="4DE031AB" w14:textId="5B340EEA" w:rsidR="00104443" w:rsidRPr="007F4AB2" w:rsidRDefault="00BD5BD2" w:rsidP="00793C59">
      <w:pPr>
        <w:ind w:left="5387" w:firstLine="0"/>
        <w:jc w:val="left"/>
      </w:pPr>
      <w:proofErr w:type="spellStart"/>
      <w:r>
        <w:t>Шакуров</w:t>
      </w:r>
      <w:proofErr w:type="spellEnd"/>
      <w:r w:rsidR="00201CF1" w:rsidRPr="007F4AB2">
        <w:t xml:space="preserve"> </w:t>
      </w:r>
      <w:r>
        <w:t>Євген Олексійович</w:t>
      </w:r>
    </w:p>
    <w:p w14:paraId="2CDE575F" w14:textId="77777777" w:rsidR="00C840BB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68CAA0B7" w14:textId="77777777" w:rsidR="00C840BB" w:rsidRPr="007F4AB2" w:rsidRDefault="00C840BB" w:rsidP="00FF6A81">
      <w:pPr>
        <w:ind w:left="223" w:firstLine="0"/>
        <w:jc w:val="left"/>
      </w:pPr>
    </w:p>
    <w:p w14:paraId="40847814" w14:textId="77777777" w:rsidR="00F61BD2" w:rsidRPr="007F4AB2" w:rsidRDefault="00F61BD2" w:rsidP="00FF6A81">
      <w:pPr>
        <w:ind w:left="223" w:firstLine="0"/>
        <w:jc w:val="left"/>
        <w:rPr>
          <w:sz w:val="32"/>
        </w:rPr>
      </w:pPr>
      <w:r w:rsidRPr="007F4AB2">
        <w:t xml:space="preserve"> </w:t>
      </w:r>
    </w:p>
    <w:p w14:paraId="50312626" w14:textId="77777777" w:rsidR="005972CF" w:rsidRDefault="005972CF" w:rsidP="00FF6A81">
      <w:pPr>
        <w:ind w:left="10" w:right="7" w:hanging="10"/>
        <w:jc w:val="center"/>
        <w:rPr>
          <w:sz w:val="32"/>
        </w:rPr>
      </w:pPr>
    </w:p>
    <w:p w14:paraId="494E95F4" w14:textId="77777777" w:rsidR="005972CF" w:rsidRDefault="005972CF" w:rsidP="00FF6A81">
      <w:pPr>
        <w:ind w:left="10" w:right="7" w:hanging="10"/>
        <w:jc w:val="center"/>
        <w:rPr>
          <w:sz w:val="32"/>
        </w:rPr>
      </w:pPr>
    </w:p>
    <w:p w14:paraId="0DDC325F" w14:textId="77777777" w:rsidR="005972CF" w:rsidRDefault="005972CF" w:rsidP="00FF6A81">
      <w:pPr>
        <w:ind w:left="10" w:right="7" w:hanging="10"/>
        <w:jc w:val="center"/>
        <w:rPr>
          <w:sz w:val="32"/>
        </w:rPr>
      </w:pPr>
    </w:p>
    <w:p w14:paraId="32FDFF32" w14:textId="77777777" w:rsidR="005972CF" w:rsidRDefault="005972CF" w:rsidP="00FF6A81">
      <w:pPr>
        <w:ind w:left="10" w:right="7" w:hanging="10"/>
        <w:jc w:val="center"/>
        <w:rPr>
          <w:sz w:val="32"/>
        </w:rPr>
      </w:pPr>
    </w:p>
    <w:p w14:paraId="34FF6AD0" w14:textId="53851185" w:rsidR="00F61BD2" w:rsidRPr="00C816D6" w:rsidRDefault="00BD5BD2" w:rsidP="00FF6A81">
      <w:pPr>
        <w:ind w:left="10" w:right="7" w:hanging="10"/>
        <w:jc w:val="center"/>
      </w:pPr>
      <w:r w:rsidRPr="00C816D6">
        <w:t>Харків</w:t>
      </w:r>
    </w:p>
    <w:p w14:paraId="45B17558" w14:textId="30B22165" w:rsidR="00F61BD2" w:rsidRPr="00C816D6" w:rsidRDefault="00C840BB" w:rsidP="00FF6A81">
      <w:pPr>
        <w:ind w:left="10" w:right="11" w:hanging="10"/>
        <w:jc w:val="center"/>
      </w:pPr>
      <w:r w:rsidRPr="00C816D6">
        <w:t>2</w:t>
      </w:r>
      <w:r w:rsidR="00104443" w:rsidRPr="00C816D6">
        <w:t>02</w:t>
      </w:r>
      <w:r w:rsidR="00BD5BD2" w:rsidRPr="00C816D6">
        <w:t>4</w:t>
      </w:r>
    </w:p>
    <w:p w14:paraId="43EF8B42" w14:textId="77777777" w:rsidR="00F61BD2" w:rsidRPr="007F4AB2" w:rsidRDefault="00F61BD2" w:rsidP="00FF6A81">
      <w:pPr>
        <w:ind w:firstLine="0"/>
        <w:jc w:val="left"/>
        <w:rPr>
          <w:sz w:val="32"/>
        </w:rPr>
        <w:sectPr w:rsidR="00F61BD2" w:rsidRPr="007F4AB2" w:rsidSect="005972CF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847" w:right="567" w:bottom="1276" w:left="1389" w:header="426" w:footer="709" w:gutter="0"/>
          <w:pgNumType w:start="1"/>
          <w:cols w:space="708"/>
          <w:docGrid w:linePitch="381"/>
        </w:sectPr>
      </w:pPr>
    </w:p>
    <w:p w14:paraId="57BE3818" w14:textId="77777777" w:rsidR="00196726" w:rsidRPr="007F4AB2" w:rsidRDefault="00421463" w:rsidP="00FF6A81">
      <w:pPr>
        <w:ind w:left="-15" w:right="56"/>
        <w:jc w:val="center"/>
        <w:rPr>
          <w:b/>
        </w:rPr>
      </w:pPr>
      <w:r w:rsidRPr="007F4AB2">
        <w:rPr>
          <w:b/>
        </w:rPr>
        <w:lastRenderedPageBreak/>
        <w:t xml:space="preserve">Лабораторна робота № </w:t>
      </w:r>
      <w:r w:rsidR="0020598F">
        <w:rPr>
          <w:b/>
        </w:rPr>
        <w:t>2</w:t>
      </w:r>
    </w:p>
    <w:p w14:paraId="377AD7BF" w14:textId="77777777" w:rsidR="00B508E8" w:rsidRPr="007F4AB2" w:rsidRDefault="00CC6BE9" w:rsidP="00B508E8">
      <w:pPr>
        <w:ind w:left="-15" w:right="56"/>
        <w:jc w:val="center"/>
        <w:rPr>
          <w:b/>
        </w:rPr>
      </w:pPr>
      <w:r w:rsidRPr="00CC6BE9">
        <w:rPr>
          <w:b/>
        </w:rPr>
        <w:t>ПОРІВНЯННЯ МЕТОДІВ КЛАСИФІКАЦІЇ ДАНИХ</w:t>
      </w:r>
    </w:p>
    <w:p w14:paraId="7EB38ADB" w14:textId="77777777" w:rsidR="00C46DC6" w:rsidRPr="007F4AB2" w:rsidRDefault="003C1A26" w:rsidP="00CC6BE9">
      <w:pPr>
        <w:ind w:left="-15" w:right="56"/>
        <w:jc w:val="left"/>
      </w:pPr>
      <w:r w:rsidRPr="007F4AB2">
        <w:rPr>
          <w:b/>
          <w:i/>
        </w:rPr>
        <w:t xml:space="preserve">Мета: </w:t>
      </w:r>
      <w:bookmarkStart w:id="0" w:name="_Hlk134838088"/>
      <w:r w:rsidR="00CC6BE9">
        <w:t xml:space="preserve">використовуючи спеціалізовані бібліотеки та мову програмування </w:t>
      </w:r>
      <w:proofErr w:type="spellStart"/>
      <w:r w:rsidR="00CC6BE9">
        <w:t>Python</w:t>
      </w:r>
      <w:proofErr w:type="spellEnd"/>
      <w:r w:rsidR="00CC6BE9">
        <w:t xml:space="preserve"> дослідити різні методи класифікації даних та навчитися їх порівнювати.</w:t>
      </w:r>
      <w:bookmarkEnd w:id="0"/>
      <w:r w:rsidR="00360801" w:rsidRPr="007F4AB2">
        <w:cr/>
      </w:r>
    </w:p>
    <w:p w14:paraId="48E2F6E8" w14:textId="243C3F75" w:rsidR="00C46DC6" w:rsidRDefault="00C46DC6" w:rsidP="00C46DC6">
      <w:pPr>
        <w:ind w:left="-15" w:right="56"/>
        <w:jc w:val="left"/>
      </w:pPr>
      <w:proofErr w:type="spellStart"/>
      <w:r w:rsidRPr="007F4AB2">
        <w:t>Github</w:t>
      </w:r>
      <w:proofErr w:type="spellEnd"/>
      <w:r w:rsidRPr="007F4AB2">
        <w:t>:</w:t>
      </w:r>
      <w:r w:rsidRPr="00BD5BD2">
        <w:rPr>
          <w:sz w:val="26"/>
          <w:szCs w:val="26"/>
        </w:rPr>
        <w:t xml:space="preserve"> </w:t>
      </w:r>
      <w:hyperlink r:id="rId11" w:history="1">
        <w:r w:rsidR="00BD5BD2" w:rsidRPr="00BD5BD2">
          <w:rPr>
            <w:rStyle w:val="af0"/>
            <w:sz w:val="26"/>
            <w:szCs w:val="26"/>
          </w:rPr>
          <w:t>https://github.com/Vladislav23qa/artificial-intelligence/blob/main/SAI-LR-2</w:t>
        </w:r>
      </w:hyperlink>
    </w:p>
    <w:p w14:paraId="54CF727C" w14:textId="77777777" w:rsidR="00BD5BD2" w:rsidRDefault="00BD5BD2" w:rsidP="00C46DC6">
      <w:pPr>
        <w:ind w:left="-15" w:right="56"/>
        <w:jc w:val="left"/>
      </w:pPr>
    </w:p>
    <w:p w14:paraId="5FCC4663" w14:textId="77777777" w:rsidR="00BD5BD2" w:rsidRDefault="00BD5BD2" w:rsidP="00C46DC6">
      <w:pPr>
        <w:ind w:left="-15" w:right="56"/>
        <w:jc w:val="left"/>
      </w:pPr>
    </w:p>
    <w:p w14:paraId="630A2742" w14:textId="77777777" w:rsidR="00FE4706" w:rsidRPr="00FE4706" w:rsidRDefault="00FE4706" w:rsidP="00FE4706">
      <w:pPr>
        <w:ind w:left="-15" w:right="56"/>
        <w:jc w:val="center"/>
        <w:rPr>
          <w:b/>
        </w:rPr>
      </w:pPr>
      <w:r w:rsidRPr="00FE4706">
        <w:rPr>
          <w:b/>
        </w:rPr>
        <w:t>Хід роботи</w:t>
      </w:r>
    </w:p>
    <w:p w14:paraId="1790E8D2" w14:textId="77777777" w:rsidR="00FE4706" w:rsidRPr="00FE4706" w:rsidRDefault="00FE4706" w:rsidP="00E03519">
      <w:pPr>
        <w:ind w:right="56" w:firstLine="693"/>
        <w:jc w:val="left"/>
        <w:rPr>
          <w:b/>
        </w:rPr>
      </w:pPr>
      <w:r w:rsidRPr="00FE4706">
        <w:rPr>
          <w:b/>
        </w:rPr>
        <w:t>Завдання 2.1. Класифікація за допомогою машин опорних векторів</w:t>
      </w:r>
      <w:r w:rsidRPr="00FE4706">
        <w:rPr>
          <w:b/>
          <w:lang w:val="ru-RU"/>
        </w:rPr>
        <w:t xml:space="preserve"> </w:t>
      </w:r>
      <w:r w:rsidRPr="00FE4706">
        <w:rPr>
          <w:b/>
        </w:rPr>
        <w:t>(SVM)</w:t>
      </w:r>
    </w:p>
    <w:p w14:paraId="2D406B99" w14:textId="77777777" w:rsidR="008228FC" w:rsidRDefault="00FE4706" w:rsidP="00FE4706">
      <w:pPr>
        <w:ind w:right="56" w:firstLine="709"/>
        <w:jc w:val="left"/>
      </w:pPr>
      <w:r>
        <w:t>Створіть класифікатор у вигляді машини опорних векторів, призначений для прогнозування меж доходу заданої фізичної особи на основі 14 ознак (атрибутів). Метою є з'ясування умов, за яких щорічний прибуток людини перевищує $50000 або менше цієї величини за допомогою бінарної класифікації.</w:t>
      </w:r>
    </w:p>
    <w:p w14:paraId="1B6CA5F9" w14:textId="77777777" w:rsidR="00054613" w:rsidRDefault="00054613" w:rsidP="00054613">
      <w:pPr>
        <w:ind w:right="56" w:firstLine="709"/>
        <w:jc w:val="left"/>
      </w:pPr>
      <w:proofErr w:type="spellStart"/>
      <w:r>
        <w:t>Випишіть</w:t>
      </w:r>
      <w:proofErr w:type="spellEnd"/>
      <w:r>
        <w:t xml:space="preserve"> у звіт всі 14 ознак з набору даних – їх назви</w:t>
      </w:r>
      <w:r w:rsidR="00176076" w:rsidRPr="00176076">
        <w:rPr>
          <w:lang w:val="ru-RU"/>
        </w:rPr>
        <w:t>,</w:t>
      </w:r>
      <w:r>
        <w:t xml:space="preserve"> що вони позначають та вид (числові чи категоріальні).</w:t>
      </w:r>
    </w:p>
    <w:p w14:paraId="32280FAF" w14:textId="77777777" w:rsidR="00054613" w:rsidRDefault="00CF296B" w:rsidP="00CF296B">
      <w:pPr>
        <w:ind w:right="56" w:firstLine="709"/>
        <w:jc w:val="left"/>
      </w:pPr>
      <w:r>
        <w:t>Обчисліть значення інших показників якості класифікації (акуратність, повнота, точність) та разом з F1 занесіть їх у звіт. (Див. ЛР-1).</w:t>
      </w:r>
    </w:p>
    <w:p w14:paraId="45EE7854" w14:textId="77777777" w:rsidR="00CF296B" w:rsidRDefault="0047272A" w:rsidP="00CF296B">
      <w:pPr>
        <w:ind w:right="56" w:firstLine="709"/>
        <w:jc w:val="left"/>
        <w:rPr>
          <w:lang w:val="ru-RU"/>
        </w:rPr>
      </w:pPr>
      <w:r w:rsidRPr="0047272A">
        <w:t>Зробіть висновок до якого класу належить тестова точка</w:t>
      </w:r>
      <w:r w:rsidRPr="0047272A">
        <w:rPr>
          <w:lang w:val="ru-RU"/>
        </w:rPr>
        <w:t>.</w:t>
      </w:r>
    </w:p>
    <w:p w14:paraId="688AFA7E" w14:textId="77777777" w:rsidR="00176076" w:rsidRDefault="00176076" w:rsidP="00176076">
      <w:pPr>
        <w:ind w:right="56" w:firstLine="709"/>
        <w:jc w:val="left"/>
      </w:pPr>
    </w:p>
    <w:p w14:paraId="36B894A8" w14:textId="77777777" w:rsidR="00176076" w:rsidRDefault="00176076" w:rsidP="00176076">
      <w:pPr>
        <w:ind w:right="56" w:firstLine="709"/>
        <w:jc w:val="left"/>
      </w:pPr>
    </w:p>
    <w:p w14:paraId="622BC58C" w14:textId="77777777" w:rsidR="00176076" w:rsidRDefault="00176076" w:rsidP="00176076">
      <w:pPr>
        <w:ind w:right="56" w:firstLine="709"/>
        <w:jc w:val="left"/>
      </w:pPr>
    </w:p>
    <w:p w14:paraId="444687DE" w14:textId="77777777" w:rsidR="00176076" w:rsidRDefault="00176076" w:rsidP="00176076">
      <w:pPr>
        <w:ind w:right="56" w:firstLine="709"/>
        <w:jc w:val="left"/>
      </w:pPr>
    </w:p>
    <w:p w14:paraId="60D71ABA" w14:textId="77777777" w:rsidR="00176076" w:rsidRDefault="00176076" w:rsidP="00176076">
      <w:pPr>
        <w:ind w:right="56" w:firstLine="709"/>
        <w:jc w:val="left"/>
      </w:pPr>
    </w:p>
    <w:p w14:paraId="37292B8F" w14:textId="77777777" w:rsidR="00176076" w:rsidRDefault="00176076" w:rsidP="00176076">
      <w:pPr>
        <w:ind w:right="56" w:firstLine="709"/>
        <w:jc w:val="left"/>
      </w:pPr>
    </w:p>
    <w:p w14:paraId="4178EC8F" w14:textId="77777777" w:rsidR="00176076" w:rsidRDefault="00176076" w:rsidP="00176076">
      <w:pPr>
        <w:ind w:right="56" w:firstLine="709"/>
        <w:jc w:val="left"/>
      </w:pPr>
    </w:p>
    <w:p w14:paraId="5717FB18" w14:textId="77777777" w:rsidR="00176076" w:rsidRDefault="00176076" w:rsidP="00176076">
      <w:pPr>
        <w:ind w:right="56" w:firstLine="709"/>
        <w:jc w:val="left"/>
      </w:pPr>
    </w:p>
    <w:p w14:paraId="4E08BD0E" w14:textId="77777777" w:rsidR="00176076" w:rsidRDefault="00176076" w:rsidP="00176076">
      <w:pPr>
        <w:ind w:right="56" w:firstLine="709"/>
        <w:jc w:val="left"/>
      </w:pPr>
    </w:p>
    <w:p w14:paraId="4049AD29" w14:textId="77777777" w:rsidR="00176076" w:rsidRDefault="00176076" w:rsidP="00176076">
      <w:pPr>
        <w:ind w:right="56" w:firstLine="709"/>
        <w:jc w:val="left"/>
      </w:pPr>
    </w:p>
    <w:p w14:paraId="6584C706" w14:textId="77777777" w:rsidR="00176076" w:rsidRDefault="00176076" w:rsidP="00176076">
      <w:pPr>
        <w:ind w:right="56" w:firstLine="709"/>
        <w:jc w:val="left"/>
      </w:pPr>
    </w:p>
    <w:p w14:paraId="31D415CF" w14:textId="77777777" w:rsidR="00176076" w:rsidRPr="00176076" w:rsidRDefault="00176076" w:rsidP="00176076">
      <w:pPr>
        <w:ind w:right="56" w:firstLine="709"/>
        <w:jc w:val="left"/>
      </w:pPr>
      <w:r>
        <w:t>14 ознак набору даних:</w:t>
      </w:r>
    </w:p>
    <w:p w14:paraId="30557DDE" w14:textId="77777777" w:rsidR="00176076" w:rsidRPr="00176076" w:rsidRDefault="00176076" w:rsidP="00176076">
      <w:pPr>
        <w:ind w:right="56" w:firstLine="709"/>
        <w:jc w:val="left"/>
      </w:pPr>
      <w:r>
        <w:rPr>
          <w:lang w:val="en-US"/>
        </w:rPr>
        <w:t>age</w:t>
      </w:r>
      <w:r>
        <w:t xml:space="preserve"> – </w:t>
      </w:r>
      <w:r w:rsidR="00C45650">
        <w:t xml:space="preserve">позначає вік, </w:t>
      </w:r>
      <w:r>
        <w:t>числові</w:t>
      </w:r>
      <w:r w:rsidR="007F1D88" w:rsidRPr="007F1D88">
        <w:t>;</w:t>
      </w:r>
    </w:p>
    <w:p w14:paraId="5ACA750E" w14:textId="77777777" w:rsidR="00176076" w:rsidRPr="007F1D88" w:rsidRDefault="00176076" w:rsidP="00176076">
      <w:pPr>
        <w:ind w:right="56" w:firstLine="709"/>
        <w:jc w:val="left"/>
      </w:pPr>
      <w:proofErr w:type="spellStart"/>
      <w:r>
        <w:rPr>
          <w:lang w:val="en-US"/>
        </w:rPr>
        <w:t>workclass</w:t>
      </w:r>
      <w:proofErr w:type="spellEnd"/>
      <w:r w:rsidRPr="00176076">
        <w:t xml:space="preserve"> </w:t>
      </w:r>
      <w:r w:rsidR="00947D03">
        <w:t>–</w:t>
      </w:r>
      <w:r w:rsidRPr="00176076">
        <w:t xml:space="preserve"> </w:t>
      </w:r>
      <w:r w:rsidR="00C45650">
        <w:t xml:space="preserve">позначає робочий клас, </w:t>
      </w:r>
      <w:r w:rsidR="00947D03">
        <w:t>категоріальні</w:t>
      </w:r>
      <w:r w:rsidR="007F1D88" w:rsidRPr="007F1D88">
        <w:t>;</w:t>
      </w:r>
    </w:p>
    <w:p w14:paraId="23F977E6" w14:textId="77777777" w:rsidR="00176076" w:rsidRPr="007F1D88" w:rsidRDefault="00176076" w:rsidP="00176076">
      <w:pPr>
        <w:ind w:right="56" w:firstLine="709"/>
        <w:jc w:val="left"/>
      </w:pPr>
      <w:proofErr w:type="spellStart"/>
      <w:r>
        <w:rPr>
          <w:lang w:val="en-US"/>
        </w:rPr>
        <w:t>fnlwgt</w:t>
      </w:r>
      <w:proofErr w:type="spellEnd"/>
      <w:r>
        <w:t xml:space="preserve"> – числові</w:t>
      </w:r>
      <w:r w:rsidR="007F1D88" w:rsidRPr="007F1D88">
        <w:t>;</w:t>
      </w:r>
    </w:p>
    <w:p w14:paraId="347975EB" w14:textId="77777777" w:rsidR="00176076" w:rsidRPr="00BD5BD2" w:rsidRDefault="00176076" w:rsidP="00176076">
      <w:pPr>
        <w:ind w:right="56" w:firstLine="709"/>
        <w:jc w:val="left"/>
      </w:pPr>
      <w:r w:rsidRPr="00176076">
        <w:rPr>
          <w:lang w:val="en-US"/>
        </w:rPr>
        <w:t>educ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BD5BD2">
        <w:t>;</w:t>
      </w:r>
    </w:p>
    <w:p w14:paraId="32AD772A" w14:textId="77777777"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education</w:t>
      </w:r>
      <w:r w:rsidRPr="007F1D88">
        <w:t>-</w:t>
      </w:r>
      <w:r w:rsidRPr="00176076">
        <w:rPr>
          <w:lang w:val="en-US"/>
        </w:rPr>
        <w:t>num</w:t>
      </w:r>
      <w:r w:rsidRPr="007F1D88">
        <w:t xml:space="preserve"> </w:t>
      </w:r>
      <w:r>
        <w:t>– числові</w:t>
      </w:r>
      <w:r w:rsidR="007F1D88" w:rsidRPr="007F1D88">
        <w:t>;</w:t>
      </w:r>
    </w:p>
    <w:p w14:paraId="43C141FA" w14:textId="77777777"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marital</w:t>
      </w:r>
      <w:r w:rsidRPr="007F1D88">
        <w:t>-</w:t>
      </w:r>
      <w:r w:rsidRPr="00176076">
        <w:rPr>
          <w:lang w:val="en-US"/>
        </w:rPr>
        <w:t>status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7F1D88">
        <w:t>;</w:t>
      </w:r>
    </w:p>
    <w:p w14:paraId="680CE4BE" w14:textId="77777777" w:rsidR="00176076" w:rsidRPr="00C45650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occup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>
        <w:rPr>
          <w:lang w:val="en-US"/>
        </w:rPr>
        <w:t>;</w:t>
      </w:r>
    </w:p>
    <w:p w14:paraId="51B02D75" w14:textId="77777777" w:rsidR="00176076" w:rsidRPr="00C45650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relationship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>
        <w:rPr>
          <w:lang w:val="en-US"/>
        </w:rPr>
        <w:t>;</w:t>
      </w:r>
    </w:p>
    <w:p w14:paraId="6ECCB293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race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;</w:t>
      </w:r>
    </w:p>
    <w:p w14:paraId="3DEB9FC6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sex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;</w:t>
      </w:r>
    </w:p>
    <w:p w14:paraId="135D37D7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gain</w:t>
      </w:r>
      <w:r>
        <w:t xml:space="preserve"> – числові</w:t>
      </w:r>
      <w:r w:rsidR="007F1D88">
        <w:rPr>
          <w:lang w:val="en-US"/>
        </w:rPr>
        <w:t>;</w:t>
      </w:r>
    </w:p>
    <w:p w14:paraId="7A33DC76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loss</w:t>
      </w:r>
      <w:r>
        <w:t xml:space="preserve"> – числові</w:t>
      </w:r>
      <w:r w:rsidR="007F1D88">
        <w:rPr>
          <w:lang w:val="en-US"/>
        </w:rPr>
        <w:t>;</w:t>
      </w:r>
    </w:p>
    <w:p w14:paraId="329DA543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hours-per-week</w:t>
      </w:r>
      <w:r>
        <w:t xml:space="preserve"> – числові</w:t>
      </w:r>
      <w:r w:rsidR="007F1D88">
        <w:rPr>
          <w:lang w:val="en-US"/>
        </w:rPr>
        <w:t>;</w:t>
      </w:r>
    </w:p>
    <w:p w14:paraId="64D9C1B2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947D03">
        <w:rPr>
          <w:lang w:val="en-US"/>
        </w:rPr>
        <w:t xml:space="preserve">native-country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.</w:t>
      </w:r>
    </w:p>
    <w:p w14:paraId="10E8B903" w14:textId="77777777" w:rsidR="00F83A10" w:rsidRDefault="00F83A10" w:rsidP="00F83A10">
      <w:pPr>
        <w:ind w:firstLine="0"/>
      </w:pPr>
      <w:r w:rsidRPr="007F4AB2">
        <w:t>Лістинг програми:</w:t>
      </w:r>
    </w:p>
    <w:p w14:paraId="4B0E586B" w14:textId="77777777" w:rsidR="007661F0" w:rsidRPr="007661F0" w:rsidRDefault="007661F0" w:rsidP="007661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np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plt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LinearSVC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7661F0">
        <w:rPr>
          <w:rFonts w:ascii="Courier New" w:hAnsi="Courier New" w:cs="Courier New"/>
          <w:color w:val="6A8759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500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open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r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f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break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line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, 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lastRenderedPageBreak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X[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classifier = OneVsOneClassifier(LinearSVC(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.2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5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37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9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4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len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0062E0C9" w14:textId="77777777" w:rsidR="0020598F" w:rsidRPr="007661F0" w:rsidRDefault="0020598F" w:rsidP="00F83A10">
      <w:pPr>
        <w:ind w:firstLine="0"/>
      </w:pPr>
    </w:p>
    <w:p w14:paraId="6C561F50" w14:textId="77777777" w:rsidR="0020598F" w:rsidRDefault="00F834EA" w:rsidP="00A3645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69E5D9" wp14:editId="26A36EEE">
            <wp:extent cx="6318250" cy="5549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24EB" w14:textId="77777777" w:rsidR="0046548F" w:rsidRPr="007F4AB2" w:rsidRDefault="0046548F" w:rsidP="00A36457">
      <w:pPr>
        <w:ind w:firstLine="0"/>
        <w:jc w:val="center"/>
      </w:pPr>
      <w:r w:rsidRPr="007F4AB2">
        <w:t xml:space="preserve">Рис. 1 </w:t>
      </w:r>
      <w:r w:rsidR="00D60663" w:rsidRPr="007F4AB2">
        <w:t>Результат виконання програми</w:t>
      </w:r>
    </w:p>
    <w:p w14:paraId="6A211FF6" w14:textId="77777777" w:rsidR="00EF3779" w:rsidRPr="002D0A9E" w:rsidRDefault="000C1698" w:rsidP="000C1698">
      <w:pPr>
        <w:ind w:firstLine="0"/>
        <w:jc w:val="left"/>
      </w:pPr>
      <w:r>
        <w:tab/>
      </w:r>
      <w:r w:rsidR="00EF2B5A">
        <w:t xml:space="preserve">Висновок: </w:t>
      </w:r>
      <w:r w:rsidR="00C564F5">
        <w:t xml:space="preserve">тестова точка належить до </w:t>
      </w:r>
      <w:r w:rsidR="002D0A9E">
        <w:t xml:space="preserve">класу </w:t>
      </w:r>
      <w:r w:rsidR="002D0A9E" w:rsidRPr="002D0A9E">
        <w:rPr>
          <w:lang w:val="ru-RU"/>
        </w:rPr>
        <w:t>&lt;=50</w:t>
      </w:r>
      <w:r w:rsidR="002D0A9E">
        <w:rPr>
          <w:lang w:val="en-US"/>
        </w:rPr>
        <w:t>k</w:t>
      </w:r>
      <w:r w:rsidR="002D0A9E">
        <w:t>, тобто людина заробляє менше або рівно 50к.</w:t>
      </w:r>
    </w:p>
    <w:p w14:paraId="13D42358" w14:textId="77777777" w:rsidR="009568ED" w:rsidRPr="007F4AB2" w:rsidRDefault="009568ED" w:rsidP="000C1698">
      <w:pPr>
        <w:ind w:firstLine="0"/>
        <w:jc w:val="left"/>
      </w:pPr>
    </w:p>
    <w:p w14:paraId="4C5CADED" w14:textId="77777777" w:rsidR="00D60663" w:rsidRPr="0016347D" w:rsidRDefault="0054209C" w:rsidP="00E03519">
      <w:pPr>
        <w:ind w:firstLine="709"/>
        <w:jc w:val="left"/>
        <w:rPr>
          <w:b/>
        </w:rPr>
      </w:pPr>
      <w:r w:rsidRPr="0016347D">
        <w:rPr>
          <w:b/>
        </w:rPr>
        <w:t>Завдання 2.2. Порівняння якості класифікаторів SVM з нелінійними ядрами</w:t>
      </w:r>
    </w:p>
    <w:p w14:paraId="1A893777" w14:textId="77777777" w:rsidR="006D0A8E" w:rsidRDefault="006D0A8E" w:rsidP="006D0A8E">
      <w:pPr>
        <w:ind w:firstLine="709"/>
        <w:jc w:val="left"/>
      </w:pPr>
      <w:r>
        <w:t xml:space="preserve">Використовуючи набір даних та код з попереднього завдання створіть та </w:t>
      </w:r>
      <w:proofErr w:type="spellStart"/>
      <w:r>
        <w:t>дослідіть</w:t>
      </w:r>
      <w:proofErr w:type="spellEnd"/>
      <w:r>
        <w:t xml:space="preserve"> нелінійні класифікатори SVM.</w:t>
      </w:r>
    </w:p>
    <w:p w14:paraId="1D2185F5" w14:textId="77777777" w:rsidR="006D0A8E" w:rsidRDefault="006D0A8E" w:rsidP="006D0A8E">
      <w:pPr>
        <w:ind w:left="709" w:firstLine="0"/>
        <w:jc w:val="left"/>
      </w:pPr>
      <w:r>
        <w:t>з поліноміальним ядром;</w:t>
      </w:r>
    </w:p>
    <w:p w14:paraId="2A1CC48C" w14:textId="77777777" w:rsidR="006D0A8E" w:rsidRDefault="006D0A8E" w:rsidP="006D0A8E">
      <w:pPr>
        <w:ind w:left="709" w:firstLine="0"/>
        <w:jc w:val="left"/>
      </w:pPr>
      <w:r>
        <w:t xml:space="preserve">з </w:t>
      </w:r>
      <w:proofErr w:type="spellStart"/>
      <w:r>
        <w:t>гаусовим</w:t>
      </w:r>
      <w:proofErr w:type="spellEnd"/>
      <w:r>
        <w:t xml:space="preserve"> ядром;</w:t>
      </w:r>
    </w:p>
    <w:p w14:paraId="2CACFFB5" w14:textId="77777777" w:rsidR="006D0A8E" w:rsidRDefault="006D0A8E" w:rsidP="006D0A8E">
      <w:pPr>
        <w:ind w:left="709" w:firstLine="0"/>
        <w:jc w:val="left"/>
      </w:pPr>
      <w:r>
        <w:t xml:space="preserve">з </w:t>
      </w:r>
      <w:proofErr w:type="spellStart"/>
      <w:r>
        <w:t>сигмоїдальним</w:t>
      </w:r>
      <w:proofErr w:type="spellEnd"/>
      <w:r>
        <w:t xml:space="preserve"> ядром.</w:t>
      </w:r>
    </w:p>
    <w:p w14:paraId="03DA9C39" w14:textId="77777777" w:rsidR="0054209C" w:rsidRPr="007F4AB2" w:rsidRDefault="006D0A8E" w:rsidP="006D0A8E">
      <w:pPr>
        <w:ind w:firstLine="709"/>
        <w:jc w:val="left"/>
      </w:pPr>
      <w:r>
        <w:lastRenderedPageBreak/>
        <w:t>Для кожного виду класифікатора отримайте та запишіть у звіт показники якості алгоритму класифікації.</w:t>
      </w:r>
    </w:p>
    <w:p w14:paraId="74A7E589" w14:textId="77777777" w:rsidR="005428C8" w:rsidRDefault="005428C8" w:rsidP="005428C8">
      <w:pPr>
        <w:ind w:firstLine="0"/>
      </w:pPr>
      <w:r w:rsidRPr="007F4AB2">
        <w:t>Лістинг програми:</w:t>
      </w:r>
    </w:p>
    <w:p w14:paraId="681DA6C3" w14:textId="77777777" w:rsidR="00D67B0A" w:rsidRPr="00D67B0A" w:rsidRDefault="00D67B0A" w:rsidP="00D67B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np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plt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SVC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D67B0A">
        <w:rPr>
          <w:rFonts w:ascii="Courier New" w:hAnsi="Courier New" w:cs="Courier New"/>
          <w:color w:val="6A8759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500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open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r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f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break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line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, 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X[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ol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degre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8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500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.2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5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>recall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37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9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4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len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5493798E" w14:textId="77777777" w:rsidR="00B02AE4" w:rsidRPr="00D67B0A" w:rsidRDefault="00B02AE4" w:rsidP="005428C8">
      <w:pPr>
        <w:ind w:firstLine="0"/>
      </w:pPr>
    </w:p>
    <w:p w14:paraId="38AB19F3" w14:textId="77777777" w:rsidR="00480526" w:rsidRPr="007F4AB2" w:rsidRDefault="00CA6394" w:rsidP="00480526">
      <w:pPr>
        <w:ind w:firstLine="0"/>
      </w:pPr>
      <w:r>
        <w:rPr>
          <w:noProof/>
        </w:rPr>
        <w:lastRenderedPageBreak/>
        <w:drawing>
          <wp:inline distT="0" distB="0" distL="0" distR="0" wp14:anchorId="66E363AB" wp14:editId="3C7394B4">
            <wp:extent cx="6318250" cy="5557520"/>
            <wp:effectExtent l="0" t="0" r="635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3F32" w14:textId="77777777" w:rsidR="007661F0" w:rsidRDefault="007661F0" w:rsidP="007661F0">
      <w:pPr>
        <w:ind w:firstLine="0"/>
        <w:jc w:val="center"/>
      </w:pPr>
      <w:r w:rsidRPr="007F4AB2">
        <w:t>Рис. 2 Результат виконання програми</w:t>
      </w:r>
    </w:p>
    <w:p w14:paraId="3EF81251" w14:textId="77777777" w:rsidR="007661F0" w:rsidRPr="007F4AB2" w:rsidRDefault="007661F0" w:rsidP="007661F0">
      <w:pPr>
        <w:ind w:firstLine="0"/>
      </w:pPr>
      <w:r w:rsidRPr="007F4AB2">
        <w:t>Лістинг програми:</w:t>
      </w:r>
    </w:p>
    <w:p w14:paraId="4DE38D42" w14:textId="77777777" w:rsidR="004F4659" w:rsidRPr="004F4659" w:rsidRDefault="004F4659" w:rsidP="004F46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np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plt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SVC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4F4659">
        <w:rPr>
          <w:rFonts w:ascii="Courier New" w:hAnsi="Courier New" w:cs="Courier New"/>
          <w:color w:val="6A8759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500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open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f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break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line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, 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X[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bf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000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.2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5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37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9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4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len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2DAF0308" w14:textId="77777777" w:rsidR="007C68AA" w:rsidRPr="004F4659" w:rsidRDefault="007C68AA" w:rsidP="00480526">
      <w:pPr>
        <w:ind w:firstLine="0"/>
      </w:pPr>
    </w:p>
    <w:p w14:paraId="2E140C85" w14:textId="77777777" w:rsidR="00CA6394" w:rsidRDefault="00A46E1B" w:rsidP="00F06E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1C815A" wp14:editId="159B29DF">
            <wp:extent cx="6318250" cy="2018030"/>
            <wp:effectExtent l="0" t="0" r="635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1026" w14:textId="77777777" w:rsidR="00F06E8D" w:rsidRDefault="00F06E8D" w:rsidP="00F06E8D">
      <w:pPr>
        <w:ind w:firstLine="0"/>
        <w:jc w:val="center"/>
      </w:pPr>
      <w:r w:rsidRPr="007F4AB2">
        <w:t>Рис. 3 Результат виконання програми</w:t>
      </w:r>
    </w:p>
    <w:p w14:paraId="3F4566BC" w14:textId="77777777" w:rsidR="007661F0" w:rsidRDefault="007661F0" w:rsidP="007661F0">
      <w:pPr>
        <w:ind w:firstLine="0"/>
      </w:pPr>
      <w:r w:rsidRPr="007F4AB2">
        <w:t>Лістинг програми:</w:t>
      </w:r>
    </w:p>
    <w:p w14:paraId="64830779" w14:textId="77777777" w:rsidR="003A7DCA" w:rsidRPr="003A7DCA" w:rsidRDefault="003A7DCA" w:rsidP="003A7D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np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plt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SVC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3A7DCA">
        <w:rPr>
          <w:rFonts w:ascii="Courier New" w:hAnsi="Courier New" w:cs="Courier New"/>
          <w:color w:val="6A8759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500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open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r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f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break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line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, 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X[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lastRenderedPageBreak/>
        <w:t>y =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sigmoi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000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.2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5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37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9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4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len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11C28A3F" w14:textId="77777777" w:rsidR="00386280" w:rsidRPr="003A7DCA" w:rsidRDefault="00386280" w:rsidP="007661F0">
      <w:pPr>
        <w:ind w:firstLine="0"/>
      </w:pPr>
    </w:p>
    <w:p w14:paraId="6F3E4BD4" w14:textId="77777777" w:rsidR="007661F0" w:rsidRDefault="00915F70" w:rsidP="00F06E8D">
      <w:pPr>
        <w:ind w:firstLine="0"/>
        <w:jc w:val="center"/>
      </w:pPr>
      <w:r>
        <w:rPr>
          <w:noProof/>
        </w:rPr>
        <w:drawing>
          <wp:inline distT="0" distB="0" distL="0" distR="0" wp14:anchorId="7CA2111F" wp14:editId="7077CC8B">
            <wp:extent cx="6318250" cy="191071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0604" w14:textId="77777777" w:rsidR="007661F0" w:rsidRPr="007F4AB2" w:rsidRDefault="007661F0" w:rsidP="007661F0">
      <w:pPr>
        <w:ind w:firstLine="0"/>
        <w:jc w:val="center"/>
      </w:pPr>
      <w:r w:rsidRPr="007F4AB2">
        <w:t>Рис. 4 Результат виконання програми</w:t>
      </w:r>
    </w:p>
    <w:p w14:paraId="6A23A6FC" w14:textId="77777777" w:rsidR="007661F0" w:rsidRPr="008A7A01" w:rsidRDefault="008A12B7" w:rsidP="008A12B7">
      <w:pPr>
        <w:ind w:firstLine="0"/>
        <w:jc w:val="left"/>
      </w:pPr>
      <w:r>
        <w:tab/>
        <w:t xml:space="preserve">Висновок: </w:t>
      </w:r>
      <w:r w:rsidR="008A7A01">
        <w:t>за акуратністю</w:t>
      </w:r>
      <w:r w:rsidR="008A7A01" w:rsidRPr="00D032FE">
        <w:t xml:space="preserve"> і точністю </w:t>
      </w:r>
      <w:r w:rsidR="008A7A01">
        <w:t xml:space="preserve">найкращий вид класифікатора є </w:t>
      </w:r>
      <w:r w:rsidR="00D032FE" w:rsidRPr="00D032FE">
        <w:t>нелінійні</w:t>
      </w:r>
      <w:r w:rsidR="00D032FE">
        <w:t>й</w:t>
      </w:r>
      <w:r w:rsidR="00D032FE" w:rsidRPr="00D032FE">
        <w:t xml:space="preserve"> класифікатор SVM</w:t>
      </w:r>
      <w:r w:rsidR="00D032FE">
        <w:t xml:space="preserve"> з </w:t>
      </w:r>
      <w:proofErr w:type="spellStart"/>
      <w:r w:rsidR="00D032FE">
        <w:t>гаусовим</w:t>
      </w:r>
      <w:proofErr w:type="spellEnd"/>
      <w:r w:rsidR="00D032FE">
        <w:t xml:space="preserve"> ядром</w:t>
      </w:r>
      <w:r w:rsidR="000635E0">
        <w:t xml:space="preserve">, але за повнотою найкраще справився </w:t>
      </w:r>
      <w:r w:rsidR="000635E0" w:rsidRPr="00D032FE">
        <w:t>нелінійні</w:t>
      </w:r>
      <w:r w:rsidR="000635E0">
        <w:t>й</w:t>
      </w:r>
      <w:r w:rsidR="000635E0" w:rsidRPr="00D032FE">
        <w:t xml:space="preserve"> класифікатор SVM</w:t>
      </w:r>
      <w:r w:rsidR="000635E0">
        <w:t xml:space="preserve"> </w:t>
      </w:r>
      <w:r w:rsidR="000635E0" w:rsidRPr="000635E0">
        <w:t>з поліноміальним ядром</w:t>
      </w:r>
      <w:r w:rsidR="000635E0">
        <w:t>.</w:t>
      </w:r>
      <w:r w:rsidR="00DA151D">
        <w:t xml:space="preserve"> Загалом, найкраще виконує завдання класифікатор з </w:t>
      </w:r>
      <w:proofErr w:type="spellStart"/>
      <w:r w:rsidR="00DA151D">
        <w:t>гаусовим</w:t>
      </w:r>
      <w:proofErr w:type="spellEnd"/>
      <w:r w:rsidR="00DA151D">
        <w:t xml:space="preserve"> ядром.</w:t>
      </w:r>
    </w:p>
    <w:p w14:paraId="74CA0216" w14:textId="77777777" w:rsidR="00BE07DE" w:rsidRPr="006B5742" w:rsidRDefault="00BE07DE" w:rsidP="00E03519">
      <w:pPr>
        <w:ind w:firstLine="709"/>
        <w:jc w:val="left"/>
        <w:rPr>
          <w:b/>
        </w:rPr>
      </w:pPr>
      <w:r w:rsidRPr="006B5742">
        <w:rPr>
          <w:b/>
        </w:rPr>
        <w:lastRenderedPageBreak/>
        <w:t>Завдання 2.3. Порівняння якості класифікаторів на прикладі класифікації сортів ірисів</w:t>
      </w:r>
    </w:p>
    <w:p w14:paraId="04BEFF74" w14:textId="77777777" w:rsidR="00F06E8D" w:rsidRDefault="00BE07DE" w:rsidP="006B5742">
      <w:pPr>
        <w:ind w:firstLine="709"/>
        <w:jc w:val="left"/>
      </w:pPr>
      <w:r>
        <w:t>Необхідно класифікувати сорти ірисів за деякими їх характеристиками: довжина та ширина пелюсток, а також довжина та ширина чашолистків</w:t>
      </w:r>
      <w:r w:rsidR="00CC5B6F">
        <w:t>.</w:t>
      </w:r>
    </w:p>
    <w:p w14:paraId="2E5AC98D" w14:textId="77777777" w:rsidR="00CC5B6F" w:rsidRDefault="00CC5B6F" w:rsidP="00CC5B6F">
      <w:pPr>
        <w:ind w:firstLine="709"/>
        <w:jc w:val="left"/>
      </w:pPr>
      <w:r>
        <w:t xml:space="preserve">Також, в наявності є вимірювання цих же характеристик ірисів, які раніше дозволили досвідченому експерту віднести їх до сортів: </w:t>
      </w:r>
      <w:proofErr w:type="spellStart"/>
      <w:r>
        <w:t>setosa</w:t>
      </w:r>
      <w:proofErr w:type="spellEnd"/>
      <w:r>
        <w:t xml:space="preserve">, </w:t>
      </w:r>
      <w:proofErr w:type="spellStart"/>
      <w:r>
        <w:t>versicolor</w:t>
      </w:r>
      <w:proofErr w:type="spellEnd"/>
      <w:r>
        <w:t xml:space="preserve"> і </w:t>
      </w:r>
      <w:proofErr w:type="spellStart"/>
      <w:r>
        <w:t>virginica</w:t>
      </w:r>
      <w:proofErr w:type="spellEnd"/>
      <w:r>
        <w:t xml:space="preserve">. </w:t>
      </w:r>
    </w:p>
    <w:p w14:paraId="6BF2F9D7" w14:textId="77777777" w:rsidR="00CC5B6F" w:rsidRPr="007F4AB2" w:rsidRDefault="00CC5B6F" w:rsidP="00CC5B6F">
      <w:pPr>
        <w:ind w:firstLine="709"/>
        <w:jc w:val="left"/>
      </w:pPr>
      <w:r>
        <w:t xml:space="preserve">Використовувати класичний набір даних у машинному навчанні та статистиці - </w:t>
      </w:r>
      <w:proofErr w:type="spellStart"/>
      <w:r>
        <w:t>Iris</w:t>
      </w:r>
      <w:proofErr w:type="spellEnd"/>
      <w:r>
        <w:t xml:space="preserve">. Він включений у модуль </w:t>
      </w:r>
      <w:proofErr w:type="spellStart"/>
      <w:r>
        <w:t>datasets</w:t>
      </w:r>
      <w:proofErr w:type="spellEnd"/>
      <w:r>
        <w:t xml:space="preserve"> бібліотеки </w:t>
      </w:r>
      <w:proofErr w:type="spellStart"/>
      <w:r>
        <w:t>scikit-learn</w:t>
      </w:r>
      <w:proofErr w:type="spellEnd"/>
      <w:r>
        <w:t>.</w:t>
      </w:r>
    </w:p>
    <w:p w14:paraId="6367A237" w14:textId="77777777" w:rsidR="00B60126" w:rsidRDefault="00B60126" w:rsidP="00B60126">
      <w:pPr>
        <w:ind w:firstLine="0"/>
      </w:pPr>
      <w:r w:rsidRPr="007F4AB2">
        <w:t>Лістинг програми:</w:t>
      </w:r>
    </w:p>
    <w:p w14:paraId="19C71497" w14:textId="77777777" w:rsidR="00834399" w:rsidRPr="00834399" w:rsidRDefault="00834399" w:rsidP="008343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read_csv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pandas.plotting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catter_matrix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matplotlib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yplo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tratifiedKFold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lassification_repor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accuracy_score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ogisticRegression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tree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DecisionTreeClassifi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neighbor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KNeighborsClassifi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discriminant_analysi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inearDiscriminantAnalysis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naive_baye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GaussianNB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VC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np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url =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https://raw.githubusercontent.com/jbrownlee/Datasets/master/iris.csv"</w:t>
      </w:r>
      <w:r w:rsidRPr="00834399">
        <w:rPr>
          <w:rFonts w:ascii="Courier New" w:hAnsi="Courier New" w:cs="Courier New"/>
          <w:color w:val="6A8759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t>names = [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epal-leng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epal-wid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petal-leng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petal-wid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 = read_csv(url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name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shape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head(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describe(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groupby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.size(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.plot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kind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box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ubplot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layou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(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arex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alse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arey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>Fals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.hist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scatter_matrix(dataset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array = dataset.values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 = array[: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: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y = array[: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X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validation = train_test_split(X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.2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R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ogisticRegression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iblinear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multi_clas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ovr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DA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inearDiscriminantAnalysis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lastRenderedPageBreak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KNN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KNeighborsClassifier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ART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DecisionTreeClassifier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NB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GaussianNB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VM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VC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result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name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name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models: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kfold = StratifiedKFold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n_split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0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uffl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>Tru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cv_results = cross_val_score(model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cv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kfold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results.append(cv_result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names.append(name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 xml:space="preserve">'%s: %f (%f)'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% (name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v_results.mean()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v_results.std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boxplot(results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label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title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lgorithm Comparison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 = SVC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.fit(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redictions = model.predict(X_validation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accuracy_score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confusion_matrix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classification_report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_new = np.array([[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5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.9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.2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]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Форма массива X_new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X_new.shape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rediction = model.predict(X_new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Прогноз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prediction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Спрогнозована мітка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prediction[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))</w:t>
      </w:r>
    </w:p>
    <w:p w14:paraId="056D9AF5" w14:textId="77777777" w:rsidR="0055342F" w:rsidRPr="007F4AB2" w:rsidRDefault="0055342F" w:rsidP="0055342F">
      <w:pPr>
        <w:ind w:firstLine="0"/>
      </w:pPr>
    </w:p>
    <w:p w14:paraId="58DE6206" w14:textId="77777777" w:rsidR="0055342F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3EEEDB1F" wp14:editId="6C58FA05">
            <wp:extent cx="6318250" cy="2795905"/>
            <wp:effectExtent l="0" t="0" r="635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62C9" w14:textId="77777777" w:rsidR="0055342F" w:rsidRDefault="0055342F" w:rsidP="0055342F">
      <w:pPr>
        <w:ind w:firstLine="0"/>
        <w:jc w:val="center"/>
      </w:pPr>
      <w:r w:rsidRPr="007F4AB2">
        <w:t xml:space="preserve">Рис. </w:t>
      </w:r>
      <w:r>
        <w:t>5</w:t>
      </w:r>
      <w:r w:rsidRPr="007F4AB2">
        <w:t xml:space="preserve"> Результат виконання програми</w:t>
      </w:r>
    </w:p>
    <w:p w14:paraId="0DD1945C" w14:textId="77777777" w:rsidR="0055342F" w:rsidRDefault="0055342F" w:rsidP="005534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7C6FC7" wp14:editId="3CD8F6BE">
            <wp:extent cx="6318250" cy="387477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5102" w14:textId="77777777"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6</w:t>
      </w:r>
      <w:r w:rsidRPr="007F4AB2">
        <w:t xml:space="preserve"> Результат виконання програми</w:t>
      </w:r>
    </w:p>
    <w:p w14:paraId="64718D6B" w14:textId="77777777" w:rsidR="0055342F" w:rsidRDefault="0055342F" w:rsidP="0055342F">
      <w:pPr>
        <w:ind w:firstLine="0"/>
        <w:jc w:val="center"/>
      </w:pPr>
    </w:p>
    <w:p w14:paraId="734B3DF3" w14:textId="77777777" w:rsidR="0055342F" w:rsidRPr="007F4AB2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6A7E9B81" wp14:editId="1620A4D1">
            <wp:extent cx="6318250" cy="272669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8BB0" w14:textId="77777777"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7</w:t>
      </w:r>
      <w:r w:rsidRPr="007F4AB2">
        <w:t xml:space="preserve"> Результат виконання програми </w:t>
      </w:r>
    </w:p>
    <w:p w14:paraId="65BFB4E1" w14:textId="77777777" w:rsidR="0055342F" w:rsidRDefault="0055342F" w:rsidP="0055342F">
      <w:pPr>
        <w:ind w:firstLine="0"/>
        <w:jc w:val="center"/>
      </w:pPr>
      <w:r w:rsidRPr="003C6A12">
        <w:rPr>
          <w:noProof/>
        </w:rPr>
        <w:lastRenderedPageBreak/>
        <w:drawing>
          <wp:inline distT="0" distB="0" distL="0" distR="0" wp14:anchorId="7D5FB08D" wp14:editId="5B050E20">
            <wp:extent cx="6096000" cy="457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02B2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8</w:t>
      </w:r>
      <w:r w:rsidRPr="007F4AB2">
        <w:t xml:space="preserve"> </w:t>
      </w:r>
      <w:r w:rsidR="00350C78" w:rsidRPr="00350C78">
        <w:t>Діаграма розмаху</w:t>
      </w:r>
      <w:r w:rsidRPr="007F4AB2">
        <w:t xml:space="preserve"> </w:t>
      </w:r>
    </w:p>
    <w:p w14:paraId="1DF309CF" w14:textId="77777777" w:rsidR="00622ABE" w:rsidRDefault="00622ABE" w:rsidP="0055342F">
      <w:pPr>
        <w:ind w:firstLine="0"/>
        <w:jc w:val="center"/>
      </w:pPr>
    </w:p>
    <w:p w14:paraId="0FCC04F2" w14:textId="77777777" w:rsidR="0055342F" w:rsidRDefault="0055342F" w:rsidP="0055342F">
      <w:pPr>
        <w:ind w:firstLine="0"/>
        <w:jc w:val="center"/>
      </w:pPr>
      <w:r w:rsidRPr="00BE4CA2">
        <w:rPr>
          <w:noProof/>
        </w:rPr>
        <w:lastRenderedPageBreak/>
        <w:drawing>
          <wp:inline distT="0" distB="0" distL="0" distR="0" wp14:anchorId="6BFBDA08" wp14:editId="37E86123">
            <wp:extent cx="6096000" cy="457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7AFA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9</w:t>
      </w:r>
      <w:r w:rsidRPr="007F4AB2">
        <w:t xml:space="preserve"> </w:t>
      </w:r>
      <w:r w:rsidR="00350C78" w:rsidRPr="00350C78">
        <w:t xml:space="preserve">Гістограма розподілу атрибутів </w:t>
      </w:r>
      <w:proofErr w:type="spellStart"/>
      <w:r w:rsidR="00350C78" w:rsidRPr="00350C78">
        <w:t>датасета</w:t>
      </w:r>
      <w:proofErr w:type="spellEnd"/>
      <w:r w:rsidRPr="007F4AB2">
        <w:t xml:space="preserve"> </w:t>
      </w:r>
    </w:p>
    <w:p w14:paraId="4508921A" w14:textId="77777777" w:rsidR="00622ABE" w:rsidRDefault="00622ABE" w:rsidP="0055342F">
      <w:pPr>
        <w:ind w:firstLine="0"/>
        <w:jc w:val="center"/>
      </w:pPr>
    </w:p>
    <w:p w14:paraId="74D9BBA5" w14:textId="77777777" w:rsidR="0055342F" w:rsidRDefault="0055342F" w:rsidP="0055342F">
      <w:pPr>
        <w:ind w:firstLine="0"/>
        <w:jc w:val="center"/>
      </w:pPr>
      <w:r w:rsidRPr="002E46D4">
        <w:rPr>
          <w:noProof/>
        </w:rPr>
        <w:lastRenderedPageBreak/>
        <w:drawing>
          <wp:inline distT="0" distB="0" distL="0" distR="0" wp14:anchorId="68E35BD8" wp14:editId="75476F64">
            <wp:extent cx="6096000" cy="457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9EBA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0</w:t>
      </w:r>
      <w:r w:rsidRPr="007F4AB2">
        <w:t xml:space="preserve"> </w:t>
      </w:r>
      <w:r w:rsidR="00A02D8B" w:rsidRPr="00A02D8B">
        <w:t>Матриця діаграм розсіювання</w:t>
      </w:r>
      <w:r w:rsidRPr="007F4AB2">
        <w:t xml:space="preserve"> </w:t>
      </w:r>
    </w:p>
    <w:p w14:paraId="12D63418" w14:textId="77777777" w:rsidR="00622ABE" w:rsidRDefault="00622ABE" w:rsidP="0055342F">
      <w:pPr>
        <w:ind w:firstLine="0"/>
        <w:jc w:val="center"/>
      </w:pPr>
    </w:p>
    <w:p w14:paraId="3E992D1F" w14:textId="77777777" w:rsidR="0055342F" w:rsidRPr="007F4AB2" w:rsidRDefault="0055342F" w:rsidP="0055342F">
      <w:pPr>
        <w:ind w:firstLine="0"/>
        <w:jc w:val="center"/>
      </w:pPr>
      <w:r w:rsidRPr="00A968F1">
        <w:rPr>
          <w:noProof/>
        </w:rPr>
        <w:lastRenderedPageBreak/>
        <w:drawing>
          <wp:inline distT="0" distB="0" distL="0" distR="0" wp14:anchorId="50894E2E" wp14:editId="3E89287B">
            <wp:extent cx="6096000" cy="4572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E524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1</w:t>
      </w:r>
      <w:r w:rsidRPr="007F4AB2">
        <w:t xml:space="preserve"> </w:t>
      </w:r>
      <w:r w:rsidR="00B65E60">
        <w:t>Алгоритм порівняння</w:t>
      </w:r>
      <w:r w:rsidRPr="007F4AB2">
        <w:t xml:space="preserve"> </w:t>
      </w:r>
    </w:p>
    <w:p w14:paraId="5AB7589D" w14:textId="77777777" w:rsidR="00B51E60" w:rsidRPr="00CA0199" w:rsidRDefault="00907675" w:rsidP="007C68AA">
      <w:r>
        <w:t xml:space="preserve">Висновок: </w:t>
      </w:r>
      <w:r w:rsidR="00DE7956">
        <w:t xml:space="preserve">Квітка належить до виду </w:t>
      </w:r>
      <w:proofErr w:type="spellStart"/>
      <w:r w:rsidR="00A567B8" w:rsidRPr="00A567B8">
        <w:t>Iris-setosa</w:t>
      </w:r>
      <w:proofErr w:type="spellEnd"/>
      <w:r w:rsidR="00A567B8">
        <w:t>.</w:t>
      </w:r>
      <w:r>
        <w:t xml:space="preserve"> </w:t>
      </w:r>
      <w:r w:rsidR="00483BDD">
        <w:t xml:space="preserve">Було вибрано </w:t>
      </w:r>
      <w:r w:rsidR="00CF0168">
        <w:t>метод опорних векторів (SVM)</w:t>
      </w:r>
      <w:r w:rsidR="00056A7B" w:rsidRPr="00056A7B">
        <w:rPr>
          <w:lang w:val="ru-RU"/>
        </w:rPr>
        <w:t>.</w:t>
      </w:r>
      <w:r w:rsidR="00CF0168">
        <w:t xml:space="preserve"> </w:t>
      </w:r>
      <w:r>
        <w:t>Вдалося досягти</w:t>
      </w:r>
      <w:r w:rsidR="00CA0199" w:rsidRPr="00BD5BD2">
        <w:rPr>
          <w:lang w:val="ru-RU"/>
        </w:rPr>
        <w:t xml:space="preserve"> 0.97 </w:t>
      </w:r>
      <w:r w:rsidR="00CA0199">
        <w:t>показника якості.</w:t>
      </w:r>
    </w:p>
    <w:p w14:paraId="46CF6443" w14:textId="77777777" w:rsidR="00A567B8" w:rsidRDefault="00A567B8" w:rsidP="007C68AA"/>
    <w:p w14:paraId="1D464764" w14:textId="77777777" w:rsidR="00244FBC" w:rsidRPr="00005CCC" w:rsidRDefault="00244FBC" w:rsidP="00244FBC">
      <w:pPr>
        <w:jc w:val="left"/>
        <w:rPr>
          <w:b/>
        </w:rPr>
      </w:pPr>
      <w:r w:rsidRPr="00005CCC">
        <w:rPr>
          <w:b/>
        </w:rPr>
        <w:t>Завдання 2.4. Порівняння якості класифікаторів для набору даних завдання 2.1</w:t>
      </w:r>
    </w:p>
    <w:p w14:paraId="2C2D9422" w14:textId="77777777" w:rsidR="00244FBC" w:rsidRDefault="00244FBC" w:rsidP="00244FBC">
      <w:pPr>
        <w:jc w:val="left"/>
      </w:pPr>
      <w:r>
        <w:t xml:space="preserve">По аналогії із завданням 2.3 створіть код для порівняння якості класифікації набору даних income_data.txt (із завдання 2.1) різними алгоритмами. </w:t>
      </w:r>
    </w:p>
    <w:p w14:paraId="6B9896CB" w14:textId="77777777" w:rsidR="00244FBC" w:rsidRDefault="00244FBC" w:rsidP="00244FBC">
      <w:pPr>
        <w:jc w:val="left"/>
      </w:pPr>
      <w:r>
        <w:t>Використати такі алгоритми класифікації:</w:t>
      </w:r>
    </w:p>
    <w:p w14:paraId="57DDDDA9" w14:textId="77777777" w:rsidR="00244FBC" w:rsidRDefault="00244FBC" w:rsidP="00244FBC">
      <w:pPr>
        <w:jc w:val="left"/>
      </w:pPr>
      <w:r>
        <w:t xml:space="preserve">Логістична регресія або </w:t>
      </w:r>
      <w:proofErr w:type="spellStart"/>
      <w:r>
        <w:t>логіт</w:t>
      </w:r>
      <w:proofErr w:type="spellEnd"/>
      <w:r>
        <w:t>-модель (LR)</w:t>
      </w:r>
    </w:p>
    <w:p w14:paraId="758D763B" w14:textId="77777777" w:rsidR="00244FBC" w:rsidRDefault="00244FBC" w:rsidP="00244FBC">
      <w:pPr>
        <w:jc w:val="left"/>
      </w:pPr>
      <w:r>
        <w:t xml:space="preserve">Лінійний </w:t>
      </w:r>
      <w:proofErr w:type="spellStart"/>
      <w:r>
        <w:t>дискримінантний</w:t>
      </w:r>
      <w:proofErr w:type="spellEnd"/>
      <w:r>
        <w:t xml:space="preserve"> аналіз (LDA)</w:t>
      </w:r>
    </w:p>
    <w:p w14:paraId="4EFDAD78" w14:textId="77777777" w:rsidR="00244FBC" w:rsidRDefault="00244FBC" w:rsidP="00244FBC">
      <w:pPr>
        <w:jc w:val="left"/>
      </w:pPr>
      <w:r>
        <w:t>Метод k-найближчих сусідів (KNN)</w:t>
      </w:r>
    </w:p>
    <w:p w14:paraId="74F4AE21" w14:textId="77777777" w:rsidR="00244FBC" w:rsidRDefault="00244FBC" w:rsidP="00244FBC">
      <w:pPr>
        <w:jc w:val="left"/>
      </w:pPr>
      <w:r>
        <w:t>Класифікація та регресія за допомогою дерев (CART)</w:t>
      </w:r>
    </w:p>
    <w:p w14:paraId="69C92A83" w14:textId="77777777" w:rsidR="00244FBC" w:rsidRDefault="00244FBC" w:rsidP="00244FBC">
      <w:pPr>
        <w:jc w:val="left"/>
      </w:pPr>
      <w:r>
        <w:t xml:space="preserve">Наївний </w:t>
      </w:r>
      <w:proofErr w:type="spellStart"/>
      <w:r>
        <w:t>баєсовський</w:t>
      </w:r>
      <w:proofErr w:type="spellEnd"/>
      <w:r>
        <w:t xml:space="preserve"> класифікатор (NB)</w:t>
      </w:r>
    </w:p>
    <w:p w14:paraId="6570CD9D" w14:textId="77777777" w:rsidR="00244FBC" w:rsidRDefault="00244FBC" w:rsidP="00244FBC">
      <w:pPr>
        <w:jc w:val="left"/>
      </w:pPr>
      <w:r>
        <w:t>Метод опорних векторів (SVM)</w:t>
      </w:r>
    </w:p>
    <w:p w14:paraId="338CDAB3" w14:textId="77777777" w:rsidR="00FA565E" w:rsidRPr="007F4AB2" w:rsidRDefault="00244FBC" w:rsidP="00244FBC">
      <w:pPr>
        <w:jc w:val="left"/>
      </w:pPr>
      <w:r>
        <w:lastRenderedPageBreak/>
        <w:t>Розрахуйте показники якості класифікації для кожного алгоритму. Порівняйте їх між собою. Оберіть найкращий для рішення задачі. Поясніть чому ви так вирішили у висновках до завдання.</w:t>
      </w:r>
    </w:p>
    <w:p w14:paraId="3DAED6A0" w14:textId="77777777" w:rsidR="008F73E9" w:rsidRPr="007F4AB2" w:rsidRDefault="008F73E9" w:rsidP="008F73E9">
      <w:pPr>
        <w:ind w:firstLine="0"/>
      </w:pPr>
      <w:r w:rsidRPr="007F4AB2">
        <w:t>Лістинг програми:</w:t>
      </w:r>
    </w:p>
    <w:p w14:paraId="776C8A8B" w14:textId="77777777" w:rsidR="003854C2" w:rsidRPr="003854C2" w:rsidRDefault="003854C2" w:rsidP="003854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np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l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SVC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read_csv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pandas.plotting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catter_matrix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tplotlib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yplo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tratifiedKFold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lassification_repor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accuracy_score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ogisticRegression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tree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ecisionTree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neighbor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KNeighbors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discriminant_analysi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DiscriminantAnalysis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naive_baye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GaussianNB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VC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3854C2">
        <w:rPr>
          <w:rFonts w:ascii="Courier New" w:hAnsi="Courier New" w:cs="Courier New"/>
          <w:color w:val="6A8759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2500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open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r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f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break</w:t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, 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X[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els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: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.2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5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R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ogisticRegression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iblinear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multi_clas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ovr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DA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DiscriminantAnalysis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KNN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KNeighborsClassifier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CART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ecisionTreeClassifier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NB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GaussianNB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SVM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VC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gamma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0000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result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name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nam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model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kfold = StratifiedKFold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n_split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0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huffl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Tru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cv_results = cross_val_score(model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cv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kfold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results.append(cv_results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names.append(name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%s: %f (%f)'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% (nam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v_results.mean()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v_results.std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boxplot(results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label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title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lgorithm Comparison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</w:p>
    <w:p w14:paraId="1A0BEF35" w14:textId="77777777" w:rsidR="0055342F" w:rsidRDefault="0055342F" w:rsidP="00005CCC">
      <w:pPr>
        <w:ind w:firstLine="0"/>
        <w:jc w:val="left"/>
      </w:pPr>
    </w:p>
    <w:p w14:paraId="56E48FB5" w14:textId="77777777" w:rsidR="00D30424" w:rsidRDefault="00EB60C9" w:rsidP="0036538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EE2D47F" wp14:editId="4EFECF7F">
            <wp:extent cx="6318250" cy="143319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E939" w14:textId="77777777" w:rsidR="00EB60C9" w:rsidRDefault="00365380" w:rsidP="00D30424">
      <w:pPr>
        <w:ind w:firstLine="0"/>
        <w:jc w:val="center"/>
      </w:pPr>
      <w:r>
        <w:rPr>
          <w:noProof/>
        </w:rPr>
        <w:drawing>
          <wp:inline distT="0" distB="0" distL="0" distR="0" wp14:anchorId="206B204B" wp14:editId="48C298F7">
            <wp:extent cx="6318250" cy="739110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399"/>
                    <a:stretch/>
                  </pic:blipFill>
                  <pic:spPr bwMode="auto">
                    <a:xfrm>
                      <a:off x="0" y="0"/>
                      <a:ext cx="6329083" cy="74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FAB7" w14:textId="77777777" w:rsidR="00D30424" w:rsidRDefault="00D30424" w:rsidP="00D30424">
      <w:pPr>
        <w:ind w:firstLine="0"/>
        <w:jc w:val="center"/>
      </w:pPr>
      <w:r w:rsidRPr="007F4AB2">
        <w:t xml:space="preserve">Рис. </w:t>
      </w:r>
      <w:r w:rsidR="00622ABE">
        <w:t>12</w:t>
      </w:r>
      <w:r w:rsidRPr="007F4AB2">
        <w:t xml:space="preserve"> Результат виконання програми </w:t>
      </w:r>
    </w:p>
    <w:p w14:paraId="18B2EB24" w14:textId="77777777" w:rsidR="00EB60C9" w:rsidRDefault="00EB60C9" w:rsidP="00D30424">
      <w:pPr>
        <w:ind w:firstLine="0"/>
        <w:jc w:val="center"/>
      </w:pPr>
      <w:r w:rsidRPr="00EB60C9">
        <w:rPr>
          <w:noProof/>
        </w:rPr>
        <w:lastRenderedPageBreak/>
        <w:drawing>
          <wp:inline distT="0" distB="0" distL="0" distR="0" wp14:anchorId="6C730CA7" wp14:editId="14B9431B">
            <wp:extent cx="6096000" cy="4572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172" w14:textId="77777777" w:rsidR="001F674E" w:rsidRPr="007F4AB2" w:rsidRDefault="001F674E" w:rsidP="001F674E">
      <w:pPr>
        <w:ind w:firstLine="0"/>
        <w:jc w:val="center"/>
      </w:pPr>
      <w:r w:rsidRPr="007F4AB2">
        <w:t xml:space="preserve">Рис. </w:t>
      </w:r>
      <w:r>
        <w:t>13</w:t>
      </w:r>
      <w:r w:rsidRPr="007F4AB2">
        <w:t xml:space="preserve"> Результат виконання програми </w:t>
      </w:r>
    </w:p>
    <w:p w14:paraId="72B9C32F" w14:textId="77777777" w:rsidR="00EE1B7C" w:rsidRDefault="00EE1B7C" w:rsidP="00005CCC">
      <w:pPr>
        <w:ind w:firstLine="0"/>
        <w:jc w:val="left"/>
      </w:pPr>
    </w:p>
    <w:p w14:paraId="5B81DAEF" w14:textId="77777777" w:rsidR="00523198" w:rsidRPr="000348FB" w:rsidRDefault="00005CCC" w:rsidP="00005CCC">
      <w:pPr>
        <w:ind w:firstLine="0"/>
        <w:jc w:val="left"/>
        <w:rPr>
          <w:b/>
        </w:rPr>
      </w:pPr>
      <w:r>
        <w:tab/>
      </w:r>
      <w:r w:rsidR="00436209" w:rsidRPr="000348FB">
        <w:rPr>
          <w:b/>
        </w:rPr>
        <w:t xml:space="preserve">Завдання 2.5. Класифікація даних лінійним класифікатором </w:t>
      </w:r>
      <w:proofErr w:type="spellStart"/>
      <w:r w:rsidR="00436209" w:rsidRPr="000348FB">
        <w:rPr>
          <w:b/>
        </w:rPr>
        <w:t>Ridge</w:t>
      </w:r>
      <w:proofErr w:type="spellEnd"/>
    </w:p>
    <w:p w14:paraId="1FB8DC37" w14:textId="77777777" w:rsidR="00436209" w:rsidRDefault="00E24E7D" w:rsidP="00E24E7D">
      <w:pPr>
        <w:ind w:firstLine="709"/>
        <w:jc w:val="left"/>
      </w:pPr>
      <w:proofErr w:type="spellStart"/>
      <w:r>
        <w:t>Виправте</w:t>
      </w:r>
      <w:proofErr w:type="spellEnd"/>
      <w:r>
        <w:t xml:space="preserve"> код та виконайте класифікацію. Опишіть які налаштування класифікатора </w:t>
      </w:r>
      <w:proofErr w:type="spellStart"/>
      <w:r>
        <w:t>Ridge</w:t>
      </w:r>
      <w:proofErr w:type="spellEnd"/>
      <w:r>
        <w:t xml:space="preserve"> тут використані та що вони позначають. Опишіть які показники якості використовуються та їх отримані результати. Вставте у звіт та поясніть зображення Confusion.jpg</w:t>
      </w:r>
      <w:r w:rsidR="006E138B">
        <w:t>.</w:t>
      </w:r>
      <w:r>
        <w:t xml:space="preserve"> Опишіть, що таке коефіцієнт </w:t>
      </w:r>
      <w:proofErr w:type="spellStart"/>
      <w:r>
        <w:t>Коена</w:t>
      </w:r>
      <w:proofErr w:type="spellEnd"/>
      <w:r>
        <w:t xml:space="preserve"> Каппа та коефіцієнт кореляції </w:t>
      </w:r>
      <w:proofErr w:type="spellStart"/>
      <w:r>
        <w:t>Метьюза</w:t>
      </w:r>
      <w:proofErr w:type="spellEnd"/>
      <w:r>
        <w:t>. Що вони тут розраховують та що показують.</w:t>
      </w:r>
    </w:p>
    <w:p w14:paraId="11E4F835" w14:textId="77777777" w:rsidR="00253C02" w:rsidRPr="007F4AB2" w:rsidRDefault="00253C02" w:rsidP="00253C02">
      <w:pPr>
        <w:ind w:firstLine="0"/>
      </w:pPr>
      <w:r w:rsidRPr="007F4AB2">
        <w:t>Лістинг програми:</w:t>
      </w:r>
    </w:p>
    <w:p w14:paraId="1812D502" w14:textId="77777777" w:rsidR="00D375F4" w:rsidRPr="00D375F4" w:rsidRDefault="00D375F4" w:rsidP="00D375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datasets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load_iri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RidgeClassifier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metric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io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BytesIO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eabor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sn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pl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sns.set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>iris = load_iris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X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 = iris.data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iris.targe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0.3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0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clf = RidgeClassifier(</w:t>
      </w:r>
      <w:bookmarkStart w:id="1" w:name="_Hlk134872361"/>
      <w:r w:rsidRPr="00D375F4">
        <w:rPr>
          <w:rFonts w:ascii="Courier New" w:hAnsi="Courier New" w:cs="Courier New"/>
          <w:color w:val="AA4926"/>
          <w:sz w:val="20"/>
          <w:szCs w:val="20"/>
        </w:rPr>
        <w:t>tol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1e-2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sag"</w:t>
      </w:r>
      <w:bookmarkEnd w:id="1"/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clf.fit(X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y_pred = clf.predict(X_test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Accuracy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accuracy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Precision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precision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Recall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recall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F1 Score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f1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Cohen Kappa Score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cohen_kappa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Matthews Corrcoef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matthews_corrcoef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\t\t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Classification Report: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\n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metrics.classification_report(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est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mat = confusion_matrix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sns.heatmap(mat.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squar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nno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fm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d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cbar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Fals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xlabel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true label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ylabel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predicted label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savefig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Confusion.jpg"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08080"/>
          <w:sz w:val="20"/>
          <w:szCs w:val="20"/>
        </w:rPr>
        <w:t># Save SVG in a fake file object.</w:t>
      </w:r>
      <w:r w:rsidRPr="00D375F4">
        <w:rPr>
          <w:rFonts w:ascii="Courier New" w:hAnsi="Courier New" w:cs="Courier New"/>
          <w:color w:val="808080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t>f = BytesIO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savefig(f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forma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svg"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258279B5" w14:textId="77777777" w:rsidR="00707F8E" w:rsidRPr="007F4AB2" w:rsidRDefault="00707F8E" w:rsidP="00740CD8">
      <w:pPr>
        <w:ind w:firstLine="0"/>
      </w:pPr>
    </w:p>
    <w:p w14:paraId="1983CF47" w14:textId="77777777" w:rsidR="003C1AA0" w:rsidRPr="007F4AB2" w:rsidRDefault="003C1AA0" w:rsidP="00A33DD4">
      <w:pPr>
        <w:ind w:firstLine="0"/>
        <w:jc w:val="center"/>
      </w:pPr>
    </w:p>
    <w:p w14:paraId="70B384F2" w14:textId="77777777" w:rsidR="003C1AA0" w:rsidRPr="007F4AB2" w:rsidRDefault="00D30424" w:rsidP="001664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500D98" wp14:editId="74264F31">
            <wp:extent cx="6318250" cy="4720590"/>
            <wp:effectExtent l="0" t="0" r="635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33EC" w14:textId="77777777" w:rsidR="001664B8" w:rsidRPr="007F4AB2" w:rsidRDefault="001664B8" w:rsidP="001664B8">
      <w:pPr>
        <w:ind w:firstLine="0"/>
        <w:jc w:val="center"/>
      </w:pPr>
      <w:r w:rsidRPr="007F4AB2">
        <w:t xml:space="preserve">Рис. </w:t>
      </w:r>
      <w:r w:rsidR="00CA4026">
        <w:t>1</w:t>
      </w:r>
      <w:r w:rsidR="001F674E">
        <w:t>4</w:t>
      </w:r>
      <w:r w:rsidRPr="007F4AB2">
        <w:t xml:space="preserve"> Результат виконання програми</w:t>
      </w:r>
      <w:r w:rsidR="00456168" w:rsidRPr="007F4AB2">
        <w:t xml:space="preserve"> </w:t>
      </w:r>
    </w:p>
    <w:p w14:paraId="4CD4AFE3" w14:textId="77777777" w:rsidR="007E5AD7" w:rsidRDefault="007B5AD6" w:rsidP="00740CD8">
      <w:pPr>
        <w:ind w:firstLine="0"/>
      </w:pPr>
      <w:r>
        <w:tab/>
      </w:r>
    </w:p>
    <w:p w14:paraId="166C786D" w14:textId="77777777" w:rsidR="001A045D" w:rsidRDefault="00A92E8A" w:rsidP="001A045D">
      <w:pPr>
        <w:ind w:firstLine="0"/>
        <w:jc w:val="left"/>
      </w:pPr>
      <w:r>
        <w:lastRenderedPageBreak/>
        <w:tab/>
      </w:r>
      <w:r w:rsidR="00284353">
        <w:tab/>
      </w:r>
      <w:r w:rsidR="00DE003D" w:rsidRPr="00DE003D">
        <w:rPr>
          <w:noProof/>
        </w:rPr>
        <w:drawing>
          <wp:inline distT="0" distB="0" distL="0" distR="0" wp14:anchorId="7CB8F5DF" wp14:editId="5EBD5B94">
            <wp:extent cx="6096000" cy="4572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A2B8" w14:textId="77777777" w:rsidR="00DE003D" w:rsidRDefault="00CA4026" w:rsidP="00DE003D">
      <w:pPr>
        <w:ind w:firstLine="0"/>
        <w:jc w:val="center"/>
      </w:pPr>
      <w:r w:rsidRPr="007F4AB2">
        <w:t xml:space="preserve">Рис. </w:t>
      </w:r>
      <w:r>
        <w:t>1</w:t>
      </w:r>
      <w:r w:rsidR="001F674E">
        <w:t>5</w:t>
      </w:r>
      <w:r w:rsidRPr="007F4AB2">
        <w:t xml:space="preserve"> </w:t>
      </w:r>
      <w:r w:rsidR="00DE003D" w:rsidRPr="00DE003D">
        <w:t>Confusion.jpg</w:t>
      </w:r>
    </w:p>
    <w:p w14:paraId="7BF364BA" w14:textId="77777777" w:rsidR="00BF6B3C" w:rsidRDefault="00BF6B3C" w:rsidP="00BF6B3C">
      <w:pPr>
        <w:ind w:firstLine="709"/>
        <w:jc w:val="left"/>
      </w:pPr>
      <w:r>
        <w:t xml:space="preserve">В класифікаторі </w:t>
      </w:r>
      <w:r>
        <w:rPr>
          <w:lang w:val="en-US"/>
        </w:rPr>
        <w:t>Ridge</w:t>
      </w:r>
      <w:r w:rsidRPr="00BF6B3C">
        <w:t xml:space="preserve"> </w:t>
      </w:r>
      <w:r>
        <w:t>були використані</w:t>
      </w:r>
      <w:r w:rsidR="00845C4E" w:rsidRPr="00845C4E">
        <w:t xml:space="preserve"> </w:t>
      </w:r>
      <w:r w:rsidR="00845C4E">
        <w:t xml:space="preserve">налаштування </w:t>
      </w:r>
      <w:r w:rsidR="00902B86">
        <w:t>точності (</w:t>
      </w:r>
      <w:proofErr w:type="spellStart"/>
      <w:r w:rsidR="00845C4E" w:rsidRPr="00845C4E">
        <w:rPr>
          <w:lang w:val="ru-RU"/>
        </w:rPr>
        <w:t>tol</w:t>
      </w:r>
      <w:proofErr w:type="spellEnd"/>
      <w:r w:rsidR="00845C4E" w:rsidRPr="00845C4E">
        <w:t>=1</w:t>
      </w:r>
      <w:r w:rsidR="00845C4E" w:rsidRPr="00845C4E">
        <w:rPr>
          <w:lang w:val="ru-RU"/>
        </w:rPr>
        <w:t>e</w:t>
      </w:r>
      <w:r w:rsidR="00845C4E" w:rsidRPr="00845C4E">
        <w:t>-2</w:t>
      </w:r>
      <w:r w:rsidR="00902B86">
        <w:t>)</w:t>
      </w:r>
      <w:r w:rsidR="007075EE">
        <w:t xml:space="preserve"> та</w:t>
      </w:r>
      <w:r w:rsidR="00845C4E" w:rsidRPr="00845C4E">
        <w:t xml:space="preserve"> </w:t>
      </w:r>
      <w:proofErr w:type="spellStart"/>
      <w:r w:rsidR="00886E1E">
        <w:t>розв’язник</w:t>
      </w:r>
      <w:proofErr w:type="spellEnd"/>
      <w:r w:rsidR="00EF6396">
        <w:t xml:space="preserve"> </w:t>
      </w:r>
      <w:proofErr w:type="spellStart"/>
      <w:r w:rsidR="00EF6396" w:rsidRPr="00EF6396">
        <w:t>Stochastic</w:t>
      </w:r>
      <w:proofErr w:type="spellEnd"/>
      <w:r w:rsidR="00EF6396" w:rsidRPr="00EF6396">
        <w:t xml:space="preserve"> </w:t>
      </w:r>
      <w:proofErr w:type="spellStart"/>
      <w:r w:rsidR="00EF6396" w:rsidRPr="00EF6396">
        <w:t>Average</w:t>
      </w:r>
      <w:proofErr w:type="spellEnd"/>
      <w:r w:rsidR="00EF6396" w:rsidRPr="00EF6396">
        <w:t xml:space="preserve"> </w:t>
      </w:r>
      <w:proofErr w:type="spellStart"/>
      <w:r w:rsidR="00EF6396" w:rsidRPr="00EF6396">
        <w:t>Gradient</w:t>
      </w:r>
      <w:proofErr w:type="spellEnd"/>
      <w:r w:rsidR="00EF6396" w:rsidRPr="00EF6396">
        <w:t xml:space="preserve"> </w:t>
      </w:r>
      <w:proofErr w:type="spellStart"/>
      <w:r w:rsidR="00EF6396" w:rsidRPr="00EF6396">
        <w:t>descent</w:t>
      </w:r>
      <w:proofErr w:type="spellEnd"/>
      <w:r w:rsidR="00886E1E">
        <w:t xml:space="preserve"> </w:t>
      </w:r>
      <w:r w:rsidR="00673D22">
        <w:t>(</w:t>
      </w:r>
      <w:proofErr w:type="spellStart"/>
      <w:r w:rsidR="00845C4E" w:rsidRPr="00845C4E">
        <w:rPr>
          <w:lang w:val="ru-RU"/>
        </w:rPr>
        <w:t>solver</w:t>
      </w:r>
      <w:proofErr w:type="spellEnd"/>
      <w:r w:rsidR="00845C4E" w:rsidRPr="00845C4E">
        <w:t>="</w:t>
      </w:r>
      <w:proofErr w:type="spellStart"/>
      <w:r w:rsidR="00845C4E" w:rsidRPr="00845C4E">
        <w:rPr>
          <w:lang w:val="ru-RU"/>
        </w:rPr>
        <w:t>sag</w:t>
      </w:r>
      <w:proofErr w:type="spellEnd"/>
      <w:r w:rsidR="00845C4E" w:rsidRPr="00845C4E">
        <w:t>"</w:t>
      </w:r>
      <w:r w:rsidR="00673D22">
        <w:t>)</w:t>
      </w:r>
      <w:r w:rsidR="00EF6396">
        <w:t>.</w:t>
      </w:r>
      <w:r>
        <w:br/>
      </w:r>
      <w:r>
        <w:tab/>
        <w:t>Показники якості</w:t>
      </w:r>
      <w:r w:rsidR="00B24B9D">
        <w:t>, які використовувались – акуратність, точність, повнота</w:t>
      </w:r>
      <w:r>
        <w:t xml:space="preserve">, </w:t>
      </w:r>
      <w:r w:rsidR="00B24B9D">
        <w:t xml:space="preserve">коефіцієнт </w:t>
      </w:r>
      <w:proofErr w:type="spellStart"/>
      <w:r w:rsidR="00B24B9D">
        <w:t>Коена</w:t>
      </w:r>
      <w:proofErr w:type="spellEnd"/>
      <w:r w:rsidR="00B24B9D">
        <w:t xml:space="preserve"> Каппа, коефіцієнт кореляції </w:t>
      </w:r>
      <w:proofErr w:type="spellStart"/>
      <w:r w:rsidR="00B24B9D">
        <w:t>Метьюза</w:t>
      </w:r>
      <w:proofErr w:type="spellEnd"/>
      <w:r w:rsidR="00B24B9D">
        <w:t>.</w:t>
      </w:r>
    </w:p>
    <w:p w14:paraId="436C2563" w14:textId="77777777" w:rsidR="00BF6B3C" w:rsidRPr="004712E1" w:rsidRDefault="00BF6B3C" w:rsidP="00BF6B3C">
      <w:pPr>
        <w:ind w:firstLine="709"/>
        <w:jc w:val="left"/>
      </w:pPr>
      <w:r>
        <w:t>На рис. 15 (</w:t>
      </w:r>
      <w:r>
        <w:rPr>
          <w:lang w:val="en-US"/>
        </w:rPr>
        <w:t>Confusion</w:t>
      </w:r>
      <w:r>
        <w:t>.</w:t>
      </w:r>
      <w:r>
        <w:rPr>
          <w:lang w:val="en-US"/>
        </w:rPr>
        <w:t>jpg</w:t>
      </w:r>
      <w:r w:rsidRPr="004712E1">
        <w:t xml:space="preserve">) </w:t>
      </w:r>
      <w:r w:rsidR="004712E1">
        <w:t xml:space="preserve">показана матриця </w:t>
      </w:r>
      <w:r w:rsidR="004712E1">
        <w:rPr>
          <w:lang w:val="en-US"/>
        </w:rPr>
        <w:t>confusion</w:t>
      </w:r>
      <w:r w:rsidR="004712E1">
        <w:t xml:space="preserve">, як </w:t>
      </w:r>
      <w:proofErr w:type="spellStart"/>
      <w:r w:rsidR="004712E1">
        <w:rPr>
          <w:lang w:val="en-US"/>
        </w:rPr>
        <w:t>skicit</w:t>
      </w:r>
      <w:proofErr w:type="spellEnd"/>
      <w:r w:rsidR="004712E1" w:rsidRPr="004712E1">
        <w:t>-</w:t>
      </w:r>
      <w:r w:rsidR="004712E1">
        <w:rPr>
          <w:lang w:val="en-US"/>
        </w:rPr>
        <w:t>learn</w:t>
      </w:r>
      <w:r w:rsidR="004712E1" w:rsidRPr="004712E1">
        <w:t xml:space="preserve"> </w:t>
      </w:r>
      <w:r w:rsidR="004712E1">
        <w:t>може навчатися класифікувати.</w:t>
      </w:r>
    </w:p>
    <w:p w14:paraId="26E31D82" w14:textId="77777777" w:rsidR="00BF6B3C" w:rsidRDefault="00BF6B3C" w:rsidP="00BF6B3C">
      <w:pPr>
        <w:ind w:firstLine="709"/>
        <w:jc w:val="left"/>
      </w:pPr>
      <w:r>
        <w:t xml:space="preserve">Коефіцієнт </w:t>
      </w:r>
      <w:proofErr w:type="spellStart"/>
      <w:r>
        <w:t>Коена</w:t>
      </w:r>
      <w:proofErr w:type="spellEnd"/>
      <w:r>
        <w:t xml:space="preserve"> Каппа</w:t>
      </w:r>
      <w:r w:rsidR="006E138B">
        <w:t xml:space="preserve"> – </w:t>
      </w:r>
      <w:r w:rsidR="006E138B" w:rsidRPr="006E138B">
        <w:t>це</w:t>
      </w:r>
      <w:r w:rsidR="006E138B">
        <w:t xml:space="preserve"> </w:t>
      </w:r>
      <w:r w:rsidR="006E138B" w:rsidRPr="006E138B">
        <w:t xml:space="preserve">статистика, яка вимірює міжрегіональну згоду якісних (категоріальних) предметів. Зазвичай вважається, що це надійніший захід, ніж простий розрахунок угоди про відсотки, оскільки k враховує випадкову угоду. Каппа </w:t>
      </w:r>
      <w:proofErr w:type="spellStart"/>
      <w:r w:rsidR="006E138B" w:rsidRPr="006E138B">
        <w:t>Коена</w:t>
      </w:r>
      <w:proofErr w:type="spellEnd"/>
      <w:r w:rsidR="006E138B" w:rsidRPr="006E138B">
        <w:t xml:space="preserve"> вимірює угоду між двома оцінювачами, кожен із яких класифікує N предметів на C взаємовиключних категорій.</w:t>
      </w:r>
    </w:p>
    <w:p w14:paraId="71EFD632" w14:textId="77777777" w:rsidR="00DB6FAB" w:rsidRPr="00DB6FAB" w:rsidRDefault="00DB6FAB" w:rsidP="00BF6B3C">
      <w:pPr>
        <w:ind w:firstLine="709"/>
        <w:jc w:val="left"/>
      </w:pPr>
      <w:r>
        <w:t xml:space="preserve">В даному випадку коефіцієнт </w:t>
      </w:r>
      <w:proofErr w:type="spellStart"/>
      <w:r>
        <w:t>Коена</w:t>
      </w:r>
      <w:proofErr w:type="spellEnd"/>
      <w:r>
        <w:t xml:space="preserve"> Каппа (0.6431) показує істотну згоду.</w:t>
      </w:r>
    </w:p>
    <w:p w14:paraId="18F9316E" w14:textId="77777777" w:rsidR="00BF6B3C" w:rsidRDefault="00BF6B3C" w:rsidP="00BF6B3C">
      <w:pPr>
        <w:ind w:firstLine="709"/>
        <w:jc w:val="left"/>
      </w:pPr>
      <w:r>
        <w:lastRenderedPageBreak/>
        <w:t xml:space="preserve">Коефіцієнт кореляції </w:t>
      </w:r>
      <w:proofErr w:type="spellStart"/>
      <w:r>
        <w:t>Метьюза</w:t>
      </w:r>
      <w:proofErr w:type="spellEnd"/>
      <w:r w:rsidR="0026499C" w:rsidRPr="0026499C">
        <w:t xml:space="preserve"> або коефіцієнт </w:t>
      </w:r>
      <w:proofErr w:type="spellStart"/>
      <w:r w:rsidR="0026499C" w:rsidRPr="0026499C">
        <w:t>phi</w:t>
      </w:r>
      <w:proofErr w:type="spellEnd"/>
      <w:r w:rsidR="0026499C" w:rsidRPr="0026499C">
        <w:t xml:space="preserve"> використовується в машинн</w:t>
      </w:r>
      <w:r w:rsidR="0026499C">
        <w:t>ому</w:t>
      </w:r>
      <w:r w:rsidR="0026499C" w:rsidRPr="0026499C">
        <w:t xml:space="preserve"> навчанн</w:t>
      </w:r>
      <w:r w:rsidR="0026499C">
        <w:t>і</w:t>
      </w:r>
      <w:r w:rsidR="0026499C" w:rsidRPr="0026499C">
        <w:t xml:space="preserve"> як міра якості бінарних (двокласних) класифікацій, запроваджених біохіміком Браяном У. </w:t>
      </w:r>
      <w:proofErr w:type="spellStart"/>
      <w:r w:rsidR="0026499C" w:rsidRPr="0026499C">
        <w:t>Метьюзом</w:t>
      </w:r>
      <w:proofErr w:type="spellEnd"/>
      <w:r w:rsidR="0026499C" w:rsidRPr="0026499C">
        <w:t xml:space="preserve"> у 1975 році.</w:t>
      </w:r>
    </w:p>
    <w:p w14:paraId="2AEA06C7" w14:textId="77777777" w:rsidR="00146192" w:rsidRPr="0026499C" w:rsidRDefault="00146192" w:rsidP="00BF6B3C">
      <w:pPr>
        <w:ind w:firstLine="709"/>
        <w:jc w:val="left"/>
      </w:pPr>
      <w:r>
        <w:t xml:space="preserve">Не дивлячись на те, що акуратність точність і повнота в нас доволі високі, </w:t>
      </w:r>
      <w:r w:rsidR="00666511">
        <w:t xml:space="preserve">коефіцієнт кореляції </w:t>
      </w:r>
      <w:proofErr w:type="spellStart"/>
      <w:r w:rsidR="00666511">
        <w:t>Метьюза</w:t>
      </w:r>
      <w:proofErr w:type="spellEnd"/>
      <w:r w:rsidR="00666511">
        <w:t xml:space="preserve"> – 0.6831</w:t>
      </w:r>
      <w:r w:rsidR="00DB6FAB">
        <w:t>, тому що його оцінка висока в тих випадках, коли класифікатор справляється і з негативними, і з позитивними значеннями.</w:t>
      </w:r>
    </w:p>
    <w:p w14:paraId="6F12D483" w14:textId="77777777" w:rsidR="00E245CE" w:rsidRPr="007F4AB2" w:rsidRDefault="00E245CE" w:rsidP="001A045D">
      <w:pPr>
        <w:ind w:firstLine="0"/>
        <w:jc w:val="left"/>
      </w:pPr>
    </w:p>
    <w:p w14:paraId="406F85B9" w14:textId="77777777" w:rsidR="00104443" w:rsidRPr="007F4AB2" w:rsidRDefault="00F05CFA" w:rsidP="0061174F">
      <w:pPr>
        <w:ind w:firstLine="709"/>
        <w:jc w:val="left"/>
        <w:rPr>
          <w:noProof/>
          <w:lang w:eastAsia="uk-UA"/>
        </w:rPr>
      </w:pPr>
      <w:r w:rsidRPr="007F4AB2">
        <w:rPr>
          <w:b/>
          <w:i/>
        </w:rPr>
        <w:t>Висновки:</w:t>
      </w:r>
      <w:r w:rsidR="00DD1CBD" w:rsidRPr="007F4AB2">
        <w:rPr>
          <w:b/>
          <w:i/>
        </w:rPr>
        <w:t xml:space="preserve"> </w:t>
      </w:r>
      <w:r w:rsidR="003B47A7" w:rsidRPr="007F4AB2">
        <w:t>на даній лабораторній</w:t>
      </w:r>
      <w:r w:rsidR="000576E3">
        <w:t xml:space="preserve"> </w:t>
      </w:r>
      <w:r w:rsidR="003B47A7" w:rsidRPr="007F4AB2">
        <w:t>ми</w:t>
      </w:r>
      <w:r w:rsidR="000576E3">
        <w:t>,</w:t>
      </w:r>
      <w:r w:rsidR="003B47A7" w:rsidRPr="007F4AB2">
        <w:t xml:space="preserve"> </w:t>
      </w:r>
      <w:r w:rsidR="000576E3" w:rsidRPr="000576E3">
        <w:t xml:space="preserve">використовуючи спеціалізовані бібліотеки та мову програмування </w:t>
      </w:r>
      <w:proofErr w:type="spellStart"/>
      <w:r w:rsidR="000576E3" w:rsidRPr="000576E3">
        <w:t>Python</w:t>
      </w:r>
      <w:proofErr w:type="spellEnd"/>
      <w:r w:rsidR="000576E3">
        <w:t>,</w:t>
      </w:r>
      <w:r w:rsidR="000576E3" w:rsidRPr="000576E3">
        <w:t xml:space="preserve"> досліди</w:t>
      </w:r>
      <w:r w:rsidR="000576E3">
        <w:t>л</w:t>
      </w:r>
      <w:r w:rsidR="000576E3" w:rsidRPr="000576E3">
        <w:t>и різні методи класифікації даних та навчи</w:t>
      </w:r>
      <w:r w:rsidR="000576E3">
        <w:t>л</w:t>
      </w:r>
      <w:r w:rsidR="000576E3" w:rsidRPr="000576E3">
        <w:t>ися їх порівнювати</w:t>
      </w:r>
      <w:r w:rsidR="007B7364">
        <w:t xml:space="preserve">, порівняли різні види класифікатора </w:t>
      </w:r>
      <w:r w:rsidR="007B7364">
        <w:rPr>
          <w:lang w:val="en-US"/>
        </w:rPr>
        <w:t>SVM</w:t>
      </w:r>
      <w:r w:rsidR="007B7364">
        <w:t>, проаналізували значення</w:t>
      </w:r>
      <w:r w:rsidR="007B7364" w:rsidRPr="007B7364">
        <w:t xml:space="preserve"> </w:t>
      </w:r>
      <w:r w:rsidR="007B7364">
        <w:t xml:space="preserve">коефіцієнтів </w:t>
      </w:r>
      <w:proofErr w:type="spellStart"/>
      <w:r w:rsidR="007B7364">
        <w:t>Коена</w:t>
      </w:r>
      <w:proofErr w:type="spellEnd"/>
      <w:r w:rsidR="007B7364">
        <w:t xml:space="preserve"> Каппа і</w:t>
      </w:r>
      <w:r w:rsidR="007B7364" w:rsidRPr="007B7364">
        <w:t xml:space="preserve"> </w:t>
      </w:r>
      <w:r w:rsidR="007B7364">
        <w:t xml:space="preserve">кореляції </w:t>
      </w:r>
      <w:proofErr w:type="spellStart"/>
      <w:r w:rsidR="007B7364">
        <w:t>Метьюза</w:t>
      </w:r>
      <w:proofErr w:type="spellEnd"/>
      <w:r w:rsidR="006271C6">
        <w:t>, порівняли якості класифікаторів на основі класифікації ірисів</w:t>
      </w:r>
      <w:r w:rsidR="000576E3" w:rsidRPr="000576E3">
        <w:t>.</w:t>
      </w:r>
    </w:p>
    <w:sectPr w:rsidR="00104443" w:rsidRPr="007F4AB2" w:rsidSect="00F61BD2">
      <w:headerReference w:type="first" r:id="rId28"/>
      <w:pgSz w:w="11906" w:h="16838"/>
      <w:pgMar w:top="847" w:right="567" w:bottom="1276" w:left="1389" w:header="426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4A71" w14:textId="77777777" w:rsidR="001267BF" w:rsidRDefault="001267BF" w:rsidP="00990D49">
      <w:pPr>
        <w:spacing w:line="240" w:lineRule="auto"/>
      </w:pPr>
      <w:r>
        <w:separator/>
      </w:r>
    </w:p>
  </w:endnote>
  <w:endnote w:type="continuationSeparator" w:id="0">
    <w:p w14:paraId="02E0F97A" w14:textId="77777777" w:rsidR="001267BF" w:rsidRDefault="001267BF" w:rsidP="0099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C127" w14:textId="77777777" w:rsidR="0055342F" w:rsidRDefault="0055342F">
    <w:pPr>
      <w:pStyle w:val="a5"/>
      <w:jc w:val="center"/>
    </w:pPr>
  </w:p>
  <w:p w14:paraId="7833B980" w14:textId="73F59199" w:rsidR="0055342F" w:rsidRDefault="005534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6E4D" w14:textId="74654C2E" w:rsidR="005972CF" w:rsidRDefault="005972CF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D288688" wp14:editId="5DC4E885">
              <wp:simplePos x="0" y="0"/>
              <wp:positionH relativeFrom="leftMargin">
                <wp:posOffset>6840855</wp:posOffset>
              </wp:positionH>
              <wp:positionV relativeFrom="margin">
                <wp:posOffset>9530080</wp:posOffset>
              </wp:positionV>
              <wp:extent cx="428625" cy="329565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891FC" w14:textId="77777777" w:rsidR="005972CF" w:rsidRDefault="005972CF" w:rsidP="005972CF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50D6">
                            <w:rPr>
                              <w:noProof/>
                              <w:lang w:val="ru-RU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88688" id="Прямоугольник 4" o:spid="_x0000_s1026" style="position:absolute;left:0;text-align:left;margin-left:538.65pt;margin-top:750.4pt;width:33.7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" o:allowincell="f" filled="f" stroked="f">
              <v:textbox>
                <w:txbxContent>
                  <w:p w14:paraId="29D891FC" w14:textId="77777777" w:rsidR="005972CF" w:rsidRDefault="005972CF" w:rsidP="005972CF">
                    <w:pPr>
                      <w:pBdr>
                        <w:bottom w:val="single" w:sz="4" w:space="1" w:color="auto"/>
                      </w:pBdr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50D6">
                      <w:rPr>
                        <w:noProof/>
                        <w:lang w:val="ru-RU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0BE4" w14:textId="77777777" w:rsidR="001267BF" w:rsidRDefault="001267BF" w:rsidP="00990D49">
      <w:pPr>
        <w:spacing w:line="240" w:lineRule="auto"/>
      </w:pPr>
      <w:r>
        <w:separator/>
      </w:r>
    </w:p>
  </w:footnote>
  <w:footnote w:type="continuationSeparator" w:id="0">
    <w:p w14:paraId="1F1DF184" w14:textId="77777777" w:rsidR="001267BF" w:rsidRDefault="001267BF" w:rsidP="00990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47A8" w14:textId="2AB15180" w:rsidR="0055342F" w:rsidRDefault="005972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06AD9" wp14:editId="7280E3D4">
              <wp:simplePos x="0" y="0"/>
              <wp:positionH relativeFrom="column">
                <wp:posOffset>-180975</wp:posOffset>
              </wp:positionH>
              <wp:positionV relativeFrom="paragraph">
                <wp:posOffset>-87630</wp:posOffset>
              </wp:positionV>
              <wp:extent cx="6660000" cy="10296000"/>
              <wp:effectExtent l="0" t="0" r="26670" b="10160"/>
              <wp:wrapNone/>
              <wp:docPr id="122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96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CA40F" id="Rectangle 105" o:spid="_x0000_s1026" style="position:absolute;margin-left:-14.25pt;margin-top:-6.9pt;width:524.4pt;height:8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D8E6" w14:textId="77777777" w:rsidR="0055342F" w:rsidRDefault="0055342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DA3C949" wp14:editId="1A04E196">
              <wp:simplePos x="0" y="0"/>
              <wp:positionH relativeFrom="margin">
                <wp:posOffset>-188595</wp:posOffset>
              </wp:positionH>
              <wp:positionV relativeFrom="page">
                <wp:posOffset>198120</wp:posOffset>
              </wp:positionV>
              <wp:extent cx="6659880" cy="10295890"/>
              <wp:effectExtent l="0" t="0" r="26670" b="101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Rectangle 83"/>
                      <wps:cNvSpPr>
                        <a:spLocks noChangeArrowheads="1"/>
                      </wps:cNvSpPr>
                      <wps:spPr bwMode="auto">
                        <a:xfrm>
                          <a:off x="2322" y="15662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660FB" w14:textId="77777777" w:rsidR="0055342F" w:rsidRPr="00E00BAC" w:rsidRDefault="0055342F" w:rsidP="00F61BD2">
                            <w:pPr>
                              <w:pStyle w:val="21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86"/>
                      <wps:cNvSpPr>
                        <a:spLocks noChangeArrowheads="1"/>
                      </wps:cNvSpPr>
                      <wps:spPr bwMode="auto">
                        <a:xfrm>
                          <a:off x="2322" y="15942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1B6F" w14:textId="77777777" w:rsidR="0055342F" w:rsidRPr="00E00BAC" w:rsidRDefault="0055342F" w:rsidP="00F61BD2">
                            <w:pPr>
                              <w:pStyle w:val="21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9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73D6" w14:textId="2BE8814E" w:rsidR="0055342F" w:rsidRPr="00151C5A" w:rsidRDefault="0055342F" w:rsidP="00F61BD2">
                              <w:pPr>
                                <w:pStyle w:val="21"/>
                              </w:pPr>
                              <w:r w:rsidRPr="00780518">
                                <w:rPr>
                                  <w:rStyle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9A25A" w14:textId="77777777" w:rsidR="0055342F" w:rsidRPr="00E406BF" w:rsidRDefault="0055342F" w:rsidP="00F61BD2">
                              <w:pPr>
                                <w:pStyle w:val="2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3C949" id="Группа 1" o:spid="_x0000_s1027" style="position:absolute;left:0;text-align:left;margin-left:-14.85pt;margin-top:15.6pt;width:524.4pt;height:810.7pt;z-index:251667456;mso-position-horizontal-relative:margin;mso-position-vertic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">
              <v:rect id="Rectangle 52" o:spid="_x0000_s102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rect id="Rectangle 83" o:spid="_x0000_s1029" style="position:absolute;left:2322;top:1566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46660FB" w14:textId="77777777" w:rsidR="0055342F" w:rsidRPr="00E00BAC" w:rsidRDefault="0055342F" w:rsidP="00F61BD2">
                      <w:pPr>
                        <w:pStyle w:val="21"/>
                      </w:pPr>
                    </w:p>
                  </w:txbxContent>
                </v:textbox>
              </v:rect>
              <v:rect id="Rectangle 86" o:spid="_x0000_s1030" style="position:absolute;left:2322;top:1594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576E1B6F" w14:textId="77777777" w:rsidR="0055342F" w:rsidRPr="00E00BAC" w:rsidRDefault="0055342F" w:rsidP="00F61BD2">
                      <w:pPr>
                        <w:pStyle w:val="21"/>
                      </w:pPr>
                    </w:p>
                  </w:txbxContent>
                </v:textbox>
              </v:rect>
              <v:group id="Group 87" o:spid="_x0000_s103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8" o:spid="_x0000_s10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D0E73D6" w14:textId="2BE8814E" w:rsidR="0055342F" w:rsidRPr="00151C5A" w:rsidRDefault="0055342F" w:rsidP="00F61BD2">
                        <w:pPr>
                          <w:pStyle w:val="21"/>
                        </w:pPr>
                        <w:r w:rsidRPr="00780518">
                          <w:rPr>
                            <w:rStyle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4189A25A" w14:textId="77777777" w:rsidR="0055342F" w:rsidRPr="00E406BF" w:rsidRDefault="0055342F" w:rsidP="00F61BD2">
                        <w:pPr>
                          <w:pStyle w:val="21"/>
                        </w:pPr>
                      </w:p>
                    </w:txbxContent>
                  </v:textbox>
                </v:rect>
              </v:group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63EE9"/>
    <w:multiLevelType w:val="hybridMultilevel"/>
    <w:tmpl w:val="8FFE8824"/>
    <w:lvl w:ilvl="0" w:tplc="FEF2181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3" w:hanging="360"/>
      </w:pPr>
    </w:lvl>
    <w:lvl w:ilvl="2" w:tplc="0422001B" w:tentative="1">
      <w:start w:val="1"/>
      <w:numFmt w:val="lowerRoman"/>
      <w:lvlText w:val="%3."/>
      <w:lvlJc w:val="right"/>
      <w:pPr>
        <w:ind w:left="2493" w:hanging="180"/>
      </w:pPr>
    </w:lvl>
    <w:lvl w:ilvl="3" w:tplc="0422000F" w:tentative="1">
      <w:start w:val="1"/>
      <w:numFmt w:val="decimal"/>
      <w:lvlText w:val="%4."/>
      <w:lvlJc w:val="left"/>
      <w:pPr>
        <w:ind w:left="3213" w:hanging="360"/>
      </w:pPr>
    </w:lvl>
    <w:lvl w:ilvl="4" w:tplc="04220019" w:tentative="1">
      <w:start w:val="1"/>
      <w:numFmt w:val="lowerLetter"/>
      <w:lvlText w:val="%5."/>
      <w:lvlJc w:val="left"/>
      <w:pPr>
        <w:ind w:left="3933" w:hanging="360"/>
      </w:pPr>
    </w:lvl>
    <w:lvl w:ilvl="5" w:tplc="0422001B" w:tentative="1">
      <w:start w:val="1"/>
      <w:numFmt w:val="lowerRoman"/>
      <w:lvlText w:val="%6."/>
      <w:lvlJc w:val="right"/>
      <w:pPr>
        <w:ind w:left="4653" w:hanging="180"/>
      </w:pPr>
    </w:lvl>
    <w:lvl w:ilvl="6" w:tplc="0422000F" w:tentative="1">
      <w:start w:val="1"/>
      <w:numFmt w:val="decimal"/>
      <w:lvlText w:val="%7."/>
      <w:lvlJc w:val="left"/>
      <w:pPr>
        <w:ind w:left="5373" w:hanging="360"/>
      </w:pPr>
    </w:lvl>
    <w:lvl w:ilvl="7" w:tplc="04220019" w:tentative="1">
      <w:start w:val="1"/>
      <w:numFmt w:val="lowerLetter"/>
      <w:lvlText w:val="%8."/>
      <w:lvlJc w:val="left"/>
      <w:pPr>
        <w:ind w:left="6093" w:hanging="360"/>
      </w:pPr>
    </w:lvl>
    <w:lvl w:ilvl="8" w:tplc="0422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E7F4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C0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A3E7A"/>
    <w:multiLevelType w:val="hybridMultilevel"/>
    <w:tmpl w:val="87A06C42"/>
    <w:lvl w:ilvl="0" w:tplc="95BCC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A6E2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8ACC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E0E4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000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42BB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F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22E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0E3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B796D"/>
    <w:multiLevelType w:val="hybridMultilevel"/>
    <w:tmpl w:val="4D0E91A0"/>
    <w:lvl w:ilvl="0" w:tplc="2C423AD4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84E1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423E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084EE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267D1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A232E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3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CC1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C5F7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31821"/>
    <w:multiLevelType w:val="hybridMultilevel"/>
    <w:tmpl w:val="B2DE65CC"/>
    <w:lvl w:ilvl="0" w:tplc="D6FC20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8995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41A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CBAF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826A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22EE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86BF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A442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FE208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87C52"/>
    <w:multiLevelType w:val="hybridMultilevel"/>
    <w:tmpl w:val="440E51E0"/>
    <w:lvl w:ilvl="0" w:tplc="59A808CE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A0E1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42F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EF0B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63A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0A2D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6C17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CA914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CC05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E53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F14A6"/>
    <w:multiLevelType w:val="hybridMultilevel"/>
    <w:tmpl w:val="FA1CC9B4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E25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F1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D50CE"/>
    <w:multiLevelType w:val="hybridMultilevel"/>
    <w:tmpl w:val="47C26CAE"/>
    <w:lvl w:ilvl="0" w:tplc="C56AE874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0ABD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672F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54F53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0E7B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C6877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C0D9C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2CB95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BCF0E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673C4E"/>
    <w:multiLevelType w:val="hybridMultilevel"/>
    <w:tmpl w:val="9DEE23DA"/>
    <w:lvl w:ilvl="0" w:tplc="1E9499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0031"/>
    <w:multiLevelType w:val="hybridMultilevel"/>
    <w:tmpl w:val="2A103418"/>
    <w:lvl w:ilvl="0" w:tplc="032636A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C89A3F3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DD427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BC44312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468FC5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23DADB6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1F5ED3C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5C8854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13CAF0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20AD3"/>
    <w:multiLevelType w:val="hybridMultilevel"/>
    <w:tmpl w:val="DD665146"/>
    <w:lvl w:ilvl="0" w:tplc="77D6CC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6AF0D8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6BFCE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20F6C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45CEA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4293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8EE2E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0E50E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A9200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3D68D9"/>
    <w:multiLevelType w:val="hybridMultilevel"/>
    <w:tmpl w:val="98B26260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6E19E7"/>
    <w:multiLevelType w:val="hybridMultilevel"/>
    <w:tmpl w:val="C88E7836"/>
    <w:lvl w:ilvl="0" w:tplc="3DAA36DA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8" w15:restartNumberingAfterBreak="0">
    <w:nsid w:val="47605EB6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0B0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741570"/>
    <w:multiLevelType w:val="hybridMultilevel"/>
    <w:tmpl w:val="19DA3A08"/>
    <w:lvl w:ilvl="0" w:tplc="99EA35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69DF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84F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7C90F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C4C1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C47D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4EDB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4154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01CD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B72BCF"/>
    <w:multiLevelType w:val="hybridMultilevel"/>
    <w:tmpl w:val="3B8E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335CD"/>
    <w:multiLevelType w:val="hybridMultilevel"/>
    <w:tmpl w:val="51242C98"/>
    <w:lvl w:ilvl="0" w:tplc="1E94994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0913A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F56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F9D4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47660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6E51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6FBD8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8674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2DEE4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53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C257D"/>
    <w:multiLevelType w:val="hybridMultilevel"/>
    <w:tmpl w:val="E3223B8E"/>
    <w:lvl w:ilvl="0" w:tplc="065081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AA1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8257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2A42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034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C090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094B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E10F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CE2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47F9D"/>
    <w:multiLevelType w:val="hybridMultilevel"/>
    <w:tmpl w:val="F67A633A"/>
    <w:lvl w:ilvl="0" w:tplc="16646DB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2CFD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31D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06F1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8E5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00C0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361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2E90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4637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148F6"/>
    <w:multiLevelType w:val="hybridMultilevel"/>
    <w:tmpl w:val="9CC47C92"/>
    <w:lvl w:ilvl="0" w:tplc="65B43D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D6D43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2695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7EE1F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DEA1F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4444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3002D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7888D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40609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C50426"/>
    <w:multiLevelType w:val="hybridMultilevel"/>
    <w:tmpl w:val="9D0ECF24"/>
    <w:lvl w:ilvl="0" w:tplc="3DAA36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C658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0BB8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B0805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E75F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3E424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AC2F6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7E9D5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4EC4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A34B0E"/>
    <w:multiLevelType w:val="hybridMultilevel"/>
    <w:tmpl w:val="38BAAB40"/>
    <w:lvl w:ilvl="0" w:tplc="650605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AFE2FB7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2688B61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65EFCA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3FF4F08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548A5A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AF3C1E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1086FB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23CCA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015E5B"/>
    <w:multiLevelType w:val="hybridMultilevel"/>
    <w:tmpl w:val="18FE4104"/>
    <w:lvl w:ilvl="0" w:tplc="969A18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2A8B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8EAD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21F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E7A6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AB6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5A119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660A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0589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E44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6F5173"/>
    <w:multiLevelType w:val="hybridMultilevel"/>
    <w:tmpl w:val="67DE2F68"/>
    <w:lvl w:ilvl="0" w:tplc="27B8270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0994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9C530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521B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2237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8E36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0DD6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86F7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E1A7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142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10"/>
  </w:num>
  <w:num w:numId="5">
    <w:abstractNumId w:val="18"/>
  </w:num>
  <w:num w:numId="6">
    <w:abstractNumId w:val="22"/>
  </w:num>
  <w:num w:numId="7">
    <w:abstractNumId w:val="8"/>
  </w:num>
  <w:num w:numId="8">
    <w:abstractNumId w:val="32"/>
  </w:num>
  <w:num w:numId="9">
    <w:abstractNumId w:val="13"/>
  </w:num>
  <w:num w:numId="10">
    <w:abstractNumId w:val="16"/>
  </w:num>
  <w:num w:numId="11">
    <w:abstractNumId w:val="26"/>
  </w:num>
  <w:num w:numId="12">
    <w:abstractNumId w:val="9"/>
  </w:num>
  <w:num w:numId="13">
    <w:abstractNumId w:val="30"/>
  </w:num>
  <w:num w:numId="14">
    <w:abstractNumId w:val="3"/>
  </w:num>
  <w:num w:numId="15">
    <w:abstractNumId w:val="19"/>
  </w:num>
  <w:num w:numId="16">
    <w:abstractNumId w:val="0"/>
  </w:num>
  <w:num w:numId="17">
    <w:abstractNumId w:val="21"/>
  </w:num>
  <w:num w:numId="18">
    <w:abstractNumId w:val="15"/>
  </w:num>
  <w:num w:numId="19">
    <w:abstractNumId w:val="20"/>
  </w:num>
  <w:num w:numId="20">
    <w:abstractNumId w:val="29"/>
  </w:num>
  <w:num w:numId="21">
    <w:abstractNumId w:val="25"/>
  </w:num>
  <w:num w:numId="22">
    <w:abstractNumId w:val="4"/>
  </w:num>
  <w:num w:numId="23">
    <w:abstractNumId w:val="5"/>
  </w:num>
  <w:num w:numId="24">
    <w:abstractNumId w:val="12"/>
  </w:num>
  <w:num w:numId="25">
    <w:abstractNumId w:val="6"/>
  </w:num>
  <w:num w:numId="26">
    <w:abstractNumId w:val="31"/>
  </w:num>
  <w:num w:numId="27">
    <w:abstractNumId w:val="24"/>
  </w:num>
  <w:num w:numId="28">
    <w:abstractNumId w:val="17"/>
  </w:num>
  <w:num w:numId="29">
    <w:abstractNumId w:val="27"/>
  </w:num>
  <w:num w:numId="30">
    <w:abstractNumId w:val="1"/>
  </w:num>
  <w:num w:numId="31">
    <w:abstractNumId w:val="7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AC"/>
    <w:rsid w:val="00000C41"/>
    <w:rsid w:val="0000215F"/>
    <w:rsid w:val="000021E6"/>
    <w:rsid w:val="0000253A"/>
    <w:rsid w:val="00002603"/>
    <w:rsid w:val="00002D02"/>
    <w:rsid w:val="00005568"/>
    <w:rsid w:val="00005CCC"/>
    <w:rsid w:val="00006B51"/>
    <w:rsid w:val="0001003A"/>
    <w:rsid w:val="00016549"/>
    <w:rsid w:val="0002184D"/>
    <w:rsid w:val="00021926"/>
    <w:rsid w:val="000263A3"/>
    <w:rsid w:val="0002768C"/>
    <w:rsid w:val="000323C1"/>
    <w:rsid w:val="000326ED"/>
    <w:rsid w:val="0003300E"/>
    <w:rsid w:val="000348FB"/>
    <w:rsid w:val="00035D08"/>
    <w:rsid w:val="000373B2"/>
    <w:rsid w:val="00037C8C"/>
    <w:rsid w:val="00037FE2"/>
    <w:rsid w:val="00040663"/>
    <w:rsid w:val="00041DE1"/>
    <w:rsid w:val="000450C1"/>
    <w:rsid w:val="0004546A"/>
    <w:rsid w:val="00045A42"/>
    <w:rsid w:val="0005035A"/>
    <w:rsid w:val="00054425"/>
    <w:rsid w:val="00054613"/>
    <w:rsid w:val="00056A7B"/>
    <w:rsid w:val="0005722B"/>
    <w:rsid w:val="000576E3"/>
    <w:rsid w:val="00061FB0"/>
    <w:rsid w:val="00062457"/>
    <w:rsid w:val="00062D76"/>
    <w:rsid w:val="000635E0"/>
    <w:rsid w:val="00066439"/>
    <w:rsid w:val="00066BB9"/>
    <w:rsid w:val="00067F4E"/>
    <w:rsid w:val="00070047"/>
    <w:rsid w:val="00072891"/>
    <w:rsid w:val="0007462B"/>
    <w:rsid w:val="00076111"/>
    <w:rsid w:val="00076413"/>
    <w:rsid w:val="00077805"/>
    <w:rsid w:val="00077A8B"/>
    <w:rsid w:val="000827BE"/>
    <w:rsid w:val="00082E47"/>
    <w:rsid w:val="00082F4A"/>
    <w:rsid w:val="000836B8"/>
    <w:rsid w:val="00083742"/>
    <w:rsid w:val="00087ADE"/>
    <w:rsid w:val="00091154"/>
    <w:rsid w:val="000917F9"/>
    <w:rsid w:val="000929B4"/>
    <w:rsid w:val="0009424A"/>
    <w:rsid w:val="00095328"/>
    <w:rsid w:val="000966BE"/>
    <w:rsid w:val="000972CA"/>
    <w:rsid w:val="000A262A"/>
    <w:rsid w:val="000A2A45"/>
    <w:rsid w:val="000A2C33"/>
    <w:rsid w:val="000A2CEA"/>
    <w:rsid w:val="000A5C21"/>
    <w:rsid w:val="000A63D2"/>
    <w:rsid w:val="000A689B"/>
    <w:rsid w:val="000B1AAE"/>
    <w:rsid w:val="000B4A91"/>
    <w:rsid w:val="000B592E"/>
    <w:rsid w:val="000B6D37"/>
    <w:rsid w:val="000C0C57"/>
    <w:rsid w:val="000C1698"/>
    <w:rsid w:val="000C1926"/>
    <w:rsid w:val="000C3926"/>
    <w:rsid w:val="000C4CEA"/>
    <w:rsid w:val="000C56BD"/>
    <w:rsid w:val="000D4CDE"/>
    <w:rsid w:val="000E059B"/>
    <w:rsid w:val="000E17D2"/>
    <w:rsid w:val="000E1E0B"/>
    <w:rsid w:val="000E2912"/>
    <w:rsid w:val="000E2A47"/>
    <w:rsid w:val="000E2FBF"/>
    <w:rsid w:val="000E3F9E"/>
    <w:rsid w:val="000E407A"/>
    <w:rsid w:val="000E5B91"/>
    <w:rsid w:val="000F10AE"/>
    <w:rsid w:val="000F158B"/>
    <w:rsid w:val="000F179A"/>
    <w:rsid w:val="000F4105"/>
    <w:rsid w:val="000F4D0A"/>
    <w:rsid w:val="000F65FB"/>
    <w:rsid w:val="00101794"/>
    <w:rsid w:val="00104443"/>
    <w:rsid w:val="00104F07"/>
    <w:rsid w:val="00105036"/>
    <w:rsid w:val="00106B32"/>
    <w:rsid w:val="00110C69"/>
    <w:rsid w:val="001148FC"/>
    <w:rsid w:val="00115969"/>
    <w:rsid w:val="00115ADE"/>
    <w:rsid w:val="001204CA"/>
    <w:rsid w:val="0012076E"/>
    <w:rsid w:val="00122100"/>
    <w:rsid w:val="001224B3"/>
    <w:rsid w:val="00122D12"/>
    <w:rsid w:val="001231A5"/>
    <w:rsid w:val="001267BF"/>
    <w:rsid w:val="00127416"/>
    <w:rsid w:val="0012743C"/>
    <w:rsid w:val="001322BE"/>
    <w:rsid w:val="00132A39"/>
    <w:rsid w:val="001368B2"/>
    <w:rsid w:val="001372B2"/>
    <w:rsid w:val="00141C71"/>
    <w:rsid w:val="001445CF"/>
    <w:rsid w:val="001453B6"/>
    <w:rsid w:val="00146192"/>
    <w:rsid w:val="00147DE8"/>
    <w:rsid w:val="00150472"/>
    <w:rsid w:val="00152DEE"/>
    <w:rsid w:val="0015773A"/>
    <w:rsid w:val="00157D17"/>
    <w:rsid w:val="001611A5"/>
    <w:rsid w:val="001633F4"/>
    <w:rsid w:val="0016347D"/>
    <w:rsid w:val="001664B8"/>
    <w:rsid w:val="001670BC"/>
    <w:rsid w:val="0017009C"/>
    <w:rsid w:val="001730D0"/>
    <w:rsid w:val="001744F0"/>
    <w:rsid w:val="00176076"/>
    <w:rsid w:val="00177786"/>
    <w:rsid w:val="00182859"/>
    <w:rsid w:val="001835BE"/>
    <w:rsid w:val="00184F75"/>
    <w:rsid w:val="00186860"/>
    <w:rsid w:val="00186EBC"/>
    <w:rsid w:val="00187D92"/>
    <w:rsid w:val="00190069"/>
    <w:rsid w:val="00190471"/>
    <w:rsid w:val="00190AFD"/>
    <w:rsid w:val="00191016"/>
    <w:rsid w:val="00192816"/>
    <w:rsid w:val="001929CC"/>
    <w:rsid w:val="00192C87"/>
    <w:rsid w:val="0019302E"/>
    <w:rsid w:val="0019319D"/>
    <w:rsid w:val="001944A6"/>
    <w:rsid w:val="00194713"/>
    <w:rsid w:val="00196726"/>
    <w:rsid w:val="001A0362"/>
    <w:rsid w:val="001A045D"/>
    <w:rsid w:val="001A204A"/>
    <w:rsid w:val="001A2734"/>
    <w:rsid w:val="001A4494"/>
    <w:rsid w:val="001A6884"/>
    <w:rsid w:val="001A6E9F"/>
    <w:rsid w:val="001B43C0"/>
    <w:rsid w:val="001B4EA8"/>
    <w:rsid w:val="001B5DD7"/>
    <w:rsid w:val="001B6BDC"/>
    <w:rsid w:val="001B7883"/>
    <w:rsid w:val="001B7C9C"/>
    <w:rsid w:val="001C362E"/>
    <w:rsid w:val="001C38A0"/>
    <w:rsid w:val="001C3E78"/>
    <w:rsid w:val="001D0C45"/>
    <w:rsid w:val="001D0E04"/>
    <w:rsid w:val="001D13E1"/>
    <w:rsid w:val="001D516A"/>
    <w:rsid w:val="001D5F64"/>
    <w:rsid w:val="001D689B"/>
    <w:rsid w:val="001D69CD"/>
    <w:rsid w:val="001D7AC9"/>
    <w:rsid w:val="001E68BF"/>
    <w:rsid w:val="001E7C17"/>
    <w:rsid w:val="001E7EFF"/>
    <w:rsid w:val="001F000F"/>
    <w:rsid w:val="001F0828"/>
    <w:rsid w:val="001F1146"/>
    <w:rsid w:val="001F15E3"/>
    <w:rsid w:val="001F3C81"/>
    <w:rsid w:val="001F44C6"/>
    <w:rsid w:val="001F674E"/>
    <w:rsid w:val="00200252"/>
    <w:rsid w:val="00200A95"/>
    <w:rsid w:val="00201CF1"/>
    <w:rsid w:val="00204D26"/>
    <w:rsid w:val="00205071"/>
    <w:rsid w:val="002050A2"/>
    <w:rsid w:val="0020598F"/>
    <w:rsid w:val="00212270"/>
    <w:rsid w:val="002135C2"/>
    <w:rsid w:val="002153BB"/>
    <w:rsid w:val="00215D75"/>
    <w:rsid w:val="002173C4"/>
    <w:rsid w:val="00223B3E"/>
    <w:rsid w:val="00224B81"/>
    <w:rsid w:val="002254B2"/>
    <w:rsid w:val="00226441"/>
    <w:rsid w:val="00227F3B"/>
    <w:rsid w:val="00234AEB"/>
    <w:rsid w:val="00236A5F"/>
    <w:rsid w:val="00237E3D"/>
    <w:rsid w:val="002408AA"/>
    <w:rsid w:val="00240CC3"/>
    <w:rsid w:val="002411BC"/>
    <w:rsid w:val="00242792"/>
    <w:rsid w:val="0024288F"/>
    <w:rsid w:val="00243CCF"/>
    <w:rsid w:val="00243DEB"/>
    <w:rsid w:val="00244645"/>
    <w:rsid w:val="00244FBC"/>
    <w:rsid w:val="002454A5"/>
    <w:rsid w:val="002458DF"/>
    <w:rsid w:val="0024680B"/>
    <w:rsid w:val="00250FE2"/>
    <w:rsid w:val="00251A40"/>
    <w:rsid w:val="00253053"/>
    <w:rsid w:val="002533BD"/>
    <w:rsid w:val="002536BF"/>
    <w:rsid w:val="00253914"/>
    <w:rsid w:val="00253C02"/>
    <w:rsid w:val="00261494"/>
    <w:rsid w:val="00261589"/>
    <w:rsid w:val="00263A6F"/>
    <w:rsid w:val="00263ABB"/>
    <w:rsid w:val="00263D59"/>
    <w:rsid w:val="0026499C"/>
    <w:rsid w:val="00265046"/>
    <w:rsid w:val="00265D2F"/>
    <w:rsid w:val="002670F7"/>
    <w:rsid w:val="00267121"/>
    <w:rsid w:val="002701BC"/>
    <w:rsid w:val="002701F4"/>
    <w:rsid w:val="0027405B"/>
    <w:rsid w:val="00275A1C"/>
    <w:rsid w:val="0027603E"/>
    <w:rsid w:val="00277B8C"/>
    <w:rsid w:val="002821DC"/>
    <w:rsid w:val="00282AAE"/>
    <w:rsid w:val="00284353"/>
    <w:rsid w:val="00286E22"/>
    <w:rsid w:val="00287E6E"/>
    <w:rsid w:val="00291989"/>
    <w:rsid w:val="00293253"/>
    <w:rsid w:val="00294FA3"/>
    <w:rsid w:val="00295895"/>
    <w:rsid w:val="00297975"/>
    <w:rsid w:val="002A0687"/>
    <w:rsid w:val="002A0E03"/>
    <w:rsid w:val="002A61E1"/>
    <w:rsid w:val="002B0344"/>
    <w:rsid w:val="002B0E97"/>
    <w:rsid w:val="002B2630"/>
    <w:rsid w:val="002B438F"/>
    <w:rsid w:val="002B5859"/>
    <w:rsid w:val="002B7F31"/>
    <w:rsid w:val="002C2847"/>
    <w:rsid w:val="002C4B64"/>
    <w:rsid w:val="002C70C8"/>
    <w:rsid w:val="002C7D90"/>
    <w:rsid w:val="002D012F"/>
    <w:rsid w:val="002D0A9E"/>
    <w:rsid w:val="002D1FFB"/>
    <w:rsid w:val="002D2CE6"/>
    <w:rsid w:val="002D320C"/>
    <w:rsid w:val="002D3576"/>
    <w:rsid w:val="002D3BCC"/>
    <w:rsid w:val="002D3C8C"/>
    <w:rsid w:val="002D5CE1"/>
    <w:rsid w:val="002D651C"/>
    <w:rsid w:val="002D7AAB"/>
    <w:rsid w:val="002E0A57"/>
    <w:rsid w:val="002E390D"/>
    <w:rsid w:val="002E46D4"/>
    <w:rsid w:val="002F42A2"/>
    <w:rsid w:val="002F4E99"/>
    <w:rsid w:val="002F57D5"/>
    <w:rsid w:val="002F68C2"/>
    <w:rsid w:val="003014A3"/>
    <w:rsid w:val="00301F1E"/>
    <w:rsid w:val="00302095"/>
    <w:rsid w:val="0030582E"/>
    <w:rsid w:val="003059B5"/>
    <w:rsid w:val="00305A7E"/>
    <w:rsid w:val="00305B25"/>
    <w:rsid w:val="003066E3"/>
    <w:rsid w:val="003107DC"/>
    <w:rsid w:val="003133A5"/>
    <w:rsid w:val="003142E4"/>
    <w:rsid w:val="00316306"/>
    <w:rsid w:val="003163BA"/>
    <w:rsid w:val="0031658C"/>
    <w:rsid w:val="003258BB"/>
    <w:rsid w:val="003265EE"/>
    <w:rsid w:val="00326E6A"/>
    <w:rsid w:val="0033382F"/>
    <w:rsid w:val="00333B20"/>
    <w:rsid w:val="00334CED"/>
    <w:rsid w:val="00335B8E"/>
    <w:rsid w:val="00335E79"/>
    <w:rsid w:val="003363F9"/>
    <w:rsid w:val="003367A1"/>
    <w:rsid w:val="00340318"/>
    <w:rsid w:val="00342C39"/>
    <w:rsid w:val="003454F6"/>
    <w:rsid w:val="003458FC"/>
    <w:rsid w:val="00345B79"/>
    <w:rsid w:val="00350C78"/>
    <w:rsid w:val="003513BB"/>
    <w:rsid w:val="00351F4D"/>
    <w:rsid w:val="0035276E"/>
    <w:rsid w:val="00354F54"/>
    <w:rsid w:val="00360801"/>
    <w:rsid w:val="0036089B"/>
    <w:rsid w:val="00362CB4"/>
    <w:rsid w:val="00363E5C"/>
    <w:rsid w:val="00365380"/>
    <w:rsid w:val="00365717"/>
    <w:rsid w:val="00367750"/>
    <w:rsid w:val="003701A6"/>
    <w:rsid w:val="00370881"/>
    <w:rsid w:val="00371C53"/>
    <w:rsid w:val="00372874"/>
    <w:rsid w:val="00372B5F"/>
    <w:rsid w:val="00373B62"/>
    <w:rsid w:val="00375298"/>
    <w:rsid w:val="00377618"/>
    <w:rsid w:val="00381496"/>
    <w:rsid w:val="0038153E"/>
    <w:rsid w:val="00382DEF"/>
    <w:rsid w:val="003854C2"/>
    <w:rsid w:val="00385ED1"/>
    <w:rsid w:val="00386280"/>
    <w:rsid w:val="0038721E"/>
    <w:rsid w:val="00387598"/>
    <w:rsid w:val="00391137"/>
    <w:rsid w:val="0039334C"/>
    <w:rsid w:val="0039444B"/>
    <w:rsid w:val="003958B6"/>
    <w:rsid w:val="00395BCC"/>
    <w:rsid w:val="003968A5"/>
    <w:rsid w:val="00396C19"/>
    <w:rsid w:val="00397622"/>
    <w:rsid w:val="003A156B"/>
    <w:rsid w:val="003A30E3"/>
    <w:rsid w:val="003A67D2"/>
    <w:rsid w:val="003A7BEA"/>
    <w:rsid w:val="003A7DCA"/>
    <w:rsid w:val="003B2306"/>
    <w:rsid w:val="003B3FF0"/>
    <w:rsid w:val="003B47A7"/>
    <w:rsid w:val="003C0AA8"/>
    <w:rsid w:val="003C0D9A"/>
    <w:rsid w:val="003C1430"/>
    <w:rsid w:val="003C1A26"/>
    <w:rsid w:val="003C1AA0"/>
    <w:rsid w:val="003C28FC"/>
    <w:rsid w:val="003C459F"/>
    <w:rsid w:val="003C490D"/>
    <w:rsid w:val="003C55BF"/>
    <w:rsid w:val="003C63E4"/>
    <w:rsid w:val="003C6A12"/>
    <w:rsid w:val="003D14DC"/>
    <w:rsid w:val="003D15E1"/>
    <w:rsid w:val="003D391C"/>
    <w:rsid w:val="003D3C5B"/>
    <w:rsid w:val="003D3DE2"/>
    <w:rsid w:val="003D6082"/>
    <w:rsid w:val="003D60AC"/>
    <w:rsid w:val="003D6E58"/>
    <w:rsid w:val="003D7230"/>
    <w:rsid w:val="003E0E53"/>
    <w:rsid w:val="003E11E9"/>
    <w:rsid w:val="003E2ADB"/>
    <w:rsid w:val="003E3BA4"/>
    <w:rsid w:val="003E4410"/>
    <w:rsid w:val="003F0486"/>
    <w:rsid w:val="003F0517"/>
    <w:rsid w:val="003F07A6"/>
    <w:rsid w:val="003F1182"/>
    <w:rsid w:val="003F17F2"/>
    <w:rsid w:val="003F2E46"/>
    <w:rsid w:val="003F3D55"/>
    <w:rsid w:val="003F467B"/>
    <w:rsid w:val="003F4D3E"/>
    <w:rsid w:val="003F5D83"/>
    <w:rsid w:val="003F6E0B"/>
    <w:rsid w:val="004016F0"/>
    <w:rsid w:val="0040535C"/>
    <w:rsid w:val="00407204"/>
    <w:rsid w:val="00410BDD"/>
    <w:rsid w:val="00410C8A"/>
    <w:rsid w:val="00411586"/>
    <w:rsid w:val="00411718"/>
    <w:rsid w:val="00411DDC"/>
    <w:rsid w:val="00412365"/>
    <w:rsid w:val="00413AEB"/>
    <w:rsid w:val="00414819"/>
    <w:rsid w:val="004179EC"/>
    <w:rsid w:val="00417ABE"/>
    <w:rsid w:val="00420BB3"/>
    <w:rsid w:val="00421463"/>
    <w:rsid w:val="00422BE7"/>
    <w:rsid w:val="00423A94"/>
    <w:rsid w:val="00423F89"/>
    <w:rsid w:val="0042585E"/>
    <w:rsid w:val="00425AC3"/>
    <w:rsid w:val="00425DE1"/>
    <w:rsid w:val="0042609A"/>
    <w:rsid w:val="00436209"/>
    <w:rsid w:val="00437245"/>
    <w:rsid w:val="004378D8"/>
    <w:rsid w:val="00437967"/>
    <w:rsid w:val="004405EE"/>
    <w:rsid w:val="0044186D"/>
    <w:rsid w:val="00441B91"/>
    <w:rsid w:val="00442412"/>
    <w:rsid w:val="00444A13"/>
    <w:rsid w:val="004469CD"/>
    <w:rsid w:val="004472B4"/>
    <w:rsid w:val="00447961"/>
    <w:rsid w:val="0044798C"/>
    <w:rsid w:val="00450AA7"/>
    <w:rsid w:val="00453F1D"/>
    <w:rsid w:val="004547AE"/>
    <w:rsid w:val="004548C4"/>
    <w:rsid w:val="0045503C"/>
    <w:rsid w:val="004556EC"/>
    <w:rsid w:val="00456168"/>
    <w:rsid w:val="004572C8"/>
    <w:rsid w:val="004577DB"/>
    <w:rsid w:val="00462FF0"/>
    <w:rsid w:val="00463943"/>
    <w:rsid w:val="00463C36"/>
    <w:rsid w:val="00464FB2"/>
    <w:rsid w:val="0046548F"/>
    <w:rsid w:val="004708A5"/>
    <w:rsid w:val="00470B03"/>
    <w:rsid w:val="00470F2A"/>
    <w:rsid w:val="004712E1"/>
    <w:rsid w:val="0047272A"/>
    <w:rsid w:val="00475B17"/>
    <w:rsid w:val="00476500"/>
    <w:rsid w:val="00476CF5"/>
    <w:rsid w:val="00480070"/>
    <w:rsid w:val="00480526"/>
    <w:rsid w:val="00480752"/>
    <w:rsid w:val="00482331"/>
    <w:rsid w:val="00482A85"/>
    <w:rsid w:val="00483BDD"/>
    <w:rsid w:val="00485501"/>
    <w:rsid w:val="00485669"/>
    <w:rsid w:val="004861B8"/>
    <w:rsid w:val="00486232"/>
    <w:rsid w:val="004870A2"/>
    <w:rsid w:val="00487730"/>
    <w:rsid w:val="00490321"/>
    <w:rsid w:val="00493178"/>
    <w:rsid w:val="004931A4"/>
    <w:rsid w:val="00496072"/>
    <w:rsid w:val="0049651D"/>
    <w:rsid w:val="00497A2C"/>
    <w:rsid w:val="004A068E"/>
    <w:rsid w:val="004A3C5E"/>
    <w:rsid w:val="004B0E31"/>
    <w:rsid w:val="004B1513"/>
    <w:rsid w:val="004B191C"/>
    <w:rsid w:val="004B2934"/>
    <w:rsid w:val="004B34A5"/>
    <w:rsid w:val="004B4B15"/>
    <w:rsid w:val="004B5807"/>
    <w:rsid w:val="004B66B6"/>
    <w:rsid w:val="004B6E19"/>
    <w:rsid w:val="004B7BC7"/>
    <w:rsid w:val="004C3F3F"/>
    <w:rsid w:val="004C4961"/>
    <w:rsid w:val="004C4E92"/>
    <w:rsid w:val="004C727E"/>
    <w:rsid w:val="004D0B0C"/>
    <w:rsid w:val="004D0B3B"/>
    <w:rsid w:val="004D23FE"/>
    <w:rsid w:val="004D3374"/>
    <w:rsid w:val="004D762F"/>
    <w:rsid w:val="004D7C1F"/>
    <w:rsid w:val="004D7D5D"/>
    <w:rsid w:val="004E3987"/>
    <w:rsid w:val="004E3AB6"/>
    <w:rsid w:val="004E5B34"/>
    <w:rsid w:val="004E5F66"/>
    <w:rsid w:val="004E7088"/>
    <w:rsid w:val="004F1FF9"/>
    <w:rsid w:val="004F22A6"/>
    <w:rsid w:val="004F3323"/>
    <w:rsid w:val="004F379A"/>
    <w:rsid w:val="004F4659"/>
    <w:rsid w:val="004F4F07"/>
    <w:rsid w:val="004F5161"/>
    <w:rsid w:val="004F6273"/>
    <w:rsid w:val="004F6577"/>
    <w:rsid w:val="00503CE5"/>
    <w:rsid w:val="00503D0D"/>
    <w:rsid w:val="00504845"/>
    <w:rsid w:val="0050530A"/>
    <w:rsid w:val="00506223"/>
    <w:rsid w:val="005069BD"/>
    <w:rsid w:val="00507B89"/>
    <w:rsid w:val="005108C1"/>
    <w:rsid w:val="00510D13"/>
    <w:rsid w:val="00511918"/>
    <w:rsid w:val="00511C7F"/>
    <w:rsid w:val="0051209E"/>
    <w:rsid w:val="00512260"/>
    <w:rsid w:val="005126C2"/>
    <w:rsid w:val="005132AA"/>
    <w:rsid w:val="0051520C"/>
    <w:rsid w:val="00523198"/>
    <w:rsid w:val="00523F25"/>
    <w:rsid w:val="00532BCE"/>
    <w:rsid w:val="00533AA1"/>
    <w:rsid w:val="00535086"/>
    <w:rsid w:val="005352F9"/>
    <w:rsid w:val="00537147"/>
    <w:rsid w:val="005403E2"/>
    <w:rsid w:val="005418A4"/>
    <w:rsid w:val="0054209C"/>
    <w:rsid w:val="005428C8"/>
    <w:rsid w:val="0054477E"/>
    <w:rsid w:val="005476A5"/>
    <w:rsid w:val="00550580"/>
    <w:rsid w:val="0055074C"/>
    <w:rsid w:val="00551989"/>
    <w:rsid w:val="0055342F"/>
    <w:rsid w:val="00554329"/>
    <w:rsid w:val="00554534"/>
    <w:rsid w:val="005566AB"/>
    <w:rsid w:val="005574FC"/>
    <w:rsid w:val="0056010C"/>
    <w:rsid w:val="0056170E"/>
    <w:rsid w:val="005623AC"/>
    <w:rsid w:val="00570803"/>
    <w:rsid w:val="00571287"/>
    <w:rsid w:val="0057132C"/>
    <w:rsid w:val="00574333"/>
    <w:rsid w:val="00574AEE"/>
    <w:rsid w:val="00575FB7"/>
    <w:rsid w:val="005779C1"/>
    <w:rsid w:val="00580368"/>
    <w:rsid w:val="00580635"/>
    <w:rsid w:val="0058108B"/>
    <w:rsid w:val="00581627"/>
    <w:rsid w:val="00582030"/>
    <w:rsid w:val="00582394"/>
    <w:rsid w:val="0058275C"/>
    <w:rsid w:val="005827DF"/>
    <w:rsid w:val="00582B46"/>
    <w:rsid w:val="005855FB"/>
    <w:rsid w:val="0058712E"/>
    <w:rsid w:val="005916D0"/>
    <w:rsid w:val="005949BF"/>
    <w:rsid w:val="00595EAE"/>
    <w:rsid w:val="005972CF"/>
    <w:rsid w:val="00597DF5"/>
    <w:rsid w:val="005A2253"/>
    <w:rsid w:val="005A3127"/>
    <w:rsid w:val="005A3AFA"/>
    <w:rsid w:val="005A5BAC"/>
    <w:rsid w:val="005A6677"/>
    <w:rsid w:val="005A7838"/>
    <w:rsid w:val="005B028C"/>
    <w:rsid w:val="005B278C"/>
    <w:rsid w:val="005B5A22"/>
    <w:rsid w:val="005B6301"/>
    <w:rsid w:val="005B7CC0"/>
    <w:rsid w:val="005C1AF3"/>
    <w:rsid w:val="005C3478"/>
    <w:rsid w:val="005C7893"/>
    <w:rsid w:val="005D1B1E"/>
    <w:rsid w:val="005D6FB9"/>
    <w:rsid w:val="005E2449"/>
    <w:rsid w:val="005E3487"/>
    <w:rsid w:val="005E3F8F"/>
    <w:rsid w:val="005E477F"/>
    <w:rsid w:val="005F0067"/>
    <w:rsid w:val="005F00F3"/>
    <w:rsid w:val="005F1DB6"/>
    <w:rsid w:val="005F271B"/>
    <w:rsid w:val="005F45AC"/>
    <w:rsid w:val="005F4663"/>
    <w:rsid w:val="005F5070"/>
    <w:rsid w:val="005F7EBB"/>
    <w:rsid w:val="00600E5B"/>
    <w:rsid w:val="00603906"/>
    <w:rsid w:val="00604182"/>
    <w:rsid w:val="0060566D"/>
    <w:rsid w:val="00605EB4"/>
    <w:rsid w:val="0060696D"/>
    <w:rsid w:val="00610178"/>
    <w:rsid w:val="00610833"/>
    <w:rsid w:val="006116C8"/>
    <w:rsid w:val="0061174F"/>
    <w:rsid w:val="00615364"/>
    <w:rsid w:val="0061616E"/>
    <w:rsid w:val="006173F2"/>
    <w:rsid w:val="00621132"/>
    <w:rsid w:val="0062283A"/>
    <w:rsid w:val="00622ABE"/>
    <w:rsid w:val="00626972"/>
    <w:rsid w:val="00626A85"/>
    <w:rsid w:val="00626B7F"/>
    <w:rsid w:val="006271C6"/>
    <w:rsid w:val="00634FEC"/>
    <w:rsid w:val="006410A7"/>
    <w:rsid w:val="0064147E"/>
    <w:rsid w:val="006468CB"/>
    <w:rsid w:val="0064709C"/>
    <w:rsid w:val="006475F2"/>
    <w:rsid w:val="006476CF"/>
    <w:rsid w:val="006505BD"/>
    <w:rsid w:val="00651E39"/>
    <w:rsid w:val="00652046"/>
    <w:rsid w:val="00652645"/>
    <w:rsid w:val="00653FF1"/>
    <w:rsid w:val="006564D5"/>
    <w:rsid w:val="0066148E"/>
    <w:rsid w:val="00662BF0"/>
    <w:rsid w:val="00662EDD"/>
    <w:rsid w:val="00666511"/>
    <w:rsid w:val="00667501"/>
    <w:rsid w:val="00667606"/>
    <w:rsid w:val="0067093A"/>
    <w:rsid w:val="0067175D"/>
    <w:rsid w:val="0067213F"/>
    <w:rsid w:val="0067310B"/>
    <w:rsid w:val="00673D22"/>
    <w:rsid w:val="00675ED3"/>
    <w:rsid w:val="00676E2C"/>
    <w:rsid w:val="006771C0"/>
    <w:rsid w:val="00677971"/>
    <w:rsid w:val="0068123D"/>
    <w:rsid w:val="00681613"/>
    <w:rsid w:val="0068294D"/>
    <w:rsid w:val="0068566C"/>
    <w:rsid w:val="006872F2"/>
    <w:rsid w:val="006908A5"/>
    <w:rsid w:val="006924F5"/>
    <w:rsid w:val="0069527C"/>
    <w:rsid w:val="00695597"/>
    <w:rsid w:val="00695C7B"/>
    <w:rsid w:val="00695F26"/>
    <w:rsid w:val="006A1598"/>
    <w:rsid w:val="006A39CA"/>
    <w:rsid w:val="006A3E36"/>
    <w:rsid w:val="006A5562"/>
    <w:rsid w:val="006A5DA2"/>
    <w:rsid w:val="006A62E7"/>
    <w:rsid w:val="006B170D"/>
    <w:rsid w:val="006B2BED"/>
    <w:rsid w:val="006B2F94"/>
    <w:rsid w:val="006B52AA"/>
    <w:rsid w:val="006B5742"/>
    <w:rsid w:val="006B640B"/>
    <w:rsid w:val="006B66DA"/>
    <w:rsid w:val="006C13D1"/>
    <w:rsid w:val="006C14FE"/>
    <w:rsid w:val="006C1C4C"/>
    <w:rsid w:val="006C3164"/>
    <w:rsid w:val="006C3B26"/>
    <w:rsid w:val="006C466E"/>
    <w:rsid w:val="006D0699"/>
    <w:rsid w:val="006D0A8E"/>
    <w:rsid w:val="006D1401"/>
    <w:rsid w:val="006D2799"/>
    <w:rsid w:val="006D4385"/>
    <w:rsid w:val="006D624C"/>
    <w:rsid w:val="006D6977"/>
    <w:rsid w:val="006D7AC4"/>
    <w:rsid w:val="006E138B"/>
    <w:rsid w:val="006E2408"/>
    <w:rsid w:val="006E2E20"/>
    <w:rsid w:val="006E5E71"/>
    <w:rsid w:val="006E65A9"/>
    <w:rsid w:val="006E6DD7"/>
    <w:rsid w:val="006F0CA1"/>
    <w:rsid w:val="006F1C0D"/>
    <w:rsid w:val="006F27C0"/>
    <w:rsid w:val="006F68E2"/>
    <w:rsid w:val="006F6C76"/>
    <w:rsid w:val="0070468D"/>
    <w:rsid w:val="0070491B"/>
    <w:rsid w:val="00704BE0"/>
    <w:rsid w:val="007075EE"/>
    <w:rsid w:val="00707E05"/>
    <w:rsid w:val="00707F8E"/>
    <w:rsid w:val="00711CAB"/>
    <w:rsid w:val="00713FCE"/>
    <w:rsid w:val="00714FE6"/>
    <w:rsid w:val="0071566D"/>
    <w:rsid w:val="00717056"/>
    <w:rsid w:val="007172D2"/>
    <w:rsid w:val="0071744E"/>
    <w:rsid w:val="007201EF"/>
    <w:rsid w:val="00721014"/>
    <w:rsid w:val="00721B6F"/>
    <w:rsid w:val="00725E41"/>
    <w:rsid w:val="00725FBC"/>
    <w:rsid w:val="00731BC5"/>
    <w:rsid w:val="00732068"/>
    <w:rsid w:val="007348E6"/>
    <w:rsid w:val="00735DDD"/>
    <w:rsid w:val="00735FC2"/>
    <w:rsid w:val="00737C84"/>
    <w:rsid w:val="00740709"/>
    <w:rsid w:val="00740CD8"/>
    <w:rsid w:val="007419C8"/>
    <w:rsid w:val="007429BB"/>
    <w:rsid w:val="00743641"/>
    <w:rsid w:val="007458DE"/>
    <w:rsid w:val="00745A05"/>
    <w:rsid w:val="0074750F"/>
    <w:rsid w:val="00752CCC"/>
    <w:rsid w:val="00753C5A"/>
    <w:rsid w:val="00755285"/>
    <w:rsid w:val="00756419"/>
    <w:rsid w:val="007575B1"/>
    <w:rsid w:val="007579E8"/>
    <w:rsid w:val="007602FB"/>
    <w:rsid w:val="0076093F"/>
    <w:rsid w:val="00760B0E"/>
    <w:rsid w:val="00763984"/>
    <w:rsid w:val="0076543F"/>
    <w:rsid w:val="007661F0"/>
    <w:rsid w:val="007707A2"/>
    <w:rsid w:val="0077093F"/>
    <w:rsid w:val="00771206"/>
    <w:rsid w:val="00771AB8"/>
    <w:rsid w:val="00771AF0"/>
    <w:rsid w:val="00771EC7"/>
    <w:rsid w:val="007725B6"/>
    <w:rsid w:val="0077276B"/>
    <w:rsid w:val="00772AF0"/>
    <w:rsid w:val="0077737A"/>
    <w:rsid w:val="00777744"/>
    <w:rsid w:val="00780518"/>
    <w:rsid w:val="00782F59"/>
    <w:rsid w:val="00783FEA"/>
    <w:rsid w:val="00784DAC"/>
    <w:rsid w:val="00786B4D"/>
    <w:rsid w:val="007909B9"/>
    <w:rsid w:val="007914CA"/>
    <w:rsid w:val="007916EA"/>
    <w:rsid w:val="0079268C"/>
    <w:rsid w:val="00793C59"/>
    <w:rsid w:val="0079472E"/>
    <w:rsid w:val="0079580E"/>
    <w:rsid w:val="00796918"/>
    <w:rsid w:val="007978A0"/>
    <w:rsid w:val="007A01F6"/>
    <w:rsid w:val="007A0AE5"/>
    <w:rsid w:val="007A2F9F"/>
    <w:rsid w:val="007A7E9D"/>
    <w:rsid w:val="007B002F"/>
    <w:rsid w:val="007B0F2A"/>
    <w:rsid w:val="007B196C"/>
    <w:rsid w:val="007B2F9B"/>
    <w:rsid w:val="007B5AD6"/>
    <w:rsid w:val="007B69BD"/>
    <w:rsid w:val="007B6A87"/>
    <w:rsid w:val="007B6D6F"/>
    <w:rsid w:val="007B7364"/>
    <w:rsid w:val="007C02D2"/>
    <w:rsid w:val="007C14E3"/>
    <w:rsid w:val="007C4250"/>
    <w:rsid w:val="007C46C4"/>
    <w:rsid w:val="007C61CA"/>
    <w:rsid w:val="007C68AA"/>
    <w:rsid w:val="007D3999"/>
    <w:rsid w:val="007D4800"/>
    <w:rsid w:val="007D4E78"/>
    <w:rsid w:val="007D5CCF"/>
    <w:rsid w:val="007D7AD1"/>
    <w:rsid w:val="007E08D5"/>
    <w:rsid w:val="007E08EB"/>
    <w:rsid w:val="007E1C8A"/>
    <w:rsid w:val="007E2C30"/>
    <w:rsid w:val="007E44C8"/>
    <w:rsid w:val="007E521B"/>
    <w:rsid w:val="007E5AD7"/>
    <w:rsid w:val="007E5C6C"/>
    <w:rsid w:val="007E5D7B"/>
    <w:rsid w:val="007F09A5"/>
    <w:rsid w:val="007F1D88"/>
    <w:rsid w:val="007F4AB2"/>
    <w:rsid w:val="007F5544"/>
    <w:rsid w:val="007F5EB4"/>
    <w:rsid w:val="00806784"/>
    <w:rsid w:val="008070CE"/>
    <w:rsid w:val="00811517"/>
    <w:rsid w:val="00811B33"/>
    <w:rsid w:val="00812021"/>
    <w:rsid w:val="008124CF"/>
    <w:rsid w:val="00812D14"/>
    <w:rsid w:val="00813642"/>
    <w:rsid w:val="00813B27"/>
    <w:rsid w:val="00814835"/>
    <w:rsid w:val="00815881"/>
    <w:rsid w:val="00817142"/>
    <w:rsid w:val="00817F13"/>
    <w:rsid w:val="008221FA"/>
    <w:rsid w:val="008228FC"/>
    <w:rsid w:val="00822D91"/>
    <w:rsid w:val="00823F48"/>
    <w:rsid w:val="008240C5"/>
    <w:rsid w:val="00825305"/>
    <w:rsid w:val="00826293"/>
    <w:rsid w:val="008274BC"/>
    <w:rsid w:val="00827BBC"/>
    <w:rsid w:val="008328F0"/>
    <w:rsid w:val="00832EC3"/>
    <w:rsid w:val="008336A9"/>
    <w:rsid w:val="00833DEB"/>
    <w:rsid w:val="00834399"/>
    <w:rsid w:val="00835D0C"/>
    <w:rsid w:val="00836C8D"/>
    <w:rsid w:val="00837030"/>
    <w:rsid w:val="0083703E"/>
    <w:rsid w:val="008406A7"/>
    <w:rsid w:val="00840E90"/>
    <w:rsid w:val="008412A7"/>
    <w:rsid w:val="00841DBD"/>
    <w:rsid w:val="0084356C"/>
    <w:rsid w:val="00843A95"/>
    <w:rsid w:val="00843FCD"/>
    <w:rsid w:val="008457DD"/>
    <w:rsid w:val="00845C4E"/>
    <w:rsid w:val="00846443"/>
    <w:rsid w:val="0085367F"/>
    <w:rsid w:val="00857056"/>
    <w:rsid w:val="0086071B"/>
    <w:rsid w:val="00862513"/>
    <w:rsid w:val="00866857"/>
    <w:rsid w:val="008711F7"/>
    <w:rsid w:val="008712B8"/>
    <w:rsid w:val="0087348D"/>
    <w:rsid w:val="00874074"/>
    <w:rsid w:val="00876049"/>
    <w:rsid w:val="0087730E"/>
    <w:rsid w:val="00880035"/>
    <w:rsid w:val="00881056"/>
    <w:rsid w:val="00883C3C"/>
    <w:rsid w:val="008844C2"/>
    <w:rsid w:val="00884792"/>
    <w:rsid w:val="00885E0A"/>
    <w:rsid w:val="00886E0D"/>
    <w:rsid w:val="00886E1E"/>
    <w:rsid w:val="00887CFA"/>
    <w:rsid w:val="008902A5"/>
    <w:rsid w:val="00892D29"/>
    <w:rsid w:val="00892E16"/>
    <w:rsid w:val="008932D3"/>
    <w:rsid w:val="00897E2C"/>
    <w:rsid w:val="008A0FFD"/>
    <w:rsid w:val="008A12B7"/>
    <w:rsid w:val="008A2959"/>
    <w:rsid w:val="008A2F6C"/>
    <w:rsid w:val="008A31CE"/>
    <w:rsid w:val="008A41D1"/>
    <w:rsid w:val="008A682D"/>
    <w:rsid w:val="008A6A54"/>
    <w:rsid w:val="008A7A01"/>
    <w:rsid w:val="008B0325"/>
    <w:rsid w:val="008B0B06"/>
    <w:rsid w:val="008C0A99"/>
    <w:rsid w:val="008C1F35"/>
    <w:rsid w:val="008C3DD5"/>
    <w:rsid w:val="008C5B59"/>
    <w:rsid w:val="008C5F3A"/>
    <w:rsid w:val="008C6D8F"/>
    <w:rsid w:val="008C6DFA"/>
    <w:rsid w:val="008D1262"/>
    <w:rsid w:val="008D4758"/>
    <w:rsid w:val="008D5A62"/>
    <w:rsid w:val="008D5FD1"/>
    <w:rsid w:val="008D73C5"/>
    <w:rsid w:val="008D7A56"/>
    <w:rsid w:val="008E40C8"/>
    <w:rsid w:val="008E4C1D"/>
    <w:rsid w:val="008E5EFC"/>
    <w:rsid w:val="008F0075"/>
    <w:rsid w:val="008F4C54"/>
    <w:rsid w:val="008F73E9"/>
    <w:rsid w:val="009003A8"/>
    <w:rsid w:val="00900DC5"/>
    <w:rsid w:val="00900FDD"/>
    <w:rsid w:val="00902B86"/>
    <w:rsid w:val="00903824"/>
    <w:rsid w:val="00906FCB"/>
    <w:rsid w:val="00907675"/>
    <w:rsid w:val="00907693"/>
    <w:rsid w:val="00910268"/>
    <w:rsid w:val="009104CA"/>
    <w:rsid w:val="00913340"/>
    <w:rsid w:val="00914218"/>
    <w:rsid w:val="00914DF5"/>
    <w:rsid w:val="00915694"/>
    <w:rsid w:val="00915F70"/>
    <w:rsid w:val="0091679A"/>
    <w:rsid w:val="00916B28"/>
    <w:rsid w:val="00916D60"/>
    <w:rsid w:val="00920769"/>
    <w:rsid w:val="00921617"/>
    <w:rsid w:val="00922BB5"/>
    <w:rsid w:val="00923F4E"/>
    <w:rsid w:val="0092459D"/>
    <w:rsid w:val="00925109"/>
    <w:rsid w:val="0092666D"/>
    <w:rsid w:val="00926A75"/>
    <w:rsid w:val="00926DD4"/>
    <w:rsid w:val="00927051"/>
    <w:rsid w:val="009272C4"/>
    <w:rsid w:val="009307DF"/>
    <w:rsid w:val="00930B8E"/>
    <w:rsid w:val="00935AAD"/>
    <w:rsid w:val="0093786D"/>
    <w:rsid w:val="009404EE"/>
    <w:rsid w:val="009408E4"/>
    <w:rsid w:val="0094286F"/>
    <w:rsid w:val="00942D9B"/>
    <w:rsid w:val="0094391D"/>
    <w:rsid w:val="00944097"/>
    <w:rsid w:val="0094428F"/>
    <w:rsid w:val="00944888"/>
    <w:rsid w:val="00944E86"/>
    <w:rsid w:val="00946F86"/>
    <w:rsid w:val="00947A66"/>
    <w:rsid w:val="00947D03"/>
    <w:rsid w:val="00950421"/>
    <w:rsid w:val="00954134"/>
    <w:rsid w:val="009568ED"/>
    <w:rsid w:val="00957135"/>
    <w:rsid w:val="00960EC5"/>
    <w:rsid w:val="009614E2"/>
    <w:rsid w:val="0096158E"/>
    <w:rsid w:val="0096217A"/>
    <w:rsid w:val="00963BDC"/>
    <w:rsid w:val="00963EC1"/>
    <w:rsid w:val="00966639"/>
    <w:rsid w:val="009667EB"/>
    <w:rsid w:val="0096710F"/>
    <w:rsid w:val="009702CD"/>
    <w:rsid w:val="009707CB"/>
    <w:rsid w:val="00971397"/>
    <w:rsid w:val="00972153"/>
    <w:rsid w:val="00974587"/>
    <w:rsid w:val="009754C9"/>
    <w:rsid w:val="009754D4"/>
    <w:rsid w:val="00976539"/>
    <w:rsid w:val="00977711"/>
    <w:rsid w:val="00977FC1"/>
    <w:rsid w:val="0098003D"/>
    <w:rsid w:val="00982E55"/>
    <w:rsid w:val="0098350E"/>
    <w:rsid w:val="00986EB1"/>
    <w:rsid w:val="00990D49"/>
    <w:rsid w:val="00991481"/>
    <w:rsid w:val="00993FE0"/>
    <w:rsid w:val="00994586"/>
    <w:rsid w:val="00994860"/>
    <w:rsid w:val="009954BD"/>
    <w:rsid w:val="0099603C"/>
    <w:rsid w:val="0099760A"/>
    <w:rsid w:val="009A2349"/>
    <w:rsid w:val="009A2764"/>
    <w:rsid w:val="009A346E"/>
    <w:rsid w:val="009A56CB"/>
    <w:rsid w:val="009A5E13"/>
    <w:rsid w:val="009B2AB8"/>
    <w:rsid w:val="009B501F"/>
    <w:rsid w:val="009B69D9"/>
    <w:rsid w:val="009C1590"/>
    <w:rsid w:val="009C4057"/>
    <w:rsid w:val="009C4517"/>
    <w:rsid w:val="009C4F8F"/>
    <w:rsid w:val="009D100F"/>
    <w:rsid w:val="009D36D6"/>
    <w:rsid w:val="009D3EBF"/>
    <w:rsid w:val="009D6154"/>
    <w:rsid w:val="009D78DF"/>
    <w:rsid w:val="009E1F9A"/>
    <w:rsid w:val="009E25A1"/>
    <w:rsid w:val="009E5333"/>
    <w:rsid w:val="009E7D6C"/>
    <w:rsid w:val="009F1671"/>
    <w:rsid w:val="009F1816"/>
    <w:rsid w:val="009F27AC"/>
    <w:rsid w:val="009F2E44"/>
    <w:rsid w:val="009F4546"/>
    <w:rsid w:val="009F4F99"/>
    <w:rsid w:val="009F53AA"/>
    <w:rsid w:val="009F794D"/>
    <w:rsid w:val="00A00C03"/>
    <w:rsid w:val="00A013E2"/>
    <w:rsid w:val="00A02176"/>
    <w:rsid w:val="00A02D8B"/>
    <w:rsid w:val="00A03C12"/>
    <w:rsid w:val="00A043C3"/>
    <w:rsid w:val="00A06103"/>
    <w:rsid w:val="00A06EB4"/>
    <w:rsid w:val="00A2062B"/>
    <w:rsid w:val="00A21BA0"/>
    <w:rsid w:val="00A2513D"/>
    <w:rsid w:val="00A25F0D"/>
    <w:rsid w:val="00A27749"/>
    <w:rsid w:val="00A31970"/>
    <w:rsid w:val="00A32029"/>
    <w:rsid w:val="00A33226"/>
    <w:rsid w:val="00A33DD4"/>
    <w:rsid w:val="00A34D66"/>
    <w:rsid w:val="00A36457"/>
    <w:rsid w:val="00A37F6C"/>
    <w:rsid w:val="00A40977"/>
    <w:rsid w:val="00A419C6"/>
    <w:rsid w:val="00A422CE"/>
    <w:rsid w:val="00A43E37"/>
    <w:rsid w:val="00A440A8"/>
    <w:rsid w:val="00A44C25"/>
    <w:rsid w:val="00A45F7C"/>
    <w:rsid w:val="00A46193"/>
    <w:rsid w:val="00A46E1B"/>
    <w:rsid w:val="00A46E85"/>
    <w:rsid w:val="00A47CD3"/>
    <w:rsid w:val="00A5030A"/>
    <w:rsid w:val="00A50B40"/>
    <w:rsid w:val="00A52116"/>
    <w:rsid w:val="00A527FF"/>
    <w:rsid w:val="00A52EBB"/>
    <w:rsid w:val="00A5365C"/>
    <w:rsid w:val="00A54D99"/>
    <w:rsid w:val="00A559E9"/>
    <w:rsid w:val="00A567B8"/>
    <w:rsid w:val="00A56979"/>
    <w:rsid w:val="00A60017"/>
    <w:rsid w:val="00A61CBA"/>
    <w:rsid w:val="00A61FF8"/>
    <w:rsid w:val="00A648D4"/>
    <w:rsid w:val="00A64A6C"/>
    <w:rsid w:val="00A65CFA"/>
    <w:rsid w:val="00A70A3E"/>
    <w:rsid w:val="00A71FD2"/>
    <w:rsid w:val="00A72829"/>
    <w:rsid w:val="00A74DD5"/>
    <w:rsid w:val="00A74FAD"/>
    <w:rsid w:val="00A75C75"/>
    <w:rsid w:val="00A7632A"/>
    <w:rsid w:val="00A76C51"/>
    <w:rsid w:val="00A77E26"/>
    <w:rsid w:val="00A8350D"/>
    <w:rsid w:val="00A83572"/>
    <w:rsid w:val="00A84C61"/>
    <w:rsid w:val="00A85F9F"/>
    <w:rsid w:val="00A871C3"/>
    <w:rsid w:val="00A92E8A"/>
    <w:rsid w:val="00A932E0"/>
    <w:rsid w:val="00A95143"/>
    <w:rsid w:val="00A968F1"/>
    <w:rsid w:val="00AA0452"/>
    <w:rsid w:val="00AA1895"/>
    <w:rsid w:val="00AA2341"/>
    <w:rsid w:val="00AA39A1"/>
    <w:rsid w:val="00AA45D9"/>
    <w:rsid w:val="00AA475F"/>
    <w:rsid w:val="00AA64A2"/>
    <w:rsid w:val="00AA6AAF"/>
    <w:rsid w:val="00AA7F0A"/>
    <w:rsid w:val="00AB012D"/>
    <w:rsid w:val="00AB12F5"/>
    <w:rsid w:val="00AB1FA7"/>
    <w:rsid w:val="00AB3177"/>
    <w:rsid w:val="00AB7FC0"/>
    <w:rsid w:val="00AC005B"/>
    <w:rsid w:val="00AC03D9"/>
    <w:rsid w:val="00AC0CF2"/>
    <w:rsid w:val="00AC12D2"/>
    <w:rsid w:val="00AC1ED4"/>
    <w:rsid w:val="00AC2E8C"/>
    <w:rsid w:val="00AC3C17"/>
    <w:rsid w:val="00AC3F18"/>
    <w:rsid w:val="00AC4C9E"/>
    <w:rsid w:val="00AC5302"/>
    <w:rsid w:val="00AC6345"/>
    <w:rsid w:val="00AD105C"/>
    <w:rsid w:val="00AD6AF6"/>
    <w:rsid w:val="00AD72C3"/>
    <w:rsid w:val="00AE00FA"/>
    <w:rsid w:val="00AE09C2"/>
    <w:rsid w:val="00AE0D72"/>
    <w:rsid w:val="00AE5256"/>
    <w:rsid w:val="00AF07AD"/>
    <w:rsid w:val="00AF2FFE"/>
    <w:rsid w:val="00AF36B9"/>
    <w:rsid w:val="00AF43D7"/>
    <w:rsid w:val="00AF65FC"/>
    <w:rsid w:val="00AF67D1"/>
    <w:rsid w:val="00B01018"/>
    <w:rsid w:val="00B01647"/>
    <w:rsid w:val="00B0185D"/>
    <w:rsid w:val="00B02A19"/>
    <w:rsid w:val="00B02AE4"/>
    <w:rsid w:val="00B06302"/>
    <w:rsid w:val="00B068E9"/>
    <w:rsid w:val="00B1092E"/>
    <w:rsid w:val="00B14C61"/>
    <w:rsid w:val="00B17950"/>
    <w:rsid w:val="00B21E11"/>
    <w:rsid w:val="00B225EB"/>
    <w:rsid w:val="00B22B8A"/>
    <w:rsid w:val="00B2307A"/>
    <w:rsid w:val="00B231F3"/>
    <w:rsid w:val="00B24770"/>
    <w:rsid w:val="00B24B9D"/>
    <w:rsid w:val="00B25B13"/>
    <w:rsid w:val="00B25F77"/>
    <w:rsid w:val="00B3275F"/>
    <w:rsid w:val="00B33196"/>
    <w:rsid w:val="00B339FF"/>
    <w:rsid w:val="00B346BF"/>
    <w:rsid w:val="00B3484B"/>
    <w:rsid w:val="00B357E7"/>
    <w:rsid w:val="00B3662E"/>
    <w:rsid w:val="00B36D27"/>
    <w:rsid w:val="00B43BBF"/>
    <w:rsid w:val="00B441EF"/>
    <w:rsid w:val="00B44AA0"/>
    <w:rsid w:val="00B508E8"/>
    <w:rsid w:val="00B51E60"/>
    <w:rsid w:val="00B54001"/>
    <w:rsid w:val="00B555FA"/>
    <w:rsid w:val="00B55AAA"/>
    <w:rsid w:val="00B57876"/>
    <w:rsid w:val="00B60126"/>
    <w:rsid w:val="00B62FFB"/>
    <w:rsid w:val="00B6317B"/>
    <w:rsid w:val="00B65E60"/>
    <w:rsid w:val="00B66905"/>
    <w:rsid w:val="00B66991"/>
    <w:rsid w:val="00B66EE6"/>
    <w:rsid w:val="00B678B5"/>
    <w:rsid w:val="00B70AEE"/>
    <w:rsid w:val="00B74F6D"/>
    <w:rsid w:val="00B77A29"/>
    <w:rsid w:val="00B83DDA"/>
    <w:rsid w:val="00B846DA"/>
    <w:rsid w:val="00B846EE"/>
    <w:rsid w:val="00B854D7"/>
    <w:rsid w:val="00B86163"/>
    <w:rsid w:val="00B86835"/>
    <w:rsid w:val="00B900EF"/>
    <w:rsid w:val="00B90169"/>
    <w:rsid w:val="00B91366"/>
    <w:rsid w:val="00B92B82"/>
    <w:rsid w:val="00B93428"/>
    <w:rsid w:val="00B94E02"/>
    <w:rsid w:val="00BA077A"/>
    <w:rsid w:val="00BA1511"/>
    <w:rsid w:val="00BA317A"/>
    <w:rsid w:val="00BA46B7"/>
    <w:rsid w:val="00BA56DA"/>
    <w:rsid w:val="00BA5C31"/>
    <w:rsid w:val="00BA5D22"/>
    <w:rsid w:val="00BB13C9"/>
    <w:rsid w:val="00BB2AFF"/>
    <w:rsid w:val="00BB434A"/>
    <w:rsid w:val="00BB4ADF"/>
    <w:rsid w:val="00BB529E"/>
    <w:rsid w:val="00BB6834"/>
    <w:rsid w:val="00BC03C4"/>
    <w:rsid w:val="00BC1443"/>
    <w:rsid w:val="00BC19BF"/>
    <w:rsid w:val="00BC1CA7"/>
    <w:rsid w:val="00BC305A"/>
    <w:rsid w:val="00BC40EE"/>
    <w:rsid w:val="00BC42A7"/>
    <w:rsid w:val="00BC4428"/>
    <w:rsid w:val="00BC5A04"/>
    <w:rsid w:val="00BC7235"/>
    <w:rsid w:val="00BD02DB"/>
    <w:rsid w:val="00BD04C8"/>
    <w:rsid w:val="00BD14A8"/>
    <w:rsid w:val="00BD22B2"/>
    <w:rsid w:val="00BD3A4E"/>
    <w:rsid w:val="00BD542D"/>
    <w:rsid w:val="00BD5BD2"/>
    <w:rsid w:val="00BD5DD0"/>
    <w:rsid w:val="00BD6DC6"/>
    <w:rsid w:val="00BE07DE"/>
    <w:rsid w:val="00BE0E92"/>
    <w:rsid w:val="00BE209C"/>
    <w:rsid w:val="00BE420A"/>
    <w:rsid w:val="00BE4CA2"/>
    <w:rsid w:val="00BE79D4"/>
    <w:rsid w:val="00BF328D"/>
    <w:rsid w:val="00BF387D"/>
    <w:rsid w:val="00BF4CDC"/>
    <w:rsid w:val="00BF654B"/>
    <w:rsid w:val="00BF6B3C"/>
    <w:rsid w:val="00BF79F5"/>
    <w:rsid w:val="00BF7B24"/>
    <w:rsid w:val="00C00224"/>
    <w:rsid w:val="00C02D62"/>
    <w:rsid w:val="00C042F2"/>
    <w:rsid w:val="00C05FE0"/>
    <w:rsid w:val="00C06558"/>
    <w:rsid w:val="00C070E1"/>
    <w:rsid w:val="00C079E7"/>
    <w:rsid w:val="00C103AF"/>
    <w:rsid w:val="00C110FA"/>
    <w:rsid w:val="00C1208F"/>
    <w:rsid w:val="00C13124"/>
    <w:rsid w:val="00C13560"/>
    <w:rsid w:val="00C13BFF"/>
    <w:rsid w:val="00C16D65"/>
    <w:rsid w:val="00C17027"/>
    <w:rsid w:val="00C17EF2"/>
    <w:rsid w:val="00C201BF"/>
    <w:rsid w:val="00C235F3"/>
    <w:rsid w:val="00C23DDA"/>
    <w:rsid w:val="00C244BE"/>
    <w:rsid w:val="00C24650"/>
    <w:rsid w:val="00C26478"/>
    <w:rsid w:val="00C269E7"/>
    <w:rsid w:val="00C27684"/>
    <w:rsid w:val="00C3047C"/>
    <w:rsid w:val="00C33359"/>
    <w:rsid w:val="00C33874"/>
    <w:rsid w:val="00C34C48"/>
    <w:rsid w:val="00C37930"/>
    <w:rsid w:val="00C4297D"/>
    <w:rsid w:val="00C43466"/>
    <w:rsid w:val="00C4356C"/>
    <w:rsid w:val="00C45650"/>
    <w:rsid w:val="00C45DB5"/>
    <w:rsid w:val="00C46DC6"/>
    <w:rsid w:val="00C5115F"/>
    <w:rsid w:val="00C51A19"/>
    <w:rsid w:val="00C54228"/>
    <w:rsid w:val="00C564F5"/>
    <w:rsid w:val="00C57387"/>
    <w:rsid w:val="00C574C0"/>
    <w:rsid w:val="00C579EB"/>
    <w:rsid w:val="00C60BCE"/>
    <w:rsid w:val="00C615CD"/>
    <w:rsid w:val="00C62A83"/>
    <w:rsid w:val="00C62ED3"/>
    <w:rsid w:val="00C63D0E"/>
    <w:rsid w:val="00C70015"/>
    <w:rsid w:val="00C7077D"/>
    <w:rsid w:val="00C7107C"/>
    <w:rsid w:val="00C725EA"/>
    <w:rsid w:val="00C7390E"/>
    <w:rsid w:val="00C76EA0"/>
    <w:rsid w:val="00C808EA"/>
    <w:rsid w:val="00C80921"/>
    <w:rsid w:val="00C80940"/>
    <w:rsid w:val="00C816D6"/>
    <w:rsid w:val="00C81DFC"/>
    <w:rsid w:val="00C820E0"/>
    <w:rsid w:val="00C840BB"/>
    <w:rsid w:val="00C84747"/>
    <w:rsid w:val="00C86551"/>
    <w:rsid w:val="00C87E52"/>
    <w:rsid w:val="00C90E21"/>
    <w:rsid w:val="00C90F65"/>
    <w:rsid w:val="00C91097"/>
    <w:rsid w:val="00C91659"/>
    <w:rsid w:val="00C93AF3"/>
    <w:rsid w:val="00C94852"/>
    <w:rsid w:val="00C94BAC"/>
    <w:rsid w:val="00C96FB9"/>
    <w:rsid w:val="00C97EDE"/>
    <w:rsid w:val="00CA0199"/>
    <w:rsid w:val="00CA08A4"/>
    <w:rsid w:val="00CA25AE"/>
    <w:rsid w:val="00CA37DB"/>
    <w:rsid w:val="00CA38C9"/>
    <w:rsid w:val="00CA4026"/>
    <w:rsid w:val="00CA5380"/>
    <w:rsid w:val="00CA6394"/>
    <w:rsid w:val="00CB178B"/>
    <w:rsid w:val="00CB31B8"/>
    <w:rsid w:val="00CB3CF6"/>
    <w:rsid w:val="00CB4661"/>
    <w:rsid w:val="00CC1493"/>
    <w:rsid w:val="00CC1C98"/>
    <w:rsid w:val="00CC209A"/>
    <w:rsid w:val="00CC2A28"/>
    <w:rsid w:val="00CC5B6F"/>
    <w:rsid w:val="00CC6BE9"/>
    <w:rsid w:val="00CC74A0"/>
    <w:rsid w:val="00CC758F"/>
    <w:rsid w:val="00CC7BFB"/>
    <w:rsid w:val="00CD25EC"/>
    <w:rsid w:val="00CD5340"/>
    <w:rsid w:val="00CD7F8E"/>
    <w:rsid w:val="00CE0A98"/>
    <w:rsid w:val="00CE1854"/>
    <w:rsid w:val="00CE1A6E"/>
    <w:rsid w:val="00CE402E"/>
    <w:rsid w:val="00CE4F60"/>
    <w:rsid w:val="00CE6056"/>
    <w:rsid w:val="00CE74BC"/>
    <w:rsid w:val="00CF0168"/>
    <w:rsid w:val="00CF1CBF"/>
    <w:rsid w:val="00CF2347"/>
    <w:rsid w:val="00CF254A"/>
    <w:rsid w:val="00CF262C"/>
    <w:rsid w:val="00CF296B"/>
    <w:rsid w:val="00CF29AB"/>
    <w:rsid w:val="00CF3F92"/>
    <w:rsid w:val="00CF4555"/>
    <w:rsid w:val="00CF4D98"/>
    <w:rsid w:val="00CF6C97"/>
    <w:rsid w:val="00CF72D3"/>
    <w:rsid w:val="00D02896"/>
    <w:rsid w:val="00D032FE"/>
    <w:rsid w:val="00D0451C"/>
    <w:rsid w:val="00D045EB"/>
    <w:rsid w:val="00D04BC5"/>
    <w:rsid w:val="00D06D85"/>
    <w:rsid w:val="00D10683"/>
    <w:rsid w:val="00D11BEB"/>
    <w:rsid w:val="00D13099"/>
    <w:rsid w:val="00D143C9"/>
    <w:rsid w:val="00D14C6C"/>
    <w:rsid w:val="00D15504"/>
    <w:rsid w:val="00D168C6"/>
    <w:rsid w:val="00D207E7"/>
    <w:rsid w:val="00D22670"/>
    <w:rsid w:val="00D228E9"/>
    <w:rsid w:val="00D25528"/>
    <w:rsid w:val="00D27886"/>
    <w:rsid w:val="00D30424"/>
    <w:rsid w:val="00D30BAE"/>
    <w:rsid w:val="00D315C8"/>
    <w:rsid w:val="00D31D7B"/>
    <w:rsid w:val="00D33544"/>
    <w:rsid w:val="00D3389C"/>
    <w:rsid w:val="00D34380"/>
    <w:rsid w:val="00D3482D"/>
    <w:rsid w:val="00D36F5F"/>
    <w:rsid w:val="00D375F4"/>
    <w:rsid w:val="00D4247D"/>
    <w:rsid w:val="00D42A60"/>
    <w:rsid w:val="00D44613"/>
    <w:rsid w:val="00D44860"/>
    <w:rsid w:val="00D45558"/>
    <w:rsid w:val="00D4592E"/>
    <w:rsid w:val="00D52AD5"/>
    <w:rsid w:val="00D54019"/>
    <w:rsid w:val="00D60663"/>
    <w:rsid w:val="00D6388C"/>
    <w:rsid w:val="00D655D8"/>
    <w:rsid w:val="00D656C2"/>
    <w:rsid w:val="00D65950"/>
    <w:rsid w:val="00D65962"/>
    <w:rsid w:val="00D67B0A"/>
    <w:rsid w:val="00D67E98"/>
    <w:rsid w:val="00D67E9D"/>
    <w:rsid w:val="00D705D0"/>
    <w:rsid w:val="00D7096B"/>
    <w:rsid w:val="00D70F44"/>
    <w:rsid w:val="00D7175E"/>
    <w:rsid w:val="00D72752"/>
    <w:rsid w:val="00D73BF0"/>
    <w:rsid w:val="00D74EB2"/>
    <w:rsid w:val="00D759A8"/>
    <w:rsid w:val="00D77733"/>
    <w:rsid w:val="00D82CBB"/>
    <w:rsid w:val="00D82E21"/>
    <w:rsid w:val="00D82EB1"/>
    <w:rsid w:val="00D8462E"/>
    <w:rsid w:val="00D85097"/>
    <w:rsid w:val="00D858CC"/>
    <w:rsid w:val="00D86BEB"/>
    <w:rsid w:val="00D877DF"/>
    <w:rsid w:val="00D9092C"/>
    <w:rsid w:val="00D920AE"/>
    <w:rsid w:val="00D92A53"/>
    <w:rsid w:val="00D93B19"/>
    <w:rsid w:val="00D96678"/>
    <w:rsid w:val="00DA151D"/>
    <w:rsid w:val="00DA5793"/>
    <w:rsid w:val="00DA5D14"/>
    <w:rsid w:val="00DA5FBA"/>
    <w:rsid w:val="00DB3208"/>
    <w:rsid w:val="00DB5E8B"/>
    <w:rsid w:val="00DB6C41"/>
    <w:rsid w:val="00DB6FAB"/>
    <w:rsid w:val="00DB7F32"/>
    <w:rsid w:val="00DC0903"/>
    <w:rsid w:val="00DC141D"/>
    <w:rsid w:val="00DC2429"/>
    <w:rsid w:val="00DC24DA"/>
    <w:rsid w:val="00DC40C8"/>
    <w:rsid w:val="00DC5BB8"/>
    <w:rsid w:val="00DD1838"/>
    <w:rsid w:val="00DD1CBD"/>
    <w:rsid w:val="00DD34DF"/>
    <w:rsid w:val="00DD3A36"/>
    <w:rsid w:val="00DD4CCE"/>
    <w:rsid w:val="00DD50F1"/>
    <w:rsid w:val="00DD54B5"/>
    <w:rsid w:val="00DD5662"/>
    <w:rsid w:val="00DD7109"/>
    <w:rsid w:val="00DD7878"/>
    <w:rsid w:val="00DE003D"/>
    <w:rsid w:val="00DE19A1"/>
    <w:rsid w:val="00DE30ED"/>
    <w:rsid w:val="00DE34F1"/>
    <w:rsid w:val="00DE3B2B"/>
    <w:rsid w:val="00DE3BD3"/>
    <w:rsid w:val="00DE4AA5"/>
    <w:rsid w:val="00DE4EB0"/>
    <w:rsid w:val="00DE52CD"/>
    <w:rsid w:val="00DE73EA"/>
    <w:rsid w:val="00DE7956"/>
    <w:rsid w:val="00DE7FF6"/>
    <w:rsid w:val="00DF3808"/>
    <w:rsid w:val="00DF77AE"/>
    <w:rsid w:val="00DF7B2A"/>
    <w:rsid w:val="00DF7D48"/>
    <w:rsid w:val="00E03519"/>
    <w:rsid w:val="00E03762"/>
    <w:rsid w:val="00E058AD"/>
    <w:rsid w:val="00E06A78"/>
    <w:rsid w:val="00E06CF2"/>
    <w:rsid w:val="00E104E5"/>
    <w:rsid w:val="00E117A7"/>
    <w:rsid w:val="00E12292"/>
    <w:rsid w:val="00E12DDB"/>
    <w:rsid w:val="00E13534"/>
    <w:rsid w:val="00E14408"/>
    <w:rsid w:val="00E14789"/>
    <w:rsid w:val="00E150D6"/>
    <w:rsid w:val="00E16E9E"/>
    <w:rsid w:val="00E21375"/>
    <w:rsid w:val="00E229F5"/>
    <w:rsid w:val="00E24032"/>
    <w:rsid w:val="00E24042"/>
    <w:rsid w:val="00E245CE"/>
    <w:rsid w:val="00E24E7D"/>
    <w:rsid w:val="00E25387"/>
    <w:rsid w:val="00E31DA6"/>
    <w:rsid w:val="00E32790"/>
    <w:rsid w:val="00E32986"/>
    <w:rsid w:val="00E32E59"/>
    <w:rsid w:val="00E40370"/>
    <w:rsid w:val="00E447C0"/>
    <w:rsid w:val="00E4499D"/>
    <w:rsid w:val="00E460CE"/>
    <w:rsid w:val="00E47920"/>
    <w:rsid w:val="00E50150"/>
    <w:rsid w:val="00E50B9F"/>
    <w:rsid w:val="00E510DD"/>
    <w:rsid w:val="00E53550"/>
    <w:rsid w:val="00E53784"/>
    <w:rsid w:val="00E54786"/>
    <w:rsid w:val="00E55DBA"/>
    <w:rsid w:val="00E55E16"/>
    <w:rsid w:val="00E56EAD"/>
    <w:rsid w:val="00E62148"/>
    <w:rsid w:val="00E62E94"/>
    <w:rsid w:val="00E64B07"/>
    <w:rsid w:val="00E6537E"/>
    <w:rsid w:val="00E67B33"/>
    <w:rsid w:val="00E71E13"/>
    <w:rsid w:val="00E72E5B"/>
    <w:rsid w:val="00E74724"/>
    <w:rsid w:val="00E754C6"/>
    <w:rsid w:val="00E75E30"/>
    <w:rsid w:val="00E8119B"/>
    <w:rsid w:val="00E822DE"/>
    <w:rsid w:val="00E8232C"/>
    <w:rsid w:val="00E824FB"/>
    <w:rsid w:val="00E84D79"/>
    <w:rsid w:val="00E85494"/>
    <w:rsid w:val="00E8566D"/>
    <w:rsid w:val="00E87571"/>
    <w:rsid w:val="00E87AA6"/>
    <w:rsid w:val="00E906A9"/>
    <w:rsid w:val="00E90CE6"/>
    <w:rsid w:val="00E920D5"/>
    <w:rsid w:val="00E925D9"/>
    <w:rsid w:val="00E93943"/>
    <w:rsid w:val="00E96A60"/>
    <w:rsid w:val="00E973DB"/>
    <w:rsid w:val="00EA1066"/>
    <w:rsid w:val="00EA1AC3"/>
    <w:rsid w:val="00EA262F"/>
    <w:rsid w:val="00EA3ACC"/>
    <w:rsid w:val="00EA4080"/>
    <w:rsid w:val="00EA54D4"/>
    <w:rsid w:val="00EA60B6"/>
    <w:rsid w:val="00EA7BF8"/>
    <w:rsid w:val="00EB083A"/>
    <w:rsid w:val="00EB1710"/>
    <w:rsid w:val="00EB2DDC"/>
    <w:rsid w:val="00EB59DA"/>
    <w:rsid w:val="00EB5EC3"/>
    <w:rsid w:val="00EB60C9"/>
    <w:rsid w:val="00EC0A77"/>
    <w:rsid w:val="00EC3C13"/>
    <w:rsid w:val="00EC5E4F"/>
    <w:rsid w:val="00EC6C88"/>
    <w:rsid w:val="00ED043C"/>
    <w:rsid w:val="00ED21F3"/>
    <w:rsid w:val="00ED2EE1"/>
    <w:rsid w:val="00ED3078"/>
    <w:rsid w:val="00ED66E4"/>
    <w:rsid w:val="00ED69CC"/>
    <w:rsid w:val="00EE008D"/>
    <w:rsid w:val="00EE0D71"/>
    <w:rsid w:val="00EE1B7C"/>
    <w:rsid w:val="00EE1E2B"/>
    <w:rsid w:val="00EE1FB4"/>
    <w:rsid w:val="00EE3D99"/>
    <w:rsid w:val="00EE43FD"/>
    <w:rsid w:val="00EE4F73"/>
    <w:rsid w:val="00EE5D8A"/>
    <w:rsid w:val="00EE668D"/>
    <w:rsid w:val="00EE740A"/>
    <w:rsid w:val="00EF1EDE"/>
    <w:rsid w:val="00EF2B5A"/>
    <w:rsid w:val="00EF3779"/>
    <w:rsid w:val="00EF3EFA"/>
    <w:rsid w:val="00EF49D5"/>
    <w:rsid w:val="00EF518C"/>
    <w:rsid w:val="00EF6396"/>
    <w:rsid w:val="00EF63FD"/>
    <w:rsid w:val="00EF69E4"/>
    <w:rsid w:val="00EF70AF"/>
    <w:rsid w:val="00F000D6"/>
    <w:rsid w:val="00F00A29"/>
    <w:rsid w:val="00F00EF6"/>
    <w:rsid w:val="00F016B5"/>
    <w:rsid w:val="00F02161"/>
    <w:rsid w:val="00F02339"/>
    <w:rsid w:val="00F05CFA"/>
    <w:rsid w:val="00F06E8D"/>
    <w:rsid w:val="00F100CA"/>
    <w:rsid w:val="00F13134"/>
    <w:rsid w:val="00F155D4"/>
    <w:rsid w:val="00F16E98"/>
    <w:rsid w:val="00F17A02"/>
    <w:rsid w:val="00F2013C"/>
    <w:rsid w:val="00F2053C"/>
    <w:rsid w:val="00F21B69"/>
    <w:rsid w:val="00F21BA0"/>
    <w:rsid w:val="00F25F6D"/>
    <w:rsid w:val="00F26810"/>
    <w:rsid w:val="00F27028"/>
    <w:rsid w:val="00F33046"/>
    <w:rsid w:val="00F33958"/>
    <w:rsid w:val="00F34457"/>
    <w:rsid w:val="00F34EB3"/>
    <w:rsid w:val="00F360AF"/>
    <w:rsid w:val="00F3651B"/>
    <w:rsid w:val="00F36BBB"/>
    <w:rsid w:val="00F40E5E"/>
    <w:rsid w:val="00F41C03"/>
    <w:rsid w:val="00F43865"/>
    <w:rsid w:val="00F440DF"/>
    <w:rsid w:val="00F46C53"/>
    <w:rsid w:val="00F46DB0"/>
    <w:rsid w:val="00F5183B"/>
    <w:rsid w:val="00F53042"/>
    <w:rsid w:val="00F53ACD"/>
    <w:rsid w:val="00F53D25"/>
    <w:rsid w:val="00F542AA"/>
    <w:rsid w:val="00F56251"/>
    <w:rsid w:val="00F6017F"/>
    <w:rsid w:val="00F618E6"/>
    <w:rsid w:val="00F61BA9"/>
    <w:rsid w:val="00F61BD2"/>
    <w:rsid w:val="00F62799"/>
    <w:rsid w:val="00F632BF"/>
    <w:rsid w:val="00F63E48"/>
    <w:rsid w:val="00F674BD"/>
    <w:rsid w:val="00F70C7B"/>
    <w:rsid w:val="00F75609"/>
    <w:rsid w:val="00F7690F"/>
    <w:rsid w:val="00F77B87"/>
    <w:rsid w:val="00F8024B"/>
    <w:rsid w:val="00F809FB"/>
    <w:rsid w:val="00F834EA"/>
    <w:rsid w:val="00F83A10"/>
    <w:rsid w:val="00F849D1"/>
    <w:rsid w:val="00F87241"/>
    <w:rsid w:val="00F90F27"/>
    <w:rsid w:val="00F91B5D"/>
    <w:rsid w:val="00F93A31"/>
    <w:rsid w:val="00F93F3C"/>
    <w:rsid w:val="00F9655D"/>
    <w:rsid w:val="00F9772D"/>
    <w:rsid w:val="00FA0D51"/>
    <w:rsid w:val="00FA11BB"/>
    <w:rsid w:val="00FA19D8"/>
    <w:rsid w:val="00FA319D"/>
    <w:rsid w:val="00FA52D4"/>
    <w:rsid w:val="00FA565E"/>
    <w:rsid w:val="00FA58DF"/>
    <w:rsid w:val="00FA5C10"/>
    <w:rsid w:val="00FA64CE"/>
    <w:rsid w:val="00FA6860"/>
    <w:rsid w:val="00FB01F7"/>
    <w:rsid w:val="00FB0375"/>
    <w:rsid w:val="00FB2645"/>
    <w:rsid w:val="00FB490E"/>
    <w:rsid w:val="00FB4D3B"/>
    <w:rsid w:val="00FB5979"/>
    <w:rsid w:val="00FB6435"/>
    <w:rsid w:val="00FC0A28"/>
    <w:rsid w:val="00FC0C0F"/>
    <w:rsid w:val="00FC0D1B"/>
    <w:rsid w:val="00FC1587"/>
    <w:rsid w:val="00FC25F5"/>
    <w:rsid w:val="00FC34D0"/>
    <w:rsid w:val="00FC4FA9"/>
    <w:rsid w:val="00FD05B0"/>
    <w:rsid w:val="00FD143C"/>
    <w:rsid w:val="00FD41E2"/>
    <w:rsid w:val="00FD4A45"/>
    <w:rsid w:val="00FD6948"/>
    <w:rsid w:val="00FD6EEB"/>
    <w:rsid w:val="00FE1264"/>
    <w:rsid w:val="00FE4706"/>
    <w:rsid w:val="00FE5EE0"/>
    <w:rsid w:val="00FE6131"/>
    <w:rsid w:val="00FF1362"/>
    <w:rsid w:val="00FF2B84"/>
    <w:rsid w:val="00FF32FA"/>
    <w:rsid w:val="00FF5D7D"/>
    <w:rsid w:val="00FF6A81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F35D9"/>
  <w15:chartTrackingRefBased/>
  <w15:docId w15:val="{B6004648-8283-4EC0-AFAB-41D13066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CD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2701BC"/>
    <w:pPr>
      <w:keepNext/>
      <w:keepLines/>
      <w:spacing w:after="92" w:line="253" w:lineRule="auto"/>
      <w:ind w:left="10" w:righ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7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Тема"/>
    <w:basedOn w:val="a"/>
    <w:link w:val="a8"/>
    <w:qFormat/>
    <w:rsid w:val="00990D49"/>
    <w:pPr>
      <w:spacing w:after="160" w:line="259" w:lineRule="auto"/>
      <w:ind w:firstLine="0"/>
      <w:jc w:val="center"/>
    </w:pPr>
    <w:rPr>
      <w:rFonts w:eastAsiaTheme="minorHAnsi"/>
      <w:szCs w:val="22"/>
    </w:rPr>
  </w:style>
  <w:style w:type="character" w:customStyle="1" w:styleId="a8">
    <w:name w:val="Тема Знак"/>
    <w:basedOn w:val="a0"/>
    <w:link w:val="a7"/>
    <w:rsid w:val="00990D49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5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3714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9">
    <w:name w:val="Чертежный"/>
    <w:rsid w:val="00780518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aa">
    <w:name w:val="нумерация"/>
    <w:basedOn w:val="a5"/>
    <w:link w:val="ab"/>
    <w:qFormat/>
    <w:rsid w:val="00780518"/>
    <w:pPr>
      <w:tabs>
        <w:tab w:val="clear" w:pos="4819"/>
        <w:tab w:val="clear" w:pos="9639"/>
        <w:tab w:val="center" w:pos="4677"/>
        <w:tab w:val="right" w:pos="9355"/>
      </w:tabs>
      <w:ind w:firstLine="0"/>
      <w:jc w:val="center"/>
    </w:pPr>
    <w:rPr>
      <w:lang w:val="ru-RU" w:eastAsia="ru-RU"/>
    </w:rPr>
  </w:style>
  <w:style w:type="character" w:customStyle="1" w:styleId="ab">
    <w:name w:val="нумерация Знак"/>
    <w:basedOn w:val="a6"/>
    <w:link w:val="aa"/>
    <w:rsid w:val="0078051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">
    <w:name w:val="Стил2"/>
    <w:basedOn w:val="a"/>
    <w:link w:val="22"/>
    <w:qFormat/>
    <w:rsid w:val="00780518"/>
    <w:pPr>
      <w:ind w:firstLine="0"/>
    </w:pPr>
    <w:rPr>
      <w:sz w:val="20"/>
    </w:rPr>
  </w:style>
  <w:style w:type="character" w:customStyle="1" w:styleId="22">
    <w:name w:val="Стил2 Знак"/>
    <w:basedOn w:val="a0"/>
    <w:link w:val="21"/>
    <w:rsid w:val="00780518"/>
    <w:rPr>
      <w:rFonts w:ascii="Times New Roman" w:eastAsia="Times New Roman" w:hAnsi="Times New Roman" w:cs="Times New Roman"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45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5F7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5E2449"/>
    <w:rPr>
      <w:b/>
      <w:bCs/>
    </w:rPr>
  </w:style>
  <w:style w:type="character" w:customStyle="1" w:styleId="apple-converted-space">
    <w:name w:val="apple-converted-space"/>
    <w:basedOn w:val="a0"/>
    <w:rsid w:val="005E2449"/>
  </w:style>
  <w:style w:type="character" w:styleId="HTML1">
    <w:name w:val="HTML Code"/>
    <w:basedOn w:val="a0"/>
    <w:uiPriority w:val="99"/>
    <w:semiHidden/>
    <w:unhideWhenUsed/>
    <w:rsid w:val="005E2449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C244BE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2458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01BC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styleId="af0">
    <w:name w:val="Hyperlink"/>
    <w:basedOn w:val="a0"/>
    <w:uiPriority w:val="99"/>
    <w:unhideWhenUsed/>
    <w:rsid w:val="006E65A9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39334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47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2">
    <w:name w:val="Table Grid"/>
    <w:basedOn w:val="a1"/>
    <w:uiPriority w:val="39"/>
    <w:rsid w:val="0074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7D3999"/>
    <w:pPr>
      <w:ind w:firstLine="0"/>
    </w:pPr>
    <w:rPr>
      <w:lang w:val="ru-RU" w:eastAsia="ru-RU"/>
    </w:rPr>
  </w:style>
  <w:style w:type="character" w:customStyle="1" w:styleId="12">
    <w:name w:val="Стиль1 Знак"/>
    <w:basedOn w:val="a0"/>
    <w:link w:val="11"/>
    <w:rsid w:val="007D39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3">
    <w:name w:val="line number"/>
    <w:basedOn w:val="a0"/>
    <w:uiPriority w:val="99"/>
    <w:semiHidden/>
    <w:unhideWhenUsed/>
    <w:rsid w:val="0004546A"/>
  </w:style>
  <w:style w:type="table" w:customStyle="1" w:styleId="TableGrid1">
    <w:name w:val="TableGrid1"/>
    <w:rsid w:val="0004546A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a"/>
    <w:rsid w:val="00954134"/>
    <w:pPr>
      <w:spacing w:line="240" w:lineRule="auto"/>
      <w:ind w:firstLine="0"/>
      <w:jc w:val="left"/>
      <w:textAlignment w:val="baseline"/>
    </w:pPr>
    <w:rPr>
      <w:rFonts w:ascii="Arial" w:eastAsiaTheme="minorEastAsia" w:hAnsi="Arial" w:cs="Arial"/>
      <w:color w:val="000000"/>
      <w:sz w:val="20"/>
      <w:szCs w:val="20"/>
      <w:lang w:eastAsia="uk-UA"/>
    </w:rPr>
  </w:style>
  <w:style w:type="paragraph" w:customStyle="1" w:styleId="Default">
    <w:name w:val="Default"/>
    <w:rsid w:val="00652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4">
    <w:name w:val="Unresolved Mention"/>
    <w:basedOn w:val="a0"/>
    <w:uiPriority w:val="99"/>
    <w:semiHidden/>
    <w:unhideWhenUsed/>
    <w:rsid w:val="00EA7BF8"/>
    <w:rPr>
      <w:color w:val="605E5C"/>
      <w:shd w:val="clear" w:color="auto" w:fill="E1DFDD"/>
    </w:rPr>
  </w:style>
  <w:style w:type="character" w:customStyle="1" w:styleId="wikidata-snak">
    <w:name w:val="wikidata-snak"/>
    <w:basedOn w:val="a0"/>
    <w:rsid w:val="003F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3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608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162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219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102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096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326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784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180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310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384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815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442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861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436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07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63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172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975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4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257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328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648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055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423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072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893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042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739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269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169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480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038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527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720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51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194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299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290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299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244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91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560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2540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551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981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357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85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074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471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835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203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377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660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82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353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748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059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619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779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073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332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96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02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760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713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055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573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847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866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839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950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770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625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069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91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146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14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206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707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166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031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606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7293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595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054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78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139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310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456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731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042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993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28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ladislav23qa/artificial-intelligence/blob/main/SAI-LR-2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B92-58CF-4BFB-A8BB-601D1374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; Влад</dc:creator>
  <cp:keywords/>
  <dc:description/>
  <cp:lastModifiedBy>Vladislav Evsyukov</cp:lastModifiedBy>
  <cp:revision>4</cp:revision>
  <cp:lastPrinted>2017-11-03T09:17:00Z</cp:lastPrinted>
  <dcterms:created xsi:type="dcterms:W3CDTF">2024-06-08T07:49:00Z</dcterms:created>
  <dcterms:modified xsi:type="dcterms:W3CDTF">2024-06-08T08:08:00Z</dcterms:modified>
</cp:coreProperties>
</file>